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43" w:rsidRDefault="00CC2543" w:rsidP="00CC25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0A88" w:rsidRDefault="00AC0A88" w:rsidP="00CC25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57925" cy="1647825"/>
            <wp:effectExtent l="0" t="0" r="0" b="0"/>
            <wp:docPr id="2" name="Рисунок 2" descr="C:\Users\user\Desktop\фирменный бланк\Муниципальное_казенное_общеобразовательное_учрежд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ирменный бланк\Муниципальное_казенное_общеобразовательное_учрежд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88" w:rsidRDefault="00AC0A88" w:rsidP="00AC0A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211E" w:rsidRDefault="0036211E" w:rsidP="0036211E"/>
    <w:p w:rsidR="0036211E" w:rsidRDefault="0036211E" w:rsidP="0036211E"/>
    <w:p w:rsidR="0036211E" w:rsidRPr="00BB260B" w:rsidRDefault="0036211E" w:rsidP="0036211E">
      <w:pPr>
        <w:spacing w:after="0"/>
        <w:jc w:val="center"/>
        <w:rPr>
          <w:rFonts w:ascii="Times New Roman" w:hAnsi="Times New Roman" w:cs="Times New Roman"/>
          <w:b/>
          <w:sz w:val="72"/>
          <w:szCs w:val="52"/>
        </w:rPr>
      </w:pPr>
      <w:r w:rsidRPr="00BB260B">
        <w:rPr>
          <w:rFonts w:ascii="Times New Roman" w:hAnsi="Times New Roman" w:cs="Times New Roman"/>
          <w:b/>
          <w:sz w:val="72"/>
          <w:szCs w:val="52"/>
        </w:rPr>
        <w:t>Учебный план</w:t>
      </w:r>
    </w:p>
    <w:p w:rsidR="0036211E" w:rsidRDefault="0036211E" w:rsidP="0036211E">
      <w:pPr>
        <w:spacing w:after="0"/>
        <w:jc w:val="center"/>
        <w:rPr>
          <w:rFonts w:ascii="Times New Roman" w:hAnsi="Times New Roman" w:cs="Times New Roman"/>
          <w:b/>
          <w:sz w:val="32"/>
          <w:szCs w:val="52"/>
        </w:rPr>
      </w:pPr>
    </w:p>
    <w:p w:rsidR="0036211E" w:rsidRPr="00BB260B" w:rsidRDefault="0036211E" w:rsidP="003621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52"/>
        </w:rPr>
      </w:pPr>
      <w:r w:rsidRPr="00BB260B">
        <w:rPr>
          <w:rFonts w:ascii="Times New Roman" w:hAnsi="Times New Roman" w:cs="Times New Roman"/>
          <w:b/>
          <w:sz w:val="32"/>
          <w:szCs w:val="52"/>
        </w:rPr>
        <w:t xml:space="preserve">МУНИЦИПАЛЬНОГО КАЗЕННОГО ОБЩЕОБРАЗОВАТЕЛЬНОГО УЧРЕЖДЕНИЯ </w:t>
      </w:r>
    </w:p>
    <w:p w:rsidR="0084748E" w:rsidRDefault="0036211E" w:rsidP="003621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52"/>
        </w:rPr>
      </w:pPr>
      <w:r w:rsidRPr="00BB260B">
        <w:rPr>
          <w:rFonts w:ascii="Times New Roman" w:hAnsi="Times New Roman" w:cs="Times New Roman"/>
          <w:b/>
          <w:sz w:val="32"/>
          <w:szCs w:val="52"/>
        </w:rPr>
        <w:t>«СРЕД</w:t>
      </w:r>
      <w:r w:rsidR="002E0DEF">
        <w:rPr>
          <w:rFonts w:ascii="Times New Roman" w:hAnsi="Times New Roman" w:cs="Times New Roman"/>
          <w:b/>
          <w:sz w:val="32"/>
          <w:szCs w:val="52"/>
        </w:rPr>
        <w:t>НЯЯ ОБЩЕОБРАЗОВАТЕЛЬНАЯ ШКОЛА №2</w:t>
      </w:r>
      <w:r w:rsidRPr="00BB260B">
        <w:rPr>
          <w:rFonts w:ascii="Times New Roman" w:hAnsi="Times New Roman" w:cs="Times New Roman"/>
          <w:b/>
          <w:sz w:val="32"/>
          <w:szCs w:val="52"/>
        </w:rPr>
        <w:t xml:space="preserve">» </w:t>
      </w:r>
    </w:p>
    <w:p w:rsidR="0036211E" w:rsidRPr="00BB260B" w:rsidRDefault="0036211E" w:rsidP="003621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52"/>
        </w:rPr>
      </w:pPr>
      <w:r w:rsidRPr="00BB260B">
        <w:rPr>
          <w:rFonts w:ascii="Times New Roman" w:hAnsi="Times New Roman" w:cs="Times New Roman"/>
          <w:b/>
          <w:sz w:val="32"/>
          <w:szCs w:val="52"/>
        </w:rPr>
        <w:t>ГОРОДА ИЗБЕРБАШ</w:t>
      </w:r>
    </w:p>
    <w:p w:rsidR="0036211E" w:rsidRPr="00BB260B" w:rsidRDefault="0036211E" w:rsidP="0036211E">
      <w:pPr>
        <w:spacing w:after="0"/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36211E" w:rsidRPr="00BB260B" w:rsidRDefault="003B2EA2" w:rsidP="0036211E">
      <w:pPr>
        <w:spacing w:after="0"/>
        <w:jc w:val="center"/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>202</w:t>
      </w:r>
      <w:r w:rsidR="007E1816">
        <w:rPr>
          <w:rFonts w:ascii="Times New Roman" w:hAnsi="Times New Roman" w:cs="Times New Roman"/>
          <w:b/>
          <w:sz w:val="40"/>
          <w:szCs w:val="52"/>
        </w:rPr>
        <w:t>3</w:t>
      </w:r>
      <w:r>
        <w:rPr>
          <w:rFonts w:ascii="Times New Roman" w:hAnsi="Times New Roman" w:cs="Times New Roman"/>
          <w:b/>
          <w:sz w:val="40"/>
          <w:szCs w:val="52"/>
        </w:rPr>
        <w:t>-202</w:t>
      </w:r>
      <w:r w:rsidR="007E1816">
        <w:rPr>
          <w:rFonts w:ascii="Times New Roman" w:hAnsi="Times New Roman" w:cs="Times New Roman"/>
          <w:b/>
          <w:sz w:val="40"/>
          <w:szCs w:val="52"/>
        </w:rPr>
        <w:t>4</w:t>
      </w:r>
      <w:r w:rsidR="0036211E" w:rsidRPr="00BB260B">
        <w:rPr>
          <w:rFonts w:ascii="Times New Roman" w:hAnsi="Times New Roman" w:cs="Times New Roman"/>
          <w:b/>
          <w:sz w:val="40"/>
          <w:szCs w:val="52"/>
        </w:rPr>
        <w:t xml:space="preserve"> учебный год</w:t>
      </w:r>
    </w:p>
    <w:p w:rsidR="0036211E" w:rsidRDefault="0036211E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211E" w:rsidRDefault="0036211E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211E" w:rsidRDefault="0036211E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211E" w:rsidRDefault="0036211E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211E" w:rsidRDefault="0036211E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211E" w:rsidRDefault="0036211E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211E" w:rsidRDefault="0036211E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0A88" w:rsidRDefault="00AC0A88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0A88" w:rsidRDefault="00AC0A88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0A88" w:rsidRDefault="00AC0A88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0A88" w:rsidRDefault="00AC0A88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0A88" w:rsidRDefault="00AC0A88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0A88" w:rsidRDefault="00AC0A88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0A88" w:rsidRDefault="00AC0A88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0A88" w:rsidRDefault="00AC0A88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0A88" w:rsidRDefault="00AC0A88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0A88" w:rsidRDefault="00AC0A88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0A88" w:rsidRDefault="00AC0A88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0A88" w:rsidRDefault="00AC0A88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0A88" w:rsidRDefault="00AC0A88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211E" w:rsidRDefault="0036211E" w:rsidP="00465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B7D2B" w:rsidRDefault="00DB7D2B" w:rsidP="0046504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B7D2B" w:rsidRDefault="001173B7" w:rsidP="0046504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збербаш  202</w:t>
      </w:r>
      <w:r w:rsidR="007E18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</w:p>
    <w:p w:rsidR="001173B7" w:rsidRDefault="001173B7" w:rsidP="00F1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DEF" w:rsidRDefault="002E0DEF" w:rsidP="00162050">
      <w:pPr>
        <w:pStyle w:val="110"/>
        <w:ind w:right="0"/>
      </w:pPr>
      <w:bookmarkStart w:id="0" w:name="_GoBack"/>
      <w:bookmarkEnd w:id="0"/>
    </w:p>
    <w:p w:rsidR="00162050" w:rsidRDefault="00162050" w:rsidP="00162050">
      <w:pPr>
        <w:pStyle w:val="110"/>
        <w:ind w:right="0"/>
      </w:pPr>
      <w:r w:rsidRPr="007847B6">
        <w:lastRenderedPageBreak/>
        <w:t>Пояснительная</w:t>
      </w:r>
      <w:r w:rsidRPr="007847B6">
        <w:rPr>
          <w:spacing w:val="-8"/>
        </w:rPr>
        <w:t xml:space="preserve"> </w:t>
      </w:r>
      <w:r w:rsidRPr="007847B6">
        <w:t>записка</w:t>
      </w:r>
    </w:p>
    <w:p w:rsidR="00162050" w:rsidRDefault="00162050" w:rsidP="00F1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3B7" w:rsidRDefault="00C9229A" w:rsidP="00F1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C9229A" w:rsidRPr="00710049" w:rsidRDefault="00C9229A" w:rsidP="00C92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образовательного учреждения  «</w:t>
      </w:r>
      <w:r w:rsidR="002E0D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№2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рбаш 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Образовательная организация) являются:  формирование общей культуры личности обучающихся на основе усвоения </w:t>
      </w:r>
      <w:hyperlink r:id="rId10" w:history="1">
        <w:r w:rsidRPr="007100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язательного минимума</w:t>
        </w:r>
      </w:hyperlink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общеобразовательных программ, их адаптация к жизни в обществе;  создание основы для осознанного выбора и последующего освоения профессиональных образовательных программ; воспитание гражданственности, трудолюбия, уважения к правам и свободам человека, любви к окружающей природе, Родине, семье; формирование здорового образа жизни.</w:t>
      </w:r>
    </w:p>
    <w:p w:rsidR="00C9229A" w:rsidRPr="00710049" w:rsidRDefault="00C9229A" w:rsidP="00C92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рганизация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C9229A" w:rsidRPr="00710049" w:rsidRDefault="00C9229A" w:rsidP="00C92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рганизация несет, в установленном законодательством Российской Федерации порядке, ответственность за качество образования и его соответствие государственным образовательным стандартам;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C9229A" w:rsidRPr="00710049" w:rsidRDefault="00C9229A" w:rsidP="00C92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29A" w:rsidRPr="00710049" w:rsidRDefault="00C9229A" w:rsidP="00C9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</w:p>
    <w:p w:rsidR="00C9229A" w:rsidRPr="00710049" w:rsidRDefault="00C9229A" w:rsidP="00CE68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ование (1-4 классы) - достижение уровня элементарной грамотности, овладение универсальными учебными дейст</w:t>
      </w:r>
      <w:r w:rsidR="00102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ми и формирование личностных 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 обучающихся в соответствии с требованиями Федерального государственного стандарта;</w:t>
      </w:r>
    </w:p>
    <w:p w:rsidR="00716427" w:rsidRPr="007A1BA6" w:rsidRDefault="00716427" w:rsidP="00716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9528F" w:rsidRPr="007A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A1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рмативная база для разработки учебного плана</w:t>
      </w:r>
    </w:p>
    <w:p w:rsidR="00716427" w:rsidRPr="007A1BA6" w:rsidRDefault="00716427" w:rsidP="007164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униципального казенного общеобр</w:t>
      </w:r>
      <w:r w:rsidR="002E0DE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го учреждения «СОШ№2</w:t>
      </w:r>
      <w:r w:rsidR="00102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Избербаш </w:t>
      </w:r>
      <w:r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8B3DAB"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B3DAB"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</w:t>
      </w:r>
    </w:p>
    <w:p w:rsidR="00716427" w:rsidRPr="007A1BA6" w:rsidRDefault="00716427" w:rsidP="007A1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учебного плана общеобразовательное учреждение руководствовалось следующими нормативными документами:</w:t>
      </w:r>
    </w:p>
    <w:p w:rsidR="00716427" w:rsidRPr="007A1BA6" w:rsidRDefault="00716427" w:rsidP="007A1BA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;</w:t>
      </w:r>
    </w:p>
    <w:p w:rsidR="00716427" w:rsidRPr="007A1BA6" w:rsidRDefault="00716427" w:rsidP="007A1BA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г. №48;</w:t>
      </w:r>
    </w:p>
    <w:p w:rsidR="005B6D0E" w:rsidRPr="007A1BA6" w:rsidRDefault="005B6D0E" w:rsidP="007A1BA6">
      <w:pPr>
        <w:pStyle w:val="ae"/>
        <w:numPr>
          <w:ilvl w:val="0"/>
          <w:numId w:val="4"/>
        </w:numPr>
        <w:ind w:left="0" w:firstLine="0"/>
      </w:pPr>
      <w:r w:rsidRPr="007A1BA6">
        <w:rPr>
          <w:rStyle w:val="af"/>
          <w:b w:val="0"/>
        </w:rPr>
        <w:t>П</w:t>
      </w:r>
      <w:r w:rsidR="007A1BA6" w:rsidRPr="007A1BA6">
        <w:rPr>
          <w:rStyle w:val="af"/>
          <w:b w:val="0"/>
        </w:rPr>
        <w:t>риказ</w:t>
      </w:r>
      <w:r w:rsidRPr="007A1BA6">
        <w:t xml:space="preserve"> </w:t>
      </w:r>
      <w:r w:rsidRPr="007A1BA6">
        <w:rPr>
          <w:rStyle w:val="af"/>
          <w:b w:val="0"/>
        </w:rPr>
        <w:t>от 16 ноября 2022 года № 992</w:t>
      </w:r>
      <w:r w:rsidRPr="007A1BA6">
        <w:t xml:space="preserve"> «</w:t>
      </w:r>
      <w:r w:rsidRPr="007A1BA6">
        <w:rPr>
          <w:rStyle w:val="af"/>
          <w:b w:val="0"/>
        </w:rPr>
        <w:t>Об утверждении федеральной образовательной программы начального общего образования»</w:t>
      </w:r>
    </w:p>
    <w:p w:rsidR="005B6D0E" w:rsidRPr="007A1BA6" w:rsidRDefault="005B6D0E" w:rsidP="007A1BA6">
      <w:pPr>
        <w:pStyle w:val="ae"/>
      </w:pPr>
      <w:r w:rsidRPr="007A1BA6">
        <w:t>В соответствии с</w:t>
      </w:r>
      <w:hyperlink r:id="rId11" w:anchor="/document/99/902389617/ZAP1OQ439G/" w:tooltip="6.5. Федеральные основные общеобразовательные программы разрабатываются с учетом их уровня и направленности, возможности организации углубленного изучения отдельных учебных предметов..." w:history="1">
        <w:r w:rsidRPr="007A1BA6">
          <w:rPr>
            <w:rStyle w:val="ad"/>
            <w:color w:val="auto"/>
            <w:u w:val="none"/>
          </w:rPr>
          <w:t>частью 6.5</w:t>
        </w:r>
      </w:hyperlink>
      <w:r w:rsidRPr="007A1BA6">
        <w:t xml:space="preserve"> статьи 12 Федерального закона от 29 декабря 2012 г. № 273-ФЗ "Об образовании в Российской Федерации" (Собрание законодательства Российской Федерации, 2012, № 53, ст. 7598; 2022, № 39, ст. 6541),</w:t>
      </w:r>
      <w:hyperlink r:id="rId12" w:anchor="/document/99/550817534/ZAP1SOI3CS/" w:tooltip="1. В подпункте 4.2.50 слова &quot;образовательных программ высшего образования на русском языке&quot; заменить словами" w:history="1">
        <w:r w:rsidRPr="007A1BA6">
          <w:rPr>
            <w:rStyle w:val="ad"/>
            <w:color w:val="auto"/>
            <w:u w:val="none"/>
          </w:rPr>
          <w:t>пунктом 1</w:t>
        </w:r>
      </w:hyperlink>
      <w:r w:rsidRPr="007A1BA6">
        <w:t xml:space="preserve"> и </w:t>
      </w:r>
      <w:hyperlink r:id="rId13" w:anchor="/document/99/550817534/ZAP26BI3J4/" w:tooltip="4. Признать утратившими силу акты Правительства Российской Федерации по перечню согласно приложению." w:history="1">
        <w:r w:rsidRPr="007A1BA6">
          <w:rPr>
            <w:rStyle w:val="ad"/>
            <w:color w:val="auto"/>
            <w:u w:val="none"/>
          </w:rPr>
          <w:t>подпунктом 4.2.6(2)</w:t>
        </w:r>
      </w:hyperlink>
      <w:r w:rsidRPr="007A1BA6">
        <w:t xml:space="preserve"> пункта 4 Положения о Министерстве просвещения Российской Федерации, утвержденного </w:t>
      </w:r>
      <w:hyperlink r:id="rId14" w:anchor="/document/99/550817534/" w:history="1">
        <w:r w:rsidRPr="007A1BA6">
          <w:rPr>
            <w:rStyle w:val="ad"/>
            <w:color w:val="auto"/>
            <w:u w:val="none"/>
          </w:rPr>
          <w:t>постановлением Правительства Российской Федерации от 28 июля 2018 г. № 884</w:t>
        </w:r>
      </w:hyperlink>
      <w:r w:rsidRPr="007A1BA6">
        <w:t xml:space="preserve"> </w:t>
      </w:r>
    </w:p>
    <w:p w:rsidR="005B6D0E" w:rsidRPr="007A1BA6" w:rsidRDefault="005B6D0E" w:rsidP="007A1BA6">
      <w:pPr>
        <w:pStyle w:val="ae"/>
        <w:numPr>
          <w:ilvl w:val="0"/>
          <w:numId w:val="4"/>
        </w:numPr>
        <w:ind w:left="0" w:firstLine="0"/>
      </w:pPr>
      <w:r w:rsidRPr="007A1BA6">
        <w:rPr>
          <w:rStyle w:val="af"/>
          <w:b w:val="0"/>
        </w:rPr>
        <w:t>П</w:t>
      </w:r>
      <w:r w:rsidR="007A1BA6" w:rsidRPr="007A1BA6">
        <w:rPr>
          <w:rStyle w:val="af"/>
          <w:b w:val="0"/>
        </w:rPr>
        <w:t>риказ</w:t>
      </w:r>
      <w:r w:rsidRPr="007A1BA6">
        <w:t xml:space="preserve"> </w:t>
      </w:r>
      <w:r w:rsidRPr="007A1BA6">
        <w:rPr>
          <w:rStyle w:val="af"/>
          <w:b w:val="0"/>
        </w:rPr>
        <w:t>от 16 ноября 2022 года № 993«Об утверждении федеральной образовательной программы основного общего образования»</w:t>
      </w:r>
    </w:p>
    <w:p w:rsidR="005B6D0E" w:rsidRPr="007A1BA6" w:rsidRDefault="005B6D0E" w:rsidP="007A1BA6">
      <w:pPr>
        <w:pStyle w:val="ae"/>
      </w:pPr>
      <w:r w:rsidRPr="007A1BA6">
        <w:t>В соответствии с</w:t>
      </w:r>
      <w:hyperlink r:id="rId15" w:anchor="/document/99/902389617/ZAP1OQ439G/" w:tooltip="6.5. Федеральные основные общеобразовательные программы разрабатываются с учетом их уровня и направленности, возможности организации углубленного изучения отдельных учебных предметов..." w:history="1">
        <w:r w:rsidRPr="007A1BA6">
          <w:rPr>
            <w:rStyle w:val="ad"/>
            <w:color w:val="auto"/>
            <w:u w:val="none"/>
          </w:rPr>
          <w:t>частью 6.5</w:t>
        </w:r>
      </w:hyperlink>
      <w:r w:rsidRPr="007A1BA6">
        <w:t xml:space="preserve"> статьи 12 Федерального закона от 29 декабря 2012 г. № 273-ФЗ "Об образовании в Российской Федерации" (Собрание законодательства Российской Федерации, 2012, № 53, ст. 7598; 2022, № 39, ст. 6541),</w:t>
      </w:r>
      <w:hyperlink r:id="rId16" w:anchor="/document/99/550817534/ZAP1SOI3CS/" w:tooltip="1. В подпункте 4.2.50 слова &quot;образовательных программ высшего образования на русском языке&quot; заменить словами" w:history="1">
        <w:r w:rsidRPr="007A1BA6">
          <w:rPr>
            <w:rStyle w:val="ad"/>
            <w:color w:val="auto"/>
            <w:u w:val="none"/>
          </w:rPr>
          <w:t>пунктом 1</w:t>
        </w:r>
      </w:hyperlink>
      <w:r w:rsidRPr="007A1BA6">
        <w:t xml:space="preserve"> </w:t>
      </w:r>
      <w:proofErr w:type="spellStart"/>
      <w:r w:rsidRPr="007A1BA6">
        <w:t>и</w:t>
      </w:r>
      <w:hyperlink r:id="rId17" w:anchor="/document/99/550817534/ZAP26BI3J4/" w:tooltip="4. Признать утратившими силу акты Правительства Российской Федерации по перечню согласно приложению." w:history="1">
        <w:r w:rsidRPr="007A1BA6">
          <w:rPr>
            <w:rStyle w:val="ad"/>
            <w:color w:val="auto"/>
            <w:u w:val="none"/>
          </w:rPr>
          <w:t>подпунктом</w:t>
        </w:r>
        <w:proofErr w:type="spellEnd"/>
        <w:r w:rsidRPr="007A1BA6">
          <w:rPr>
            <w:rStyle w:val="ad"/>
            <w:color w:val="auto"/>
            <w:u w:val="none"/>
          </w:rPr>
          <w:t xml:space="preserve"> 4.2.6(2)</w:t>
        </w:r>
      </w:hyperlink>
      <w:r w:rsidRPr="007A1BA6">
        <w:t xml:space="preserve"> пункта 4 Положения о Министерстве просвещения Российской Федерации, </w:t>
      </w:r>
      <w:proofErr w:type="spellStart"/>
      <w:r w:rsidRPr="007A1BA6">
        <w:t>утвержденного</w:t>
      </w:r>
      <w:hyperlink r:id="rId18" w:anchor="/document/99/550817534/" w:history="1">
        <w:r w:rsidRPr="007A1BA6">
          <w:rPr>
            <w:rStyle w:val="ad"/>
            <w:color w:val="auto"/>
            <w:u w:val="none"/>
          </w:rPr>
          <w:t>постановлением</w:t>
        </w:r>
        <w:proofErr w:type="spellEnd"/>
        <w:r w:rsidRPr="007A1BA6">
          <w:rPr>
            <w:rStyle w:val="ad"/>
            <w:color w:val="auto"/>
            <w:u w:val="none"/>
          </w:rPr>
          <w:t xml:space="preserve"> Правительства Российской Федерации от 28 июля 2018 г. № 884</w:t>
        </w:r>
      </w:hyperlink>
      <w:r w:rsidR="007A1BA6">
        <w:t>.</w:t>
      </w:r>
      <w:r w:rsidRPr="007A1BA6">
        <w:t xml:space="preserve"> </w:t>
      </w:r>
    </w:p>
    <w:p w:rsidR="005B6D0E" w:rsidRPr="007A1BA6" w:rsidRDefault="005B6D0E" w:rsidP="007A1BA6">
      <w:pPr>
        <w:pStyle w:val="ae"/>
        <w:numPr>
          <w:ilvl w:val="0"/>
          <w:numId w:val="4"/>
        </w:numPr>
        <w:ind w:left="0" w:firstLine="0"/>
      </w:pPr>
      <w:r w:rsidRPr="007A1BA6">
        <w:rPr>
          <w:rStyle w:val="af"/>
          <w:b w:val="0"/>
        </w:rPr>
        <w:lastRenderedPageBreak/>
        <w:t>П</w:t>
      </w:r>
      <w:r w:rsidR="007A1BA6" w:rsidRPr="007A1BA6">
        <w:rPr>
          <w:rStyle w:val="af"/>
          <w:b w:val="0"/>
        </w:rPr>
        <w:t>риказ</w:t>
      </w:r>
      <w:r w:rsidRPr="007A1BA6">
        <w:t xml:space="preserve"> </w:t>
      </w:r>
      <w:r w:rsidRPr="007A1BA6">
        <w:rPr>
          <w:rStyle w:val="af"/>
          <w:b w:val="0"/>
        </w:rPr>
        <w:t>от 23 ноября 2022 года № 1014«Об утверждении федеральной образовательной программы среднего общего образования»</w:t>
      </w:r>
    </w:p>
    <w:p w:rsidR="008B3DAB" w:rsidRPr="007A1BA6" w:rsidRDefault="007A1BA6" w:rsidP="007A1BA6">
      <w:pPr>
        <w:pStyle w:val="ae"/>
      </w:pPr>
      <w:r>
        <w:t xml:space="preserve"> </w:t>
      </w:r>
      <w:r w:rsidR="005B6D0E" w:rsidRPr="007A1BA6">
        <w:t>В соответствии с</w:t>
      </w:r>
      <w:hyperlink r:id="rId19" w:anchor="/document/99/902389617/ZAP1OQ439G/" w:tooltip="6.5. Федеральные основные общеобразовательные программы разрабатываются с учетом их уровня и направленности, возможности организации углубленного изучения отдельных учебных предметов..." w:history="1">
        <w:r w:rsidR="005B6D0E" w:rsidRPr="007A1BA6">
          <w:rPr>
            <w:rStyle w:val="ad"/>
            <w:color w:val="auto"/>
            <w:u w:val="none"/>
          </w:rPr>
          <w:t>частью 6.5</w:t>
        </w:r>
      </w:hyperlink>
      <w:r w:rsidR="005B6D0E" w:rsidRPr="007A1BA6">
        <w:t xml:space="preserve"> статьи 12 Федерального закона от 29 декабря 2012 г. № 273-ФЗ "Об образовании в Российской Федерации" (Собрание законодательства Российской Федерации, 2012, № 53, ст. 7598; 2022, № 39, ст. 6541),</w:t>
      </w:r>
      <w:hyperlink r:id="rId20" w:anchor="/document/99/550817534/ZAP1SOI3CS/" w:tooltip="1. В подпункте 4.2.50 слова &quot;образовательных программ высшего образования на русском языке&quot; заменить словами" w:history="1">
        <w:r w:rsidR="005B6D0E" w:rsidRPr="007A1BA6">
          <w:rPr>
            <w:rStyle w:val="ad"/>
            <w:color w:val="auto"/>
            <w:u w:val="none"/>
          </w:rPr>
          <w:t>пунктом 1</w:t>
        </w:r>
      </w:hyperlink>
      <w:r w:rsidR="005B6D0E" w:rsidRPr="007A1BA6">
        <w:t xml:space="preserve"> </w:t>
      </w:r>
      <w:proofErr w:type="spellStart"/>
      <w:r w:rsidR="005B6D0E" w:rsidRPr="007A1BA6">
        <w:t>и</w:t>
      </w:r>
      <w:hyperlink r:id="rId21" w:anchor="/document/99/550817534/ZAP26BI3J4/" w:tooltip="4. Признать утратившими силу акты Правительства Российской Федерации по перечню согласно приложению." w:history="1">
        <w:r w:rsidR="005B6D0E" w:rsidRPr="007A1BA6">
          <w:rPr>
            <w:rStyle w:val="ad"/>
            <w:color w:val="auto"/>
            <w:u w:val="none"/>
          </w:rPr>
          <w:t>подпунктом</w:t>
        </w:r>
        <w:proofErr w:type="spellEnd"/>
        <w:r w:rsidR="005B6D0E" w:rsidRPr="007A1BA6">
          <w:rPr>
            <w:rStyle w:val="ad"/>
            <w:color w:val="auto"/>
            <w:u w:val="none"/>
          </w:rPr>
          <w:t xml:space="preserve"> 4.2.6(2)</w:t>
        </w:r>
      </w:hyperlink>
      <w:r w:rsidR="005B6D0E" w:rsidRPr="007A1BA6">
        <w:t xml:space="preserve"> пункта 4 Положения о Министерстве просвещения Российской Федерации, </w:t>
      </w:r>
      <w:proofErr w:type="spellStart"/>
      <w:r w:rsidR="005B6D0E" w:rsidRPr="007A1BA6">
        <w:t>утвержденного</w:t>
      </w:r>
      <w:hyperlink r:id="rId22" w:anchor="/document/99/550817534/" w:history="1">
        <w:r w:rsidR="005B6D0E" w:rsidRPr="007A1BA6">
          <w:rPr>
            <w:rStyle w:val="ad"/>
            <w:color w:val="auto"/>
            <w:u w:val="none"/>
          </w:rPr>
          <w:t>постановлением</w:t>
        </w:r>
        <w:proofErr w:type="spellEnd"/>
        <w:r w:rsidR="005B6D0E" w:rsidRPr="007A1BA6">
          <w:rPr>
            <w:rStyle w:val="ad"/>
            <w:color w:val="auto"/>
            <w:u w:val="none"/>
          </w:rPr>
          <w:t xml:space="preserve"> Правительства Российской Федерации от 28 июля 2018 г. № 884</w:t>
        </w:r>
      </w:hyperlink>
      <w:r>
        <w:t>.</w:t>
      </w:r>
      <w:r w:rsidR="005B6D0E" w:rsidRPr="007A1BA6">
        <w:t xml:space="preserve"> </w:t>
      </w:r>
    </w:p>
    <w:p w:rsidR="00716427" w:rsidRPr="007A1BA6" w:rsidRDefault="00716427" w:rsidP="00CE68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716427" w:rsidRPr="007A1BA6" w:rsidRDefault="00716427" w:rsidP="00CE68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</w:t>
      </w:r>
      <w:r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</w:t>
      </w:r>
      <w:r w:rsidRPr="007A1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A1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7A1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ассов);</w:t>
      </w:r>
    </w:p>
    <w:p w:rsidR="00716427" w:rsidRPr="007A1BA6" w:rsidRDefault="00716427" w:rsidP="00CE68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Ф                  от 06.10.2009г.№373 «Об утверждении и введении в действие федерального государственного образовательного стандарта начального общего образования» </w:t>
      </w:r>
      <w:r w:rsidRPr="007A1BA6">
        <w:rPr>
          <w:rFonts w:ascii="Times New Roman" w:hAnsi="Times New Roman" w:cs="Times New Roman"/>
          <w:sz w:val="24"/>
          <w:szCs w:val="24"/>
        </w:rPr>
        <w:t>с изменениями и дополнениями от: 26 ноября 2010 г., 22 сентября 2011 г., 18 декабря 2012 г., 29 декабря 2014 г., 18 мая, 31 декабря 2015 г.</w:t>
      </w:r>
      <w:r w:rsidRPr="007A1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ГОС начального общего образования);</w:t>
      </w:r>
    </w:p>
    <w:p w:rsidR="00716427" w:rsidRPr="007A1BA6" w:rsidRDefault="00716427" w:rsidP="00CE687D">
      <w:pPr>
        <w:pStyle w:val="12"/>
        <w:numPr>
          <w:ilvl w:val="0"/>
          <w:numId w:val="4"/>
        </w:numPr>
        <w:shd w:val="clear" w:color="auto" w:fill="auto"/>
        <w:tabs>
          <w:tab w:val="left" w:pos="9638"/>
        </w:tabs>
        <w:ind w:left="357" w:right="-1" w:hanging="357"/>
        <w:rPr>
          <w:color w:val="auto"/>
          <w:sz w:val="24"/>
          <w:szCs w:val="24"/>
        </w:rPr>
      </w:pPr>
      <w:r w:rsidRPr="007A1BA6">
        <w:rPr>
          <w:color w:val="auto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</w:r>
      <w:r w:rsidRPr="007A1BA6">
        <w:rPr>
          <w:color w:val="auto"/>
          <w:sz w:val="24"/>
          <w:szCs w:val="24"/>
          <w:lang w:val="en-US" w:bidi="en-US"/>
        </w:rPr>
        <w:t>V</w:t>
      </w:r>
      <w:r w:rsidRPr="007A1BA6">
        <w:rPr>
          <w:color w:val="auto"/>
          <w:sz w:val="24"/>
          <w:szCs w:val="24"/>
          <w:lang w:bidi="en-US"/>
        </w:rPr>
        <w:t>-</w:t>
      </w:r>
      <w:r w:rsidRPr="007A1BA6">
        <w:rPr>
          <w:color w:val="auto"/>
          <w:sz w:val="24"/>
          <w:szCs w:val="24"/>
          <w:lang w:val="en-US" w:bidi="en-US"/>
        </w:rPr>
        <w:t>VIII</w:t>
      </w:r>
      <w:r w:rsidRPr="007A1BA6">
        <w:rPr>
          <w:color w:val="auto"/>
          <w:sz w:val="24"/>
          <w:szCs w:val="24"/>
        </w:rPr>
        <w:t>классов образовательных организаций);</w:t>
      </w:r>
    </w:p>
    <w:p w:rsidR="005F4DC6" w:rsidRDefault="005F4DC6" w:rsidP="005F4DC6">
      <w:pPr>
        <w:pStyle w:val="12"/>
        <w:numPr>
          <w:ilvl w:val="0"/>
          <w:numId w:val="4"/>
        </w:numPr>
        <w:shd w:val="clear" w:color="auto" w:fill="auto"/>
        <w:tabs>
          <w:tab w:val="left" w:pos="9638"/>
        </w:tabs>
        <w:ind w:left="357" w:right="-1" w:hanging="357"/>
        <w:rPr>
          <w:color w:val="auto"/>
          <w:sz w:val="24"/>
          <w:szCs w:val="24"/>
        </w:rPr>
      </w:pPr>
      <w:r w:rsidRPr="003505BF">
        <w:rPr>
          <w:color w:val="auto"/>
          <w:sz w:val="24"/>
          <w:szCs w:val="24"/>
        </w:rPr>
        <w:t xml:space="preserve">Федерального государственного образовательного стандарта </w:t>
      </w:r>
      <w:r>
        <w:rPr>
          <w:color w:val="auto"/>
          <w:sz w:val="24"/>
          <w:szCs w:val="24"/>
        </w:rPr>
        <w:t>началь</w:t>
      </w:r>
      <w:r w:rsidRPr="003505BF">
        <w:rPr>
          <w:color w:val="auto"/>
          <w:sz w:val="24"/>
          <w:szCs w:val="24"/>
        </w:rPr>
        <w:t xml:space="preserve">ного общего образования, утвержденного приказом Министерства образования и науки Российской Федерации от </w:t>
      </w:r>
      <w:r>
        <w:rPr>
          <w:color w:val="auto"/>
          <w:sz w:val="24"/>
          <w:szCs w:val="24"/>
        </w:rPr>
        <w:t xml:space="preserve">31.05.2021 </w:t>
      </w:r>
      <w:r w:rsidRPr="003505BF">
        <w:rPr>
          <w:color w:val="auto"/>
          <w:sz w:val="24"/>
          <w:szCs w:val="24"/>
        </w:rPr>
        <w:t xml:space="preserve"> № </w:t>
      </w:r>
      <w:r>
        <w:rPr>
          <w:color w:val="auto"/>
          <w:sz w:val="24"/>
          <w:szCs w:val="24"/>
        </w:rPr>
        <w:t>286</w:t>
      </w:r>
      <w:r w:rsidRPr="003505BF">
        <w:rPr>
          <w:color w:val="auto"/>
          <w:sz w:val="24"/>
          <w:szCs w:val="24"/>
        </w:rPr>
        <w:t xml:space="preserve"> (далее - ФГОС </w:t>
      </w:r>
      <w:r>
        <w:rPr>
          <w:color w:val="auto"/>
          <w:sz w:val="24"/>
          <w:szCs w:val="24"/>
        </w:rPr>
        <w:t>началь</w:t>
      </w:r>
      <w:r w:rsidRPr="003505BF">
        <w:rPr>
          <w:color w:val="auto"/>
          <w:sz w:val="24"/>
          <w:szCs w:val="24"/>
        </w:rPr>
        <w:t xml:space="preserve">ного общего образования) (для </w:t>
      </w:r>
      <w:proofErr w:type="gramStart"/>
      <w:r>
        <w:rPr>
          <w:color w:val="auto"/>
          <w:sz w:val="24"/>
          <w:szCs w:val="24"/>
          <w:lang w:val="en-US" w:bidi="en-US"/>
        </w:rPr>
        <w:t>I</w:t>
      </w:r>
      <w:proofErr w:type="gramEnd"/>
      <w:r w:rsidRPr="003505BF">
        <w:rPr>
          <w:color w:val="auto"/>
          <w:sz w:val="24"/>
          <w:szCs w:val="24"/>
          <w:lang w:bidi="en-US"/>
        </w:rPr>
        <w:t>-</w:t>
      </w:r>
      <w:r>
        <w:rPr>
          <w:color w:val="auto"/>
          <w:sz w:val="24"/>
          <w:szCs w:val="24"/>
          <w:lang w:val="en-US" w:bidi="en-US"/>
        </w:rPr>
        <w:t>I</w:t>
      </w:r>
      <w:r w:rsidRPr="003505BF">
        <w:rPr>
          <w:color w:val="auto"/>
          <w:sz w:val="24"/>
          <w:szCs w:val="24"/>
          <w:lang w:val="en-US" w:bidi="en-US"/>
        </w:rPr>
        <w:t>V</w:t>
      </w:r>
      <w:r w:rsidRPr="003505BF">
        <w:rPr>
          <w:color w:val="auto"/>
          <w:sz w:val="24"/>
          <w:szCs w:val="24"/>
        </w:rPr>
        <w:t>классов образовательных организаций);</w:t>
      </w:r>
    </w:p>
    <w:p w:rsidR="005F4DC6" w:rsidRDefault="005F4DC6" w:rsidP="005F4DC6">
      <w:pPr>
        <w:pStyle w:val="12"/>
        <w:numPr>
          <w:ilvl w:val="0"/>
          <w:numId w:val="4"/>
        </w:numPr>
        <w:shd w:val="clear" w:color="auto" w:fill="auto"/>
        <w:tabs>
          <w:tab w:val="left" w:pos="9638"/>
        </w:tabs>
        <w:ind w:left="357" w:right="-1" w:hanging="357"/>
        <w:rPr>
          <w:color w:val="auto"/>
          <w:sz w:val="24"/>
          <w:szCs w:val="24"/>
        </w:rPr>
      </w:pPr>
      <w:r w:rsidRPr="003505BF">
        <w:rPr>
          <w:color w:val="auto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</w:t>
      </w:r>
      <w:r>
        <w:rPr>
          <w:color w:val="auto"/>
          <w:sz w:val="24"/>
          <w:szCs w:val="24"/>
        </w:rPr>
        <w:t xml:space="preserve">31.05.2021 </w:t>
      </w:r>
      <w:r w:rsidRPr="003505BF">
        <w:rPr>
          <w:color w:val="auto"/>
          <w:sz w:val="24"/>
          <w:szCs w:val="24"/>
        </w:rPr>
        <w:t xml:space="preserve"> № </w:t>
      </w:r>
      <w:r>
        <w:rPr>
          <w:color w:val="auto"/>
          <w:sz w:val="24"/>
          <w:szCs w:val="24"/>
        </w:rPr>
        <w:t>28</w:t>
      </w:r>
      <w:r w:rsidRPr="005F4DC6">
        <w:rPr>
          <w:color w:val="auto"/>
          <w:sz w:val="24"/>
          <w:szCs w:val="24"/>
        </w:rPr>
        <w:t>7</w:t>
      </w:r>
      <w:r w:rsidRPr="003505BF">
        <w:rPr>
          <w:color w:val="auto"/>
          <w:sz w:val="24"/>
          <w:szCs w:val="24"/>
        </w:rPr>
        <w:t xml:space="preserve"> (далее - ФГОС основного общего образования) (для </w:t>
      </w:r>
      <w:r w:rsidRPr="003505BF">
        <w:rPr>
          <w:color w:val="auto"/>
          <w:sz w:val="24"/>
          <w:szCs w:val="24"/>
          <w:lang w:val="en-US" w:bidi="en-US"/>
        </w:rPr>
        <w:t>V</w:t>
      </w:r>
      <w:r w:rsidRPr="003505BF">
        <w:rPr>
          <w:color w:val="auto"/>
          <w:sz w:val="24"/>
          <w:szCs w:val="24"/>
          <w:lang w:bidi="en-US"/>
        </w:rPr>
        <w:t>-</w:t>
      </w:r>
      <w:r>
        <w:rPr>
          <w:color w:val="auto"/>
          <w:sz w:val="24"/>
          <w:szCs w:val="24"/>
          <w:lang w:val="en-US" w:bidi="en-US"/>
        </w:rPr>
        <w:t>IX</w:t>
      </w:r>
      <w:r w:rsidRPr="005F4DC6">
        <w:rPr>
          <w:color w:val="auto"/>
          <w:sz w:val="24"/>
          <w:szCs w:val="24"/>
          <w:lang w:bidi="en-US"/>
        </w:rPr>
        <w:t xml:space="preserve"> </w:t>
      </w:r>
      <w:r w:rsidRPr="003505BF">
        <w:rPr>
          <w:color w:val="auto"/>
          <w:sz w:val="24"/>
          <w:szCs w:val="24"/>
        </w:rPr>
        <w:t>классов образовательных организаций);</w:t>
      </w:r>
    </w:p>
    <w:p w:rsidR="00716427" w:rsidRPr="003505BF" w:rsidRDefault="00716427" w:rsidP="00CE687D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 от 30.08.2013 №1015 «О порядке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16427" w:rsidRPr="003505BF" w:rsidRDefault="00716427" w:rsidP="00CE68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16427" w:rsidRPr="003505BF" w:rsidRDefault="00716427" w:rsidP="00CE68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08.06.2015 №576 «О внесении изменений в федеральный перечень учебников, рекомендованных                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253»;</w:t>
      </w:r>
    </w:p>
    <w:p w:rsidR="00716427" w:rsidRDefault="00716427" w:rsidP="00CE687D">
      <w:pPr>
        <w:pStyle w:val="12"/>
        <w:numPr>
          <w:ilvl w:val="0"/>
          <w:numId w:val="4"/>
        </w:numPr>
        <w:shd w:val="clear" w:color="auto" w:fill="auto"/>
        <w:ind w:left="357" w:right="-1" w:hanging="357"/>
        <w:rPr>
          <w:color w:val="auto"/>
          <w:sz w:val="24"/>
          <w:szCs w:val="24"/>
        </w:rPr>
      </w:pPr>
      <w:r w:rsidRPr="003505BF">
        <w:rPr>
          <w:color w:val="auto"/>
          <w:sz w:val="24"/>
          <w:szCs w:val="24"/>
        </w:rPr>
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716427" w:rsidRPr="007847B6" w:rsidRDefault="00716427" w:rsidP="00CE687D">
      <w:pPr>
        <w:pStyle w:val="s9"/>
        <w:numPr>
          <w:ilvl w:val="0"/>
          <w:numId w:val="4"/>
        </w:numPr>
        <w:spacing w:before="0" w:beforeAutospacing="0" w:after="0" w:afterAutospacing="0"/>
        <w:jc w:val="both"/>
      </w:pPr>
      <w:r w:rsidRPr="003505BF"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                      </w:t>
      </w:r>
      <w:r w:rsidRPr="003505BF">
        <w:lastRenderedPageBreak/>
        <w:t xml:space="preserve">от 29.12.2010г. №189 «Об утверждении </w:t>
      </w:r>
      <w:proofErr w:type="spellStart"/>
      <w:r w:rsidRPr="003505BF">
        <w:t>СанПин</w:t>
      </w:r>
      <w:proofErr w:type="spellEnd"/>
      <w:r w:rsidRPr="003505BF">
        <w:t xml:space="preserve"> 2.4.2. 2821-10 «Санитарно</w:t>
      </w:r>
      <w:r w:rsidRPr="003505BF">
        <w:softHyphen/>
      </w:r>
      <w:r>
        <w:t>-</w:t>
      </w:r>
      <w:r w:rsidRPr="003505BF">
        <w:t>эпидемиологические требования к усл</w:t>
      </w:r>
      <w:r>
        <w:t>овиям и организации обучения</w:t>
      </w:r>
      <w:r w:rsidRPr="003505BF">
        <w:t xml:space="preserve"> в общеобразовательных учреждениях» (далее </w:t>
      </w:r>
      <w:proofErr w:type="spellStart"/>
      <w:r w:rsidRPr="003505BF">
        <w:t>СанПин</w:t>
      </w:r>
      <w:proofErr w:type="spellEnd"/>
      <w:r w:rsidRPr="003505BF">
        <w:t xml:space="preserve"> 2.4.2.2821-10);</w:t>
      </w:r>
      <w:r w:rsidRPr="007847B6">
        <w:rPr>
          <w:color w:val="464C55"/>
          <w:sz w:val="17"/>
          <w:szCs w:val="17"/>
        </w:rPr>
        <w:t xml:space="preserve"> </w:t>
      </w:r>
      <w:r w:rsidRPr="007847B6">
        <w:t> "Методически</w:t>
      </w:r>
      <w:r>
        <w:t>ми рекомендациями</w:t>
      </w:r>
      <w:r w:rsidRPr="007847B6">
        <w:t xml:space="preserve"> по обеспечению санитарно-эпидемиологических требований к организациям воспитания и обучения, отдыха и оздоровления детей и молодежи", утвержденные </w:t>
      </w:r>
      <w:proofErr w:type="spellStart"/>
      <w:r w:rsidRPr="007847B6">
        <w:t>Роспотребнадзором</w:t>
      </w:r>
      <w:proofErr w:type="spellEnd"/>
      <w:r w:rsidRPr="007847B6">
        <w:t xml:space="preserve"> 17 мая 2021 г.</w:t>
      </w:r>
      <w:r>
        <w:t>;</w:t>
      </w:r>
      <w:r w:rsidRPr="007847B6">
        <w:t> </w:t>
      </w:r>
      <w:hyperlink r:id="rId23" w:history="1">
        <w:r w:rsidRPr="007847B6">
          <w:t>информаци</w:t>
        </w:r>
        <w:r>
          <w:t>е</w:t>
        </w:r>
      </w:hyperlink>
      <w:r>
        <w:t>й</w:t>
      </w:r>
      <w:r w:rsidRPr="007847B6">
        <w:t> </w:t>
      </w:r>
      <w:proofErr w:type="spellStart"/>
      <w:r w:rsidRPr="007847B6">
        <w:t>Роспотребнадзора</w:t>
      </w:r>
      <w:proofErr w:type="spellEnd"/>
      <w:r w:rsidRPr="007847B6">
        <w:t xml:space="preserve"> "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t>,</w:t>
      </w:r>
      <w:r w:rsidRPr="007847B6">
        <w:t xml:space="preserve"> вступившие в действие с 01.01.2021" (март, 2021 г.)</w:t>
      </w:r>
    </w:p>
    <w:p w:rsidR="00716427" w:rsidRPr="003505BF" w:rsidRDefault="00716427" w:rsidP="00CE68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716427" w:rsidRPr="003505BF" w:rsidRDefault="00716427" w:rsidP="00CE68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716427" w:rsidRDefault="00716427" w:rsidP="00CE68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2E0D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№2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9528F" w:rsidRPr="00710049" w:rsidRDefault="0029528F" w:rsidP="00295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ые основные общеобразовательные программы</w:t>
      </w:r>
    </w:p>
    <w:p w:rsidR="0029528F" w:rsidRPr="00710049" w:rsidRDefault="0029528F" w:rsidP="002952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учебного плана определяется целями и задачами реализуемых в образовательном учреждении образовательных программ. Муницип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общеобразовательное   учреждени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№</w:t>
      </w:r>
      <w:r w:rsidR="002E0D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рбаш 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следующие общеобразовательные программы:</w:t>
      </w:r>
    </w:p>
    <w:p w:rsidR="0029528F" w:rsidRPr="00710049" w:rsidRDefault="0029528F" w:rsidP="00CE687D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щеобразовательные программы:</w:t>
      </w:r>
    </w:p>
    <w:p w:rsidR="0029528F" w:rsidRPr="00710049" w:rsidRDefault="0029528F" w:rsidP="00CE687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 (1-4 классы);</w:t>
      </w:r>
    </w:p>
    <w:p w:rsidR="0029528F" w:rsidRPr="00710049" w:rsidRDefault="0029528F" w:rsidP="00CE687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(5-9 классы);</w:t>
      </w:r>
    </w:p>
    <w:p w:rsidR="0029528F" w:rsidRDefault="0029528F" w:rsidP="00CE687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 (10-11классы).</w:t>
      </w:r>
    </w:p>
    <w:p w:rsidR="0029528F" w:rsidRPr="003505BF" w:rsidRDefault="0029528F" w:rsidP="00295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</w:t>
      </w:r>
      <w:r w:rsidR="00AF4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350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организации</w:t>
      </w:r>
    </w:p>
    <w:p w:rsidR="00AF4508" w:rsidRPr="001E28F2" w:rsidRDefault="00AF4508" w:rsidP="00AF4508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AF4508">
        <w:rPr>
          <w:rFonts w:ascii="Times New Roman" w:eastAsia="Times New Roman" w:hAnsi="Times New Roman" w:cs="Times New Roman"/>
          <w:sz w:val="23"/>
          <w:szCs w:val="24"/>
        </w:rPr>
        <w:t xml:space="preserve">       </w:t>
      </w:r>
      <w:r w:rsidRPr="001E28F2">
        <w:rPr>
          <w:rFonts w:ascii="Times New Roman" w:eastAsia="Times New Roman" w:hAnsi="Times New Roman" w:cs="Times New Roman"/>
          <w:sz w:val="23"/>
          <w:szCs w:val="24"/>
        </w:rPr>
        <w:t>Учебный план М</w:t>
      </w:r>
      <w:r>
        <w:rPr>
          <w:rFonts w:ascii="Times New Roman" w:eastAsia="Times New Roman" w:hAnsi="Times New Roman" w:cs="Times New Roman"/>
          <w:sz w:val="23"/>
          <w:szCs w:val="24"/>
        </w:rPr>
        <w:t>К</w:t>
      </w:r>
      <w:r w:rsidR="002E0DEF">
        <w:rPr>
          <w:rFonts w:ascii="Times New Roman" w:eastAsia="Times New Roman" w:hAnsi="Times New Roman" w:cs="Times New Roman"/>
          <w:sz w:val="23"/>
          <w:szCs w:val="24"/>
        </w:rPr>
        <w:t>ОУ «СОШ№2</w:t>
      </w:r>
      <w:r w:rsidRPr="001E28F2">
        <w:rPr>
          <w:rFonts w:ascii="Times New Roman" w:eastAsia="Times New Roman" w:hAnsi="Times New Roman" w:cs="Times New Roman"/>
          <w:sz w:val="23"/>
          <w:szCs w:val="24"/>
        </w:rPr>
        <w:t>» на 202</w:t>
      </w:r>
      <w:r w:rsidR="00102FB4">
        <w:rPr>
          <w:rFonts w:ascii="Times New Roman" w:eastAsia="Times New Roman" w:hAnsi="Times New Roman" w:cs="Times New Roman"/>
          <w:sz w:val="23"/>
          <w:szCs w:val="24"/>
        </w:rPr>
        <w:t>3</w:t>
      </w:r>
      <w:r w:rsidRPr="001E28F2">
        <w:rPr>
          <w:rFonts w:ascii="Times New Roman" w:eastAsia="Times New Roman" w:hAnsi="Times New Roman" w:cs="Times New Roman"/>
          <w:sz w:val="23"/>
          <w:szCs w:val="24"/>
        </w:rPr>
        <w:t>/202</w:t>
      </w:r>
      <w:r w:rsidR="00102FB4">
        <w:rPr>
          <w:rFonts w:ascii="Times New Roman" w:eastAsia="Times New Roman" w:hAnsi="Times New Roman" w:cs="Times New Roman"/>
          <w:sz w:val="23"/>
          <w:szCs w:val="24"/>
        </w:rPr>
        <w:t>4</w:t>
      </w:r>
      <w:r w:rsidRPr="001E28F2">
        <w:rPr>
          <w:rFonts w:ascii="Times New Roman" w:eastAsia="Times New Roman" w:hAnsi="Times New Roman" w:cs="Times New Roman"/>
          <w:sz w:val="23"/>
          <w:szCs w:val="24"/>
        </w:rPr>
        <w:t xml:space="preserve"> учебный год обеспечивает выполнение санитарно-эпидемиологических требований СП 2.4.3648-20 и гигиенических нормативов и требований СанПиН 1.2.3685-21 и предусматривает для учащихся I–</w:t>
      </w:r>
      <w:r>
        <w:rPr>
          <w:rFonts w:ascii="Times New Roman" w:eastAsia="Times New Roman" w:hAnsi="Times New Roman" w:cs="Times New Roman"/>
          <w:sz w:val="23"/>
          <w:szCs w:val="24"/>
          <w:lang w:val="en-US"/>
        </w:rPr>
        <w:t>V</w:t>
      </w:r>
      <w:r w:rsidR="008B3DAB">
        <w:rPr>
          <w:rFonts w:ascii="Times New Roman" w:eastAsia="Times New Roman" w:hAnsi="Times New Roman" w:cs="Times New Roman"/>
          <w:sz w:val="23"/>
          <w:szCs w:val="24"/>
          <w:lang w:val="en-US"/>
        </w:rPr>
        <w:t>I</w:t>
      </w:r>
      <w:r w:rsidRPr="001E28F2">
        <w:rPr>
          <w:rFonts w:ascii="Times New Roman" w:eastAsia="Times New Roman" w:hAnsi="Times New Roman" w:cs="Times New Roman"/>
          <w:sz w:val="23"/>
          <w:szCs w:val="24"/>
        </w:rPr>
        <w:t xml:space="preserve"> классов продолжительность учебной недели – 5 дней</w:t>
      </w:r>
      <w:r>
        <w:rPr>
          <w:rFonts w:ascii="Times New Roman" w:eastAsia="Times New Roman" w:hAnsi="Times New Roman" w:cs="Times New Roman"/>
          <w:sz w:val="23"/>
          <w:szCs w:val="24"/>
        </w:rPr>
        <w:t xml:space="preserve">, для </w:t>
      </w:r>
      <w:r>
        <w:rPr>
          <w:rFonts w:ascii="Times New Roman" w:eastAsia="Times New Roman" w:hAnsi="Times New Roman" w:cs="Times New Roman"/>
          <w:sz w:val="23"/>
          <w:szCs w:val="24"/>
          <w:lang w:val="en-US"/>
        </w:rPr>
        <w:t>V</w:t>
      </w:r>
      <w:r w:rsidR="004C6C9A">
        <w:rPr>
          <w:rFonts w:ascii="Times New Roman" w:eastAsia="Times New Roman" w:hAnsi="Times New Roman" w:cs="Times New Roman"/>
          <w:sz w:val="23"/>
          <w:szCs w:val="24"/>
          <w:lang w:val="en-US"/>
        </w:rPr>
        <w:t>I</w:t>
      </w:r>
      <w:r w:rsidR="008B3DAB">
        <w:rPr>
          <w:rFonts w:ascii="Times New Roman" w:eastAsia="Times New Roman" w:hAnsi="Times New Roman" w:cs="Times New Roman"/>
          <w:sz w:val="23"/>
          <w:szCs w:val="24"/>
          <w:lang w:val="en-US"/>
        </w:rPr>
        <w:t>I</w:t>
      </w:r>
      <w:r w:rsidRPr="001E28F2">
        <w:rPr>
          <w:rFonts w:ascii="Times New Roman" w:eastAsia="Times New Roman" w:hAnsi="Times New Roman" w:cs="Times New Roman"/>
          <w:sz w:val="23"/>
          <w:szCs w:val="24"/>
        </w:rPr>
        <w:t xml:space="preserve">–XI классов продолжительность учебной недели – </w:t>
      </w:r>
      <w:r w:rsidRPr="00AF4508">
        <w:rPr>
          <w:rFonts w:ascii="Times New Roman" w:eastAsia="Times New Roman" w:hAnsi="Times New Roman" w:cs="Times New Roman"/>
          <w:sz w:val="23"/>
          <w:szCs w:val="24"/>
        </w:rPr>
        <w:t>6</w:t>
      </w:r>
      <w:r w:rsidRPr="001E28F2">
        <w:rPr>
          <w:rFonts w:ascii="Times New Roman" w:eastAsia="Times New Roman" w:hAnsi="Times New Roman" w:cs="Times New Roman"/>
          <w:sz w:val="23"/>
          <w:szCs w:val="24"/>
        </w:rPr>
        <w:t xml:space="preserve"> дней.</w:t>
      </w:r>
    </w:p>
    <w:p w:rsidR="00AF4508" w:rsidRPr="001E28F2" w:rsidRDefault="00AF4508" w:rsidP="00AF4508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AF4508">
        <w:rPr>
          <w:rFonts w:ascii="Times New Roman" w:eastAsia="Times New Roman" w:hAnsi="Times New Roman" w:cs="Times New Roman"/>
          <w:sz w:val="23"/>
          <w:szCs w:val="24"/>
        </w:rPr>
        <w:t xml:space="preserve">     </w:t>
      </w:r>
      <w:r w:rsidRPr="001E28F2">
        <w:rPr>
          <w:rFonts w:ascii="Times New Roman" w:eastAsia="Times New Roman" w:hAnsi="Times New Roman" w:cs="Times New Roman"/>
          <w:sz w:val="23"/>
          <w:szCs w:val="24"/>
        </w:rPr>
        <w:t>Организац</w:t>
      </w:r>
      <w:r>
        <w:rPr>
          <w:rFonts w:ascii="Times New Roman" w:eastAsia="Times New Roman" w:hAnsi="Times New Roman" w:cs="Times New Roman"/>
          <w:sz w:val="23"/>
          <w:szCs w:val="24"/>
        </w:rPr>
        <w:t>ия обучения</w:t>
      </w:r>
      <w:r w:rsidRPr="001E28F2">
        <w:rPr>
          <w:rFonts w:ascii="Times New Roman" w:eastAsia="Times New Roman" w:hAnsi="Times New Roman" w:cs="Times New Roman"/>
          <w:sz w:val="23"/>
          <w:szCs w:val="24"/>
        </w:rPr>
        <w:t xml:space="preserve"> осуществляется при использовании учебной и внеурочной деятельности в соответствии с образовательной программой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1E28F2">
        <w:rPr>
          <w:rFonts w:ascii="Times New Roman" w:eastAsia="Times New Roman" w:hAnsi="Times New Roman" w:cs="Times New Roman"/>
          <w:sz w:val="23"/>
          <w:szCs w:val="24"/>
        </w:rPr>
        <w:t>.</w:t>
      </w:r>
    </w:p>
    <w:p w:rsidR="00AF4508" w:rsidRPr="001E28F2" w:rsidRDefault="00AF4508" w:rsidP="00AF4508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1E28F2">
        <w:rPr>
          <w:rFonts w:ascii="Times New Roman" w:eastAsia="Times New Roman" w:hAnsi="Times New Roman" w:cs="Times New Roman"/>
          <w:sz w:val="23"/>
          <w:szCs w:val="24"/>
        </w:rPr>
        <w:t>Время работы Школы с 01 сентября по 31 мая, пн.– пт. с 8:</w:t>
      </w:r>
      <w:r w:rsidR="00102FB4">
        <w:rPr>
          <w:rFonts w:ascii="Times New Roman" w:eastAsia="Times New Roman" w:hAnsi="Times New Roman" w:cs="Times New Roman"/>
          <w:sz w:val="23"/>
          <w:szCs w:val="24"/>
        </w:rPr>
        <w:t>15</w:t>
      </w:r>
      <w:r w:rsidRPr="001E28F2">
        <w:rPr>
          <w:rFonts w:ascii="Times New Roman" w:eastAsia="Times New Roman" w:hAnsi="Times New Roman" w:cs="Times New Roman"/>
          <w:sz w:val="23"/>
          <w:szCs w:val="24"/>
        </w:rPr>
        <w:t xml:space="preserve"> до </w:t>
      </w:r>
      <w:r w:rsidRPr="00AF4508">
        <w:rPr>
          <w:rFonts w:ascii="Times New Roman" w:eastAsia="Times New Roman" w:hAnsi="Times New Roman" w:cs="Times New Roman"/>
          <w:sz w:val="23"/>
          <w:szCs w:val="24"/>
        </w:rPr>
        <w:t>1</w:t>
      </w:r>
      <w:r w:rsidR="00102FB4">
        <w:rPr>
          <w:rFonts w:ascii="Times New Roman" w:eastAsia="Times New Roman" w:hAnsi="Times New Roman" w:cs="Times New Roman"/>
          <w:sz w:val="23"/>
          <w:szCs w:val="24"/>
        </w:rPr>
        <w:t>7</w:t>
      </w:r>
      <w:r w:rsidRPr="001E28F2">
        <w:rPr>
          <w:rFonts w:ascii="Times New Roman" w:eastAsia="Times New Roman" w:hAnsi="Times New Roman" w:cs="Times New Roman"/>
          <w:sz w:val="23"/>
          <w:szCs w:val="24"/>
        </w:rPr>
        <w:t>:</w:t>
      </w:r>
      <w:r w:rsidR="00102FB4">
        <w:rPr>
          <w:rFonts w:ascii="Times New Roman" w:eastAsia="Times New Roman" w:hAnsi="Times New Roman" w:cs="Times New Roman"/>
          <w:sz w:val="23"/>
          <w:szCs w:val="24"/>
        </w:rPr>
        <w:t>1</w:t>
      </w:r>
      <w:r w:rsidRPr="00AF4508">
        <w:rPr>
          <w:rFonts w:ascii="Times New Roman" w:eastAsia="Times New Roman" w:hAnsi="Times New Roman" w:cs="Times New Roman"/>
          <w:sz w:val="23"/>
          <w:szCs w:val="24"/>
        </w:rPr>
        <w:t>0</w:t>
      </w:r>
      <w:r w:rsidRPr="001E28F2">
        <w:rPr>
          <w:rFonts w:ascii="Times New Roman" w:eastAsia="Times New Roman" w:hAnsi="Times New Roman" w:cs="Times New Roman"/>
          <w:sz w:val="23"/>
          <w:szCs w:val="24"/>
        </w:rPr>
        <w:t>.</w:t>
      </w:r>
    </w:p>
    <w:p w:rsidR="0029528F" w:rsidRPr="00F13B3A" w:rsidRDefault="0029528F" w:rsidP="00295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1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лжительность учебного года:</w:t>
      </w:r>
    </w:p>
    <w:p w:rsidR="0029528F" w:rsidRPr="00867286" w:rsidRDefault="0029528F" w:rsidP="00CE687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33 учебные недели;</w:t>
      </w:r>
    </w:p>
    <w:p w:rsidR="0029528F" w:rsidRPr="00867286" w:rsidRDefault="0029528F" w:rsidP="00CE687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72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6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</w:t>
      </w:r>
      <w:r w:rsidRPr="0086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учебных недель;</w:t>
      </w:r>
    </w:p>
    <w:p w:rsidR="0029528F" w:rsidRPr="00F13B3A" w:rsidRDefault="0029528F" w:rsidP="00A7038E">
      <w:pPr>
        <w:pStyle w:val="s9"/>
        <w:spacing w:before="0" w:beforeAutospacing="0" w:after="0" w:afterAutospacing="0"/>
        <w:ind w:firstLine="360"/>
        <w:jc w:val="both"/>
        <w:rPr>
          <w:lang w:bidi="ru-RU"/>
        </w:rPr>
      </w:pPr>
      <w:r>
        <w:t xml:space="preserve">    </w:t>
      </w:r>
      <w:r w:rsidRPr="003505BF"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</w:t>
      </w:r>
      <w:r w:rsidRPr="003505BF">
        <w:rPr>
          <w:lang w:bidi="ru-RU"/>
        </w:rPr>
        <w:t>Образовательная недельная нагрузка равномерно распределяется в течение учебной недели.</w:t>
      </w:r>
    </w:p>
    <w:p w:rsidR="00A7038E" w:rsidRDefault="00A7038E" w:rsidP="00A703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38E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</w:t>
      </w:r>
    </w:p>
    <w:p w:rsidR="00A7038E" w:rsidRPr="00F13B3A" w:rsidRDefault="00A7038E" w:rsidP="00A703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обучающихся соответствует нормативным требованиям </w:t>
      </w:r>
      <w:r w:rsidRPr="0035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2.2821-10 «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условиям и организации обучения в общеобразовательных учреждения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ет:</w:t>
      </w:r>
    </w:p>
    <w:p w:rsidR="00A7038E" w:rsidRPr="00F13B3A" w:rsidRDefault="00A7038E" w:rsidP="00A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88"/>
        <w:tblW w:w="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67"/>
        <w:gridCol w:w="709"/>
        <w:gridCol w:w="567"/>
        <w:gridCol w:w="774"/>
      </w:tblGrid>
      <w:tr w:rsidR="00F552A6" w:rsidRPr="003505BF" w:rsidTr="00F552A6">
        <w:trPr>
          <w:trHeight w:val="412"/>
        </w:trPr>
        <w:tc>
          <w:tcPr>
            <w:tcW w:w="2093" w:type="dxa"/>
            <w:shd w:val="clear" w:color="auto" w:fill="F2F2F2"/>
            <w:vAlign w:val="center"/>
          </w:tcPr>
          <w:p w:rsidR="00F552A6" w:rsidRPr="003505BF" w:rsidRDefault="00F552A6" w:rsidP="008B3D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F552A6" w:rsidRPr="003505BF" w:rsidRDefault="00F552A6" w:rsidP="008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5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552A6" w:rsidRPr="003505BF" w:rsidRDefault="00F552A6" w:rsidP="008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5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F552A6" w:rsidRPr="003505BF" w:rsidRDefault="00F552A6" w:rsidP="008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5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74" w:type="dxa"/>
            <w:shd w:val="clear" w:color="auto" w:fill="F2F2F2"/>
            <w:vAlign w:val="center"/>
          </w:tcPr>
          <w:p w:rsidR="00F552A6" w:rsidRPr="003505BF" w:rsidRDefault="00F552A6" w:rsidP="008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505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V</w:t>
            </w:r>
          </w:p>
        </w:tc>
      </w:tr>
      <w:tr w:rsidR="00F552A6" w:rsidRPr="00F13B3A" w:rsidTr="00F552A6">
        <w:tc>
          <w:tcPr>
            <w:tcW w:w="2093" w:type="dxa"/>
            <w:vAlign w:val="center"/>
          </w:tcPr>
          <w:p w:rsidR="00F552A6" w:rsidRPr="00A7038E" w:rsidRDefault="00F552A6" w:rsidP="008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038E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ая учебная нагрузка при 5-дневной учебной неделе  </w:t>
            </w:r>
          </w:p>
        </w:tc>
        <w:tc>
          <w:tcPr>
            <w:tcW w:w="567" w:type="dxa"/>
            <w:vAlign w:val="center"/>
          </w:tcPr>
          <w:p w:rsidR="00F552A6" w:rsidRPr="003505BF" w:rsidRDefault="00F552A6" w:rsidP="008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F552A6" w:rsidRPr="003505BF" w:rsidRDefault="00F552A6" w:rsidP="008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F552A6" w:rsidRPr="003505BF" w:rsidRDefault="00F552A6" w:rsidP="008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vAlign w:val="center"/>
          </w:tcPr>
          <w:p w:rsidR="00F552A6" w:rsidRPr="003505BF" w:rsidRDefault="00F552A6" w:rsidP="008B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7038E" w:rsidRDefault="00A7038E" w:rsidP="00A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8E" w:rsidRDefault="00A7038E" w:rsidP="00A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8E" w:rsidRDefault="00A7038E" w:rsidP="00A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8E" w:rsidRDefault="00A7038E" w:rsidP="00A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8E" w:rsidRDefault="00A7038E" w:rsidP="00A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8E" w:rsidRDefault="00A7038E" w:rsidP="00A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8E" w:rsidRPr="003505BF" w:rsidRDefault="00A7038E" w:rsidP="00A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ительность учебной неде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невная для </w:t>
      </w:r>
      <w:r w:rsidRPr="003505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102FB4" w:rsidRPr="003505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F5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55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.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proofErr w:type="spellEnd"/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:rsidR="00A7038E" w:rsidRPr="003505BF" w:rsidRDefault="00A7038E" w:rsidP="00CE68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</w:t>
      </w:r>
      <w:r w:rsidRPr="003505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не превышает 4 уроков, один раз в неделю – не более 5 уроков, за счет урока физической культуры;</w:t>
      </w:r>
    </w:p>
    <w:p w:rsidR="00A7038E" w:rsidRPr="003505BF" w:rsidRDefault="00A7038E" w:rsidP="00CE68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</w:t>
      </w:r>
      <w:r w:rsidRPr="003505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05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не более 5 уроков;</w:t>
      </w:r>
    </w:p>
    <w:p w:rsidR="00A7038E" w:rsidRPr="003505BF" w:rsidRDefault="00A7038E" w:rsidP="00A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занятий в 08 часов </w:t>
      </w:r>
      <w:r w:rsidR="00F552A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Обучение осуществляется в две смены.</w:t>
      </w:r>
    </w:p>
    <w:p w:rsidR="00A7038E" w:rsidRPr="003505BF" w:rsidRDefault="00A7038E" w:rsidP="00A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</w:t>
      </w:r>
      <w:r w:rsidRPr="003505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 классе осуществляется с соблюдением следующих дополнительных требований: </w:t>
      </w:r>
    </w:p>
    <w:p w:rsidR="00A7038E" w:rsidRPr="00867286" w:rsidRDefault="00F552A6" w:rsidP="00CE68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проводятся </w:t>
      </w:r>
      <w:r w:rsidR="00A7038E" w:rsidRPr="0086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смену;</w:t>
      </w:r>
    </w:p>
    <w:p w:rsidR="00A7038E" w:rsidRPr="00867286" w:rsidRDefault="00A7038E" w:rsidP="00CE68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«ступенчатый» режим обучения: в сентябре, октябре – по 3 урока в день             по 35 минут каждый</w:t>
      </w:r>
      <w:r w:rsidR="00A00060" w:rsidRPr="00A0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06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 второго урока проводится динамическая пауза продолжительностью 40 минут)</w:t>
      </w:r>
      <w:r w:rsidRPr="0086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0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6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</w:t>
      </w:r>
      <w:r w:rsidR="00A000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6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0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каждый</w:t>
      </w:r>
      <w:r w:rsidR="002430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3067" w:rsidRDefault="00A7038E" w:rsidP="00CE68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водится без балльного оценивания знаний обучающихся</w:t>
      </w:r>
      <w:r w:rsidR="00243067" w:rsidRPr="002430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38E" w:rsidRPr="00243067" w:rsidRDefault="00A7038E" w:rsidP="00CE68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0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недельные каникулы в середине третьей четверти при традиционном режиме обучения (февраль).</w:t>
      </w:r>
    </w:p>
    <w:p w:rsidR="00A7038E" w:rsidRPr="00F13B3A" w:rsidRDefault="00A7038E" w:rsidP="00A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рока в </w:t>
      </w:r>
      <w:r w:rsidRPr="0086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72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52A6" w:rsidRPr="00F55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2A6" w:rsidRPr="003505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составляет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Продолжительность перемен между уроками составляет от 5 до 10 минут.</w:t>
      </w:r>
    </w:p>
    <w:p w:rsidR="00A7038E" w:rsidRDefault="00A7038E" w:rsidP="00A703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8E" w:rsidRPr="00A7038E" w:rsidRDefault="00A7038E" w:rsidP="00A7038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38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объему домашних заданий:</w:t>
      </w:r>
    </w:p>
    <w:p w:rsidR="00A7038E" w:rsidRDefault="00A7038E" w:rsidP="00A7038E">
      <w:pPr>
        <w:widowControl w:val="0"/>
        <w:autoSpaceDE w:val="0"/>
        <w:autoSpaceDN w:val="0"/>
        <w:spacing w:after="0" w:line="240" w:lineRule="auto"/>
        <w:ind w:right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E28F2">
        <w:rPr>
          <w:rFonts w:ascii="Times New Roman" w:eastAsia="Times New Roman" w:hAnsi="Times New Roman" w:cs="Times New Roman"/>
          <w:sz w:val="24"/>
          <w:szCs w:val="24"/>
        </w:rPr>
        <w:t>Объем домашних заданий (по всем предметам) определяется таким, чтобы затр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8F2">
        <w:rPr>
          <w:rFonts w:ascii="Times New Roman" w:eastAsia="Times New Roman" w:hAnsi="Times New Roman" w:cs="Times New Roman"/>
          <w:sz w:val="24"/>
          <w:szCs w:val="24"/>
        </w:rPr>
        <w:t>времени на его выполнение не превышали (в астрономических часах): в I классах – 1 ч., во</w:t>
      </w:r>
      <w:r w:rsidR="00AF4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2A6">
        <w:rPr>
          <w:rFonts w:ascii="Times New Roman" w:eastAsia="Times New Roman" w:hAnsi="Times New Roman" w:cs="Times New Roman"/>
          <w:sz w:val="24"/>
          <w:szCs w:val="24"/>
        </w:rPr>
        <w:t>II-III классах – 1,5 ч., в IV</w:t>
      </w:r>
      <w:r w:rsidRPr="001E28F2">
        <w:rPr>
          <w:rFonts w:ascii="Times New Roman" w:eastAsia="Times New Roman" w:hAnsi="Times New Roman" w:cs="Times New Roman"/>
          <w:sz w:val="24"/>
          <w:szCs w:val="24"/>
        </w:rPr>
        <w:t xml:space="preserve"> классах – 2 ч</w:t>
      </w:r>
      <w:r w:rsidR="00F552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508" w:rsidRDefault="00AF4508" w:rsidP="00A7038E">
      <w:pPr>
        <w:widowControl w:val="0"/>
        <w:autoSpaceDE w:val="0"/>
        <w:autoSpaceDN w:val="0"/>
        <w:spacing w:after="0" w:line="240" w:lineRule="auto"/>
        <w:ind w:right="3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38E" w:rsidRPr="00AF4508" w:rsidRDefault="00AF4508" w:rsidP="007164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0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функционирования образовательной организации</w:t>
      </w:r>
    </w:p>
    <w:p w:rsidR="00AF4508" w:rsidRPr="007847B6" w:rsidRDefault="00AF4508" w:rsidP="004C6C9A">
      <w:pPr>
        <w:pStyle w:val="s9"/>
        <w:spacing w:before="0" w:beforeAutospacing="0" w:after="0" w:afterAutospacing="0"/>
        <w:ind w:firstLine="360"/>
        <w:jc w:val="both"/>
      </w:pPr>
      <w:r w:rsidRPr="003505BF">
        <w:t>Учебный план образовательной организации на 20</w:t>
      </w:r>
      <w:r w:rsidR="00243067">
        <w:t>2</w:t>
      </w:r>
      <w:r w:rsidR="00B35810" w:rsidRPr="00B35810">
        <w:t>3</w:t>
      </w:r>
      <w:r w:rsidR="00243067">
        <w:t>-</w:t>
      </w:r>
      <w:r w:rsidRPr="003505BF">
        <w:t>20</w:t>
      </w:r>
      <w:r w:rsidR="00243067">
        <w:t>2</w:t>
      </w:r>
      <w:r w:rsidR="00B35810" w:rsidRPr="00B35810">
        <w:t>4</w:t>
      </w:r>
      <w:r w:rsidRPr="003505BF">
        <w:t xml:space="preserve"> учебный год обеспечивает выполнение гигиенических требований к режиму образовательного процесса</w:t>
      </w:r>
      <w:r w:rsidR="005E27F5">
        <w:t xml:space="preserve"> </w:t>
      </w:r>
    </w:p>
    <w:p w:rsidR="00AF4508" w:rsidRPr="003505BF" w:rsidRDefault="00AF4508" w:rsidP="004C6C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усматривает:</w:t>
      </w:r>
    </w:p>
    <w:p w:rsidR="00AF4508" w:rsidRPr="003505BF" w:rsidRDefault="00AF4508" w:rsidP="00CE68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летний нормативный срок освоения образовательных программ начального общего образования для </w:t>
      </w:r>
      <w:r w:rsidRPr="003505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05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;</w:t>
      </w:r>
    </w:p>
    <w:p w:rsidR="004C6C9A" w:rsidRPr="00787E8D" w:rsidRDefault="004C6C9A" w:rsidP="005E2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7F5" w:rsidRPr="009A5334" w:rsidRDefault="004C6C9A" w:rsidP="005E2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C9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E27F5" w:rsidRPr="001E28F2">
        <w:rPr>
          <w:rFonts w:ascii="Times New Roman" w:eastAsia="Times New Roman" w:hAnsi="Times New Roman" w:cs="Times New Roman"/>
          <w:sz w:val="24"/>
          <w:szCs w:val="24"/>
        </w:rPr>
        <w:t>Количество классов-комплектов</w:t>
      </w:r>
      <w:r w:rsidR="009A533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43067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F552A6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17</w:t>
      </w:r>
      <w:r w:rsidR="009A533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.</w:t>
      </w:r>
    </w:p>
    <w:p w:rsidR="005E27F5" w:rsidRPr="001E28F2" w:rsidRDefault="004C6C9A" w:rsidP="005E2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C9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E27F5" w:rsidRPr="001E28F2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:</w:t>
      </w:r>
    </w:p>
    <w:p w:rsidR="005E27F5" w:rsidRPr="001E28F2" w:rsidRDefault="005E27F5" w:rsidP="005E2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8F2">
        <w:rPr>
          <w:rFonts w:ascii="Times New Roman" w:eastAsia="Times New Roman" w:hAnsi="Times New Roman" w:cs="Times New Roman"/>
          <w:sz w:val="24"/>
          <w:szCs w:val="24"/>
        </w:rPr>
        <w:t xml:space="preserve">                для 1</w:t>
      </w:r>
      <w:r w:rsidRPr="001E28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х</w:t>
      </w:r>
      <w:r w:rsidRPr="001E28F2">
        <w:rPr>
          <w:rFonts w:ascii="Times New Roman" w:eastAsia="Times New Roman" w:hAnsi="Times New Roman" w:cs="Times New Roman"/>
          <w:sz w:val="24"/>
          <w:szCs w:val="24"/>
        </w:rPr>
        <w:t xml:space="preserve"> классов — 33 учебных недель</w:t>
      </w:r>
    </w:p>
    <w:p w:rsidR="005E27F5" w:rsidRDefault="005E27F5" w:rsidP="005E2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8F2">
        <w:rPr>
          <w:rFonts w:ascii="Times New Roman" w:eastAsia="Times New Roman" w:hAnsi="Times New Roman" w:cs="Times New Roman"/>
          <w:sz w:val="24"/>
          <w:szCs w:val="24"/>
        </w:rPr>
        <w:t xml:space="preserve">                для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06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E28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х</w:t>
      </w:r>
      <w:r w:rsidRPr="001E28F2">
        <w:rPr>
          <w:rFonts w:ascii="Times New Roman" w:eastAsia="Times New Roman" w:hAnsi="Times New Roman" w:cs="Times New Roman"/>
          <w:sz w:val="24"/>
          <w:szCs w:val="24"/>
        </w:rPr>
        <w:t>классов — 34 учебных недель</w:t>
      </w:r>
    </w:p>
    <w:p w:rsidR="005E27F5" w:rsidRPr="001E28F2" w:rsidRDefault="005E27F5" w:rsidP="005E2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5"/>
      <w:r w:rsidRPr="001E28F2">
        <w:rPr>
          <w:rFonts w:ascii="Times New Roman" w:eastAsia="Times New Roman" w:hAnsi="Times New Roman" w:cs="Times New Roman"/>
          <w:sz w:val="24"/>
          <w:szCs w:val="24"/>
        </w:rPr>
        <w:t>Сменность</w:t>
      </w:r>
      <w:r w:rsidRPr="001E28F2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:</w:t>
      </w:r>
      <w:bookmarkEnd w:id="1"/>
    </w:p>
    <w:p w:rsidR="005E27F5" w:rsidRPr="009A5334" w:rsidRDefault="005E27F5" w:rsidP="005E2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33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1 смена</w:t>
      </w:r>
      <w:r w:rsidR="00A13E92">
        <w:rPr>
          <w:rFonts w:ascii="Times New Roman" w:eastAsia="Times New Roman" w:hAnsi="Times New Roman" w:cs="Times New Roman"/>
          <w:sz w:val="24"/>
          <w:szCs w:val="24"/>
        </w:rPr>
        <w:t xml:space="preserve">: 1 – е </w:t>
      </w:r>
      <w:r w:rsidRPr="009A5334">
        <w:rPr>
          <w:rFonts w:ascii="Times New Roman" w:eastAsia="Times New Roman" w:hAnsi="Times New Roman" w:cs="Times New Roman"/>
          <w:sz w:val="24"/>
          <w:szCs w:val="24"/>
        </w:rPr>
        <w:t xml:space="preserve">классы - начало учебных занятий </w:t>
      </w:r>
      <w:r w:rsidRPr="009A533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ервой смены 08.</w:t>
      </w:r>
      <w:r w:rsidR="00A13E9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15</w:t>
      </w:r>
      <w:r w:rsidRPr="009A533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. </w:t>
      </w:r>
    </w:p>
    <w:p w:rsidR="005E27F5" w:rsidRPr="009A5334" w:rsidRDefault="005E27F5" w:rsidP="005E27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9A533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2смена</w:t>
      </w:r>
      <w:r w:rsidRPr="009A53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90FD4" w:rsidRPr="009A5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B96">
        <w:rPr>
          <w:rFonts w:ascii="Times New Roman" w:eastAsia="Times New Roman" w:hAnsi="Times New Roman" w:cs="Times New Roman"/>
          <w:sz w:val="24"/>
          <w:szCs w:val="24"/>
        </w:rPr>
        <w:t>2-е, 3-е</w:t>
      </w:r>
      <w:r w:rsidR="00B358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3E9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4</w:t>
      </w:r>
      <w:r w:rsidR="00D57B96" w:rsidRPr="009A533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</w:t>
      </w:r>
      <w:r w:rsidR="00D57B96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-</w:t>
      </w:r>
      <w:r w:rsidR="00D57B96" w:rsidRPr="009A533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е, 7-е, 8-е </w:t>
      </w:r>
      <w:r w:rsidRPr="009A5334">
        <w:rPr>
          <w:rFonts w:ascii="Times New Roman" w:eastAsia="Times New Roman" w:hAnsi="Times New Roman" w:cs="Times New Roman"/>
          <w:sz w:val="24"/>
          <w:szCs w:val="24"/>
        </w:rPr>
        <w:t>классы -</w:t>
      </w:r>
      <w:r w:rsidR="004C6C9A" w:rsidRPr="004C6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334">
        <w:rPr>
          <w:rFonts w:ascii="Times New Roman" w:eastAsia="Times New Roman" w:hAnsi="Times New Roman" w:cs="Times New Roman"/>
          <w:sz w:val="24"/>
          <w:szCs w:val="24"/>
        </w:rPr>
        <w:t xml:space="preserve">начало учебных занятий </w:t>
      </w:r>
      <w:r w:rsidR="00D57B96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торой смены 13</w:t>
      </w:r>
      <w:r w:rsidRPr="009A533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.</w:t>
      </w:r>
      <w:r w:rsidR="00D57B96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00</w:t>
      </w:r>
      <w:r w:rsidR="00A13E9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.</w:t>
      </w:r>
    </w:p>
    <w:p w:rsidR="005E27F5" w:rsidRPr="001E28F2" w:rsidRDefault="005E27F5" w:rsidP="005E27F5">
      <w:pPr>
        <w:widowControl w:val="0"/>
        <w:autoSpaceDE w:val="0"/>
        <w:autoSpaceDN w:val="0"/>
        <w:adjustRightInd w:val="0"/>
        <w:spacing w:before="113" w:after="0"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 w:rsidRPr="001E28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После каждого урока ученикам предоставляется перерыв </w:t>
      </w:r>
      <w:r w:rsidR="00790F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>5</w:t>
      </w:r>
      <w:r w:rsidR="00A13E9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 мин, после </w:t>
      </w:r>
      <w:r w:rsidRPr="001E28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  <w:t xml:space="preserve">третьего урока – 10 мин. </w:t>
      </w:r>
    </w:p>
    <w:p w:rsidR="00AF4508" w:rsidRPr="000E6F1E" w:rsidRDefault="00AF4508" w:rsidP="00AF4508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F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вонков:</w:t>
      </w:r>
    </w:p>
    <w:p w:rsidR="00AF4508" w:rsidRPr="000E6F1E" w:rsidRDefault="00AF4508" w:rsidP="00AF4508">
      <w:pPr>
        <w:pStyle w:val="a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F1E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ы</w:t>
      </w:r>
    </w:p>
    <w:tbl>
      <w:tblPr>
        <w:tblStyle w:val="ac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D57B96" w:rsidRPr="000E6F1E" w:rsidTr="00D57B96">
        <w:tc>
          <w:tcPr>
            <w:tcW w:w="5070" w:type="dxa"/>
          </w:tcPr>
          <w:p w:rsidR="00D57B96" w:rsidRPr="000E6F1E" w:rsidRDefault="00D57B96" w:rsidP="001620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 смена</w:t>
            </w:r>
          </w:p>
          <w:p w:rsidR="00D57B96" w:rsidRPr="000E6F1E" w:rsidRDefault="00D57B96" w:rsidP="001620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:  8</w:t>
            </w:r>
            <w:r w:rsidR="00A13E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</w:t>
            </w:r>
            <w:r w:rsidR="00A13E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5</w:t>
            </w:r>
          </w:p>
          <w:p w:rsidR="00D57B96" w:rsidRPr="000E6F1E" w:rsidRDefault="00D57B96" w:rsidP="001620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урок:  </w:t>
            </w:r>
            <w:r w:rsidR="00A1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3E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</w:t>
            </w:r>
            <w:r w:rsidR="00A13E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  <w:p w:rsidR="00D57B96" w:rsidRPr="000E6F1E" w:rsidRDefault="00D57B96" w:rsidP="001620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:  9</w:t>
            </w:r>
            <w:r w:rsidR="00A13E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</w:t>
            </w:r>
            <w:r w:rsidR="00A13E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D57B96" w:rsidRPr="000E6F1E" w:rsidRDefault="00D57B96" w:rsidP="001620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:  10</w:t>
            </w:r>
            <w:r w:rsidR="00A13E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</w:t>
            </w:r>
            <w:r w:rsidR="00A13E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  <w:p w:rsidR="00D57B96" w:rsidRPr="000E6F1E" w:rsidRDefault="00D57B96" w:rsidP="001620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:  11</w:t>
            </w:r>
            <w:r w:rsidR="00A13E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="00A1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</w:t>
            </w:r>
            <w:r w:rsidR="00A13E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  <w:p w:rsidR="00D57B96" w:rsidRPr="000E6F1E" w:rsidRDefault="00D57B96" w:rsidP="0016205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D57B96" w:rsidRPr="000E6F1E" w:rsidRDefault="00D57B96" w:rsidP="00D57B96">
            <w:pPr>
              <w:pStyle w:val="aa"/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мена</w:t>
            </w:r>
          </w:p>
          <w:p w:rsidR="00D57B96" w:rsidRPr="000E6F1E" w:rsidRDefault="00D57B96" w:rsidP="00D57B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:  13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.00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</w:t>
            </w:r>
          </w:p>
          <w:p w:rsidR="00D57B96" w:rsidRPr="000E6F1E" w:rsidRDefault="00D57B96" w:rsidP="00D57B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урок:  13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5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5</w:t>
            </w:r>
          </w:p>
          <w:p w:rsidR="00D57B96" w:rsidRPr="000E6F1E" w:rsidRDefault="00D57B96" w:rsidP="00D57B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:  14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A13E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A13E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  <w:p w:rsidR="00D57B96" w:rsidRPr="000E6F1E" w:rsidRDefault="00D57B96" w:rsidP="00D57B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урок:  15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0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D57B96" w:rsidRPr="000E6F1E" w:rsidRDefault="00D57B96" w:rsidP="00396D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:  16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5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</w:t>
            </w:r>
            <w:r w:rsidRPr="000E6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D57B96" w:rsidRPr="000E6F1E" w:rsidRDefault="00D57B96" w:rsidP="00396D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D57B96" w:rsidRPr="000E6F1E" w:rsidRDefault="00D57B96" w:rsidP="00396D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229A" w:rsidRDefault="00C9229A" w:rsidP="00790FD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29A" w:rsidRPr="003505BF" w:rsidRDefault="00C9229A" w:rsidP="00C922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в образовательной организации начинается 0</w:t>
      </w:r>
      <w:r w:rsidR="00D57B96">
        <w:rPr>
          <w:rFonts w:ascii="Times New Roman" w:eastAsia="Times New Roman" w:hAnsi="Times New Roman" w:cs="Times New Roman"/>
          <w:sz w:val="24"/>
          <w:szCs w:val="24"/>
          <w:lang w:eastAsia="ru-RU"/>
        </w:rPr>
        <w:t>1.09.202</w:t>
      </w:r>
      <w:r w:rsidR="00B358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9229A" w:rsidRPr="00D253E4" w:rsidRDefault="00C9229A" w:rsidP="00C9229A">
      <w:pPr>
        <w:pStyle w:val="s9"/>
        <w:spacing w:before="0" w:beforeAutospacing="0" w:after="0" w:afterAutospacing="0"/>
        <w:ind w:left="360"/>
        <w:jc w:val="both"/>
      </w:pPr>
      <w:r w:rsidRPr="00D253E4">
        <w:t>Продолжительность каникул в течение учебного года составляет не менее 30 календарных дней, летом — не менее 8 недель. Для обучающихся в</w:t>
      </w:r>
    </w:p>
    <w:p w:rsidR="00C9229A" w:rsidRPr="00D253E4" w:rsidRDefault="00C9229A" w:rsidP="00C9229A">
      <w:pPr>
        <w:pStyle w:val="s9"/>
        <w:spacing w:before="0" w:beforeAutospacing="0" w:after="0" w:afterAutospacing="0"/>
        <w:ind w:left="360"/>
        <w:jc w:val="both"/>
      </w:pPr>
      <w:r w:rsidRPr="00D253E4">
        <w:t>1 классе устанавливаются в течение года дополнительные недельные каникулы.</w:t>
      </w:r>
    </w:p>
    <w:p w:rsidR="00C9229A" w:rsidRPr="00D253E4" w:rsidRDefault="00C9229A" w:rsidP="00C9229A">
      <w:pPr>
        <w:pStyle w:val="s9"/>
        <w:spacing w:before="0" w:beforeAutospacing="0" w:after="0" w:afterAutospacing="0"/>
        <w:ind w:left="360"/>
        <w:jc w:val="both"/>
      </w:pPr>
    </w:p>
    <w:tbl>
      <w:tblPr>
        <w:tblStyle w:val="TableNormal"/>
        <w:tblW w:w="9720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3487"/>
      </w:tblGrid>
      <w:tr w:rsidR="00C9229A" w:rsidRPr="00D253E4" w:rsidTr="00102FB4">
        <w:trPr>
          <w:trHeight w:val="391"/>
        </w:trPr>
        <w:tc>
          <w:tcPr>
            <w:tcW w:w="6233" w:type="dxa"/>
          </w:tcPr>
          <w:p w:rsidR="00C9229A" w:rsidRPr="00102FB4" w:rsidRDefault="00C9229A" w:rsidP="00162050">
            <w:pPr>
              <w:pStyle w:val="s9"/>
              <w:spacing w:before="0" w:beforeAutospacing="0" w:after="0" w:afterAutospacing="0"/>
              <w:ind w:left="360"/>
              <w:jc w:val="both"/>
            </w:pPr>
            <w:proofErr w:type="spellStart"/>
            <w:r w:rsidRPr="00102FB4">
              <w:lastRenderedPageBreak/>
              <w:t>Осенние</w:t>
            </w:r>
            <w:proofErr w:type="spellEnd"/>
            <w:r w:rsidRPr="00102FB4">
              <w:t xml:space="preserve"> </w:t>
            </w:r>
            <w:proofErr w:type="spellStart"/>
            <w:r w:rsidRPr="00102FB4">
              <w:t>каникулы</w:t>
            </w:r>
            <w:proofErr w:type="spellEnd"/>
            <w:r w:rsidRPr="00102FB4">
              <w:t>:</w:t>
            </w:r>
          </w:p>
        </w:tc>
        <w:tc>
          <w:tcPr>
            <w:tcW w:w="3487" w:type="dxa"/>
          </w:tcPr>
          <w:p w:rsidR="00C9229A" w:rsidRPr="00102FB4" w:rsidRDefault="00C9229A" w:rsidP="00102FB4">
            <w:pPr>
              <w:pStyle w:val="s9"/>
              <w:spacing w:before="0" w:beforeAutospacing="0" w:after="0" w:afterAutospacing="0"/>
              <w:ind w:left="360"/>
              <w:jc w:val="both"/>
            </w:pPr>
            <w:proofErr w:type="gramStart"/>
            <w:r w:rsidRPr="00102FB4">
              <w:t>с</w:t>
            </w:r>
            <w:proofErr w:type="gramEnd"/>
            <w:r w:rsidRPr="00102FB4">
              <w:t xml:space="preserve"> </w:t>
            </w:r>
            <w:r w:rsidR="00D57B96" w:rsidRPr="00102FB4">
              <w:t>29</w:t>
            </w:r>
            <w:r w:rsidRPr="00102FB4">
              <w:t>.1</w:t>
            </w:r>
            <w:r w:rsidR="00D57B96" w:rsidRPr="00102FB4">
              <w:t>0</w:t>
            </w:r>
            <w:r w:rsidRPr="00102FB4">
              <w:t>.202</w:t>
            </w:r>
            <w:r w:rsidR="00D57B96" w:rsidRPr="00102FB4">
              <w:t>2</w:t>
            </w:r>
            <w:r w:rsidRPr="00102FB4">
              <w:t xml:space="preserve"> </w:t>
            </w:r>
            <w:proofErr w:type="spellStart"/>
            <w:r w:rsidRPr="00102FB4">
              <w:t>по</w:t>
            </w:r>
            <w:proofErr w:type="spellEnd"/>
            <w:r w:rsidRPr="00102FB4">
              <w:t xml:space="preserve"> 0</w:t>
            </w:r>
            <w:r w:rsidR="00D57B96" w:rsidRPr="00102FB4">
              <w:t>6</w:t>
            </w:r>
            <w:r w:rsidRPr="00102FB4">
              <w:t>.11.202</w:t>
            </w:r>
            <w:r w:rsidR="00D57B96" w:rsidRPr="00102FB4">
              <w:t>2</w:t>
            </w:r>
            <w:r w:rsidR="00102FB4">
              <w:t>г.</w:t>
            </w:r>
          </w:p>
        </w:tc>
      </w:tr>
      <w:tr w:rsidR="00C9229A" w:rsidRPr="00D253E4" w:rsidTr="00102FB4">
        <w:trPr>
          <w:trHeight w:val="321"/>
        </w:trPr>
        <w:tc>
          <w:tcPr>
            <w:tcW w:w="6233" w:type="dxa"/>
          </w:tcPr>
          <w:p w:rsidR="00C9229A" w:rsidRPr="00102FB4" w:rsidRDefault="00C9229A" w:rsidP="00162050">
            <w:pPr>
              <w:pStyle w:val="s9"/>
              <w:spacing w:before="0" w:beforeAutospacing="0" w:after="0" w:afterAutospacing="0"/>
              <w:ind w:left="360"/>
              <w:jc w:val="both"/>
            </w:pPr>
            <w:proofErr w:type="spellStart"/>
            <w:r w:rsidRPr="00102FB4">
              <w:t>Зимние</w:t>
            </w:r>
            <w:proofErr w:type="spellEnd"/>
            <w:r w:rsidRPr="00102FB4">
              <w:t xml:space="preserve"> </w:t>
            </w:r>
            <w:proofErr w:type="spellStart"/>
            <w:r w:rsidRPr="00102FB4">
              <w:t>каникулы</w:t>
            </w:r>
            <w:proofErr w:type="spellEnd"/>
            <w:r w:rsidRPr="00102FB4">
              <w:t>:</w:t>
            </w:r>
          </w:p>
        </w:tc>
        <w:tc>
          <w:tcPr>
            <w:tcW w:w="3487" w:type="dxa"/>
          </w:tcPr>
          <w:p w:rsidR="00C9229A" w:rsidRPr="00102FB4" w:rsidRDefault="00C9229A" w:rsidP="00D57B96">
            <w:pPr>
              <w:pStyle w:val="s9"/>
              <w:spacing w:before="0" w:beforeAutospacing="0" w:after="0" w:afterAutospacing="0"/>
              <w:ind w:left="360"/>
              <w:jc w:val="both"/>
            </w:pPr>
            <w:proofErr w:type="gramStart"/>
            <w:r w:rsidRPr="00102FB4">
              <w:t>с</w:t>
            </w:r>
            <w:proofErr w:type="gramEnd"/>
            <w:r w:rsidRPr="00102FB4">
              <w:t xml:space="preserve"> </w:t>
            </w:r>
            <w:r w:rsidR="00D57B96" w:rsidRPr="00102FB4">
              <w:t>28</w:t>
            </w:r>
            <w:r w:rsidRPr="00102FB4">
              <w:t>.12.202</w:t>
            </w:r>
            <w:r w:rsidR="00D57B96" w:rsidRPr="00102FB4">
              <w:t>2</w:t>
            </w:r>
            <w:r w:rsidRPr="00102FB4">
              <w:t xml:space="preserve"> </w:t>
            </w:r>
            <w:proofErr w:type="spellStart"/>
            <w:r w:rsidRPr="00102FB4">
              <w:t>по</w:t>
            </w:r>
            <w:proofErr w:type="spellEnd"/>
            <w:r w:rsidRPr="00102FB4">
              <w:t xml:space="preserve"> </w:t>
            </w:r>
            <w:r w:rsidR="00D57B96" w:rsidRPr="00102FB4">
              <w:t>08</w:t>
            </w:r>
            <w:r w:rsidRPr="00102FB4">
              <w:t>.01.202</w:t>
            </w:r>
            <w:r w:rsidR="00D57B96" w:rsidRPr="00102FB4">
              <w:t>3</w:t>
            </w:r>
            <w:r w:rsidRPr="00102FB4">
              <w:t>г.</w:t>
            </w:r>
          </w:p>
        </w:tc>
      </w:tr>
      <w:tr w:rsidR="00C9229A" w:rsidRPr="00D253E4" w:rsidTr="00102FB4">
        <w:trPr>
          <w:trHeight w:val="321"/>
        </w:trPr>
        <w:tc>
          <w:tcPr>
            <w:tcW w:w="6233" w:type="dxa"/>
          </w:tcPr>
          <w:p w:rsidR="00C9229A" w:rsidRPr="00102FB4" w:rsidRDefault="00C9229A" w:rsidP="00162050">
            <w:pPr>
              <w:pStyle w:val="s9"/>
              <w:spacing w:before="0" w:beforeAutospacing="0" w:after="0" w:afterAutospacing="0"/>
              <w:ind w:left="360"/>
              <w:jc w:val="both"/>
            </w:pPr>
            <w:proofErr w:type="spellStart"/>
            <w:r w:rsidRPr="00102FB4">
              <w:t>Весенние</w:t>
            </w:r>
            <w:proofErr w:type="spellEnd"/>
            <w:r w:rsidRPr="00102FB4">
              <w:t xml:space="preserve"> </w:t>
            </w:r>
            <w:proofErr w:type="spellStart"/>
            <w:r w:rsidRPr="00102FB4">
              <w:t>каникулы</w:t>
            </w:r>
            <w:proofErr w:type="spellEnd"/>
            <w:r w:rsidRPr="00102FB4">
              <w:t>:</w:t>
            </w:r>
          </w:p>
        </w:tc>
        <w:tc>
          <w:tcPr>
            <w:tcW w:w="3487" w:type="dxa"/>
          </w:tcPr>
          <w:p w:rsidR="00C9229A" w:rsidRPr="00102FB4" w:rsidRDefault="00D57B96" w:rsidP="00162050">
            <w:pPr>
              <w:pStyle w:val="s9"/>
              <w:spacing w:before="0" w:beforeAutospacing="0" w:after="0" w:afterAutospacing="0"/>
              <w:ind w:left="360"/>
              <w:jc w:val="both"/>
            </w:pPr>
            <w:proofErr w:type="gramStart"/>
            <w:r w:rsidRPr="00102FB4">
              <w:t>с</w:t>
            </w:r>
            <w:proofErr w:type="gramEnd"/>
            <w:r w:rsidRPr="00102FB4">
              <w:t xml:space="preserve"> 18</w:t>
            </w:r>
            <w:r w:rsidR="00C9229A" w:rsidRPr="00102FB4">
              <w:t>.03.202</w:t>
            </w:r>
            <w:r w:rsidRPr="00102FB4">
              <w:t>3</w:t>
            </w:r>
            <w:r w:rsidR="00C9229A" w:rsidRPr="00102FB4">
              <w:t xml:space="preserve"> </w:t>
            </w:r>
            <w:proofErr w:type="spellStart"/>
            <w:r w:rsidR="00C9229A" w:rsidRPr="00102FB4">
              <w:t>по</w:t>
            </w:r>
            <w:proofErr w:type="spellEnd"/>
            <w:r w:rsidR="00C9229A" w:rsidRPr="00102FB4">
              <w:t xml:space="preserve"> </w:t>
            </w:r>
            <w:r w:rsidRPr="00102FB4">
              <w:t>26</w:t>
            </w:r>
            <w:r w:rsidR="00C9229A" w:rsidRPr="00102FB4">
              <w:t>.03.202</w:t>
            </w:r>
            <w:r w:rsidRPr="00102FB4">
              <w:t>3</w:t>
            </w:r>
            <w:r w:rsidR="00C9229A" w:rsidRPr="00102FB4">
              <w:t>г.</w:t>
            </w:r>
          </w:p>
        </w:tc>
      </w:tr>
      <w:tr w:rsidR="00C9229A" w:rsidRPr="00D253E4" w:rsidTr="00102FB4">
        <w:trPr>
          <w:trHeight w:val="647"/>
        </w:trPr>
        <w:tc>
          <w:tcPr>
            <w:tcW w:w="6233" w:type="dxa"/>
          </w:tcPr>
          <w:p w:rsidR="00C9229A" w:rsidRPr="00102FB4" w:rsidRDefault="00C9229A" w:rsidP="00162050">
            <w:pPr>
              <w:pStyle w:val="s9"/>
              <w:spacing w:before="0" w:beforeAutospacing="0" w:after="0" w:afterAutospacing="0"/>
              <w:ind w:left="360"/>
              <w:jc w:val="both"/>
            </w:pPr>
            <w:proofErr w:type="spellStart"/>
            <w:r w:rsidRPr="00102FB4">
              <w:t>Дополнительные</w:t>
            </w:r>
            <w:proofErr w:type="spellEnd"/>
            <w:r w:rsidRPr="00102FB4">
              <w:t xml:space="preserve"> </w:t>
            </w:r>
            <w:proofErr w:type="spellStart"/>
            <w:r w:rsidRPr="00102FB4">
              <w:t>каникулы</w:t>
            </w:r>
            <w:proofErr w:type="spellEnd"/>
          </w:p>
          <w:p w:rsidR="00C9229A" w:rsidRPr="00102FB4" w:rsidRDefault="00C9229A" w:rsidP="00162050">
            <w:pPr>
              <w:pStyle w:val="s9"/>
              <w:spacing w:before="0" w:beforeAutospacing="0" w:after="0" w:afterAutospacing="0"/>
              <w:ind w:left="360"/>
              <w:jc w:val="both"/>
            </w:pPr>
            <w:proofErr w:type="spellStart"/>
            <w:r w:rsidRPr="00102FB4">
              <w:t>для</w:t>
            </w:r>
            <w:proofErr w:type="spellEnd"/>
            <w:r w:rsidRPr="00102FB4">
              <w:t xml:space="preserve"> </w:t>
            </w:r>
            <w:proofErr w:type="spellStart"/>
            <w:r w:rsidRPr="00102FB4">
              <w:t>первоклассников</w:t>
            </w:r>
            <w:proofErr w:type="spellEnd"/>
            <w:r w:rsidRPr="00102FB4">
              <w:t>:</w:t>
            </w:r>
          </w:p>
        </w:tc>
        <w:tc>
          <w:tcPr>
            <w:tcW w:w="3487" w:type="dxa"/>
          </w:tcPr>
          <w:p w:rsidR="00C9229A" w:rsidRPr="00102FB4" w:rsidRDefault="00C9229A" w:rsidP="000E6F1E">
            <w:pPr>
              <w:pStyle w:val="s9"/>
              <w:spacing w:before="0" w:beforeAutospacing="0" w:after="0" w:afterAutospacing="0"/>
              <w:ind w:left="360"/>
              <w:jc w:val="both"/>
            </w:pPr>
            <w:r w:rsidRPr="00102FB4">
              <w:t>0</w:t>
            </w:r>
            <w:r w:rsidR="000E6F1E" w:rsidRPr="00102FB4">
              <w:t>6</w:t>
            </w:r>
            <w:r w:rsidRPr="00102FB4">
              <w:t>.02.202</w:t>
            </w:r>
            <w:r w:rsidR="00D57B96" w:rsidRPr="00102FB4">
              <w:t>3</w:t>
            </w:r>
            <w:r w:rsidRPr="00102FB4">
              <w:t xml:space="preserve"> – 1</w:t>
            </w:r>
            <w:r w:rsidR="00D57B96" w:rsidRPr="00102FB4">
              <w:t>2</w:t>
            </w:r>
            <w:r w:rsidRPr="00102FB4">
              <w:t>.02.202</w:t>
            </w:r>
            <w:r w:rsidR="00D57B96" w:rsidRPr="00102FB4">
              <w:t>3</w:t>
            </w:r>
          </w:p>
        </w:tc>
      </w:tr>
    </w:tbl>
    <w:p w:rsidR="00C9229A" w:rsidRDefault="00C9229A" w:rsidP="00790FD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229A" w:rsidRDefault="00C9229A" w:rsidP="00790FD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FD4" w:rsidRPr="00790FD4" w:rsidRDefault="00790FD4" w:rsidP="00790FD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0FD4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требования при организации обучения в I классе:</w:t>
      </w:r>
    </w:p>
    <w:p w:rsidR="00790FD4" w:rsidRPr="002D7284" w:rsidRDefault="00790FD4" w:rsidP="00790FD4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84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857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кла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требований:</w:t>
      </w:r>
    </w:p>
    <w:p w:rsidR="00790FD4" w:rsidRPr="002D7284" w:rsidRDefault="00790FD4" w:rsidP="00CE687D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2D7284">
        <w:rPr>
          <w:rFonts w:ascii="Times New Roman" w:eastAsia="Times New Roman" w:hAnsi="Times New Roman" w:cs="Times New Roman"/>
          <w:sz w:val="24"/>
        </w:rPr>
        <w:t>учебны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занят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проводятс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5-днев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учеб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недел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тольк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первую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смену;</w:t>
      </w:r>
    </w:p>
    <w:p w:rsidR="00790FD4" w:rsidRPr="002D7284" w:rsidRDefault="00790FD4" w:rsidP="00CE687D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2D7284">
        <w:rPr>
          <w:rFonts w:ascii="Times New Roman" w:eastAsia="Times New Roman" w:hAnsi="Times New Roman" w:cs="Times New Roman"/>
          <w:sz w:val="24"/>
        </w:rPr>
        <w:t>используетс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«ступенчатый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режи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обуч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перво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полугодии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сентябре-</w:t>
      </w:r>
      <w:r w:rsidRPr="002D7284">
        <w:rPr>
          <w:rFonts w:ascii="Times New Roman" w:eastAsia="Times New Roman" w:hAnsi="Times New Roman" w:cs="Times New Roman"/>
          <w:sz w:val="24"/>
        </w:rPr>
        <w:t>октябре</w:t>
      </w:r>
    </w:p>
    <w:p w:rsidR="00790FD4" w:rsidRDefault="00790FD4" w:rsidP="00790FD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84">
        <w:rPr>
          <w:rFonts w:ascii="Times New Roman" w:eastAsia="Times New Roman" w:hAnsi="Times New Roman" w:cs="Times New Roman"/>
          <w:sz w:val="24"/>
          <w:szCs w:val="24"/>
        </w:rPr>
        <w:t>–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у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мин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кажды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ноябре-декабре</w:t>
      </w:r>
    </w:p>
    <w:p w:rsidR="00790FD4" w:rsidRPr="002D7284" w:rsidRDefault="00790FD4" w:rsidP="00790FD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84">
        <w:rPr>
          <w:rFonts w:ascii="Times New Roman" w:eastAsia="Times New Roman" w:hAnsi="Times New Roman" w:cs="Times New Roman"/>
          <w:sz w:val="24"/>
          <w:szCs w:val="24"/>
        </w:rPr>
        <w:t>–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у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мин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кажды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в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полугодии: январь-май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14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у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мин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каждый;</w:t>
      </w:r>
    </w:p>
    <w:p w:rsidR="00790FD4" w:rsidRPr="002D7284" w:rsidRDefault="00790FD4" w:rsidP="00CE687D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0" w:line="240" w:lineRule="auto"/>
        <w:ind w:left="0" w:right="615" w:firstLine="0"/>
        <w:jc w:val="both"/>
        <w:rPr>
          <w:rFonts w:ascii="Times New Roman" w:eastAsia="Times New Roman" w:hAnsi="Times New Roman" w:cs="Times New Roman"/>
          <w:sz w:val="24"/>
        </w:rPr>
      </w:pPr>
      <w:r w:rsidRPr="002D7284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середи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учеб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дн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организуетс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14457">
        <w:rPr>
          <w:rFonts w:ascii="Times New Roman" w:eastAsia="Times New Roman" w:hAnsi="Times New Roman" w:cs="Times New Roman"/>
          <w:sz w:val="24"/>
        </w:rPr>
        <w:t xml:space="preserve">динамическая </w:t>
      </w:r>
      <w:r w:rsidRPr="002D7284">
        <w:rPr>
          <w:rFonts w:ascii="Times New Roman" w:eastAsia="Times New Roman" w:hAnsi="Times New Roman" w:cs="Times New Roman"/>
          <w:sz w:val="24"/>
        </w:rPr>
        <w:t>пауз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продолжительностью</w:t>
      </w:r>
      <w:r w:rsidRPr="002D7284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="00914457">
        <w:rPr>
          <w:rFonts w:ascii="Times New Roman" w:eastAsia="Times New Roman" w:hAnsi="Times New Roman" w:cs="Times New Roman"/>
          <w:spacing w:val="45"/>
          <w:sz w:val="24"/>
        </w:rPr>
        <w:t xml:space="preserve">40 </w:t>
      </w:r>
      <w:r w:rsidRPr="002D7284">
        <w:rPr>
          <w:rFonts w:ascii="Times New Roman" w:eastAsia="Times New Roman" w:hAnsi="Times New Roman" w:cs="Times New Roman"/>
          <w:sz w:val="24"/>
        </w:rPr>
        <w:t>мину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(</w:t>
      </w:r>
      <w:r w:rsidRPr="002D7284">
        <w:rPr>
          <w:rFonts w:ascii="Times New Roman" w:eastAsia="Times New Roman" w:hAnsi="Times New Roman" w:cs="Times New Roman"/>
          <w:sz w:val="24"/>
        </w:rPr>
        <w:t>обед);</w:t>
      </w:r>
    </w:p>
    <w:p w:rsidR="00790FD4" w:rsidRPr="002D7284" w:rsidRDefault="00790FD4" w:rsidP="00CE687D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0" w:line="240" w:lineRule="auto"/>
        <w:ind w:left="0" w:right="606" w:firstLine="0"/>
        <w:jc w:val="both"/>
        <w:rPr>
          <w:rFonts w:ascii="Times New Roman" w:eastAsia="Times New Roman" w:hAnsi="Times New Roman" w:cs="Times New Roman"/>
          <w:sz w:val="24"/>
        </w:rPr>
      </w:pPr>
      <w:r w:rsidRPr="002D7284">
        <w:rPr>
          <w:rFonts w:ascii="Times New Roman" w:eastAsia="Times New Roman" w:hAnsi="Times New Roman" w:cs="Times New Roman"/>
          <w:sz w:val="24"/>
        </w:rPr>
        <w:t>обуч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проводитс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бе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балль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оцени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знан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обучающихся</w:t>
      </w:r>
      <w:r w:rsidR="00914457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790FD4" w:rsidRPr="002D7284" w:rsidRDefault="00790FD4" w:rsidP="00CE687D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after="0" w:line="240" w:lineRule="auto"/>
        <w:ind w:left="0" w:right="614" w:firstLine="0"/>
        <w:jc w:val="both"/>
        <w:rPr>
          <w:rFonts w:ascii="Times New Roman" w:eastAsia="Times New Roman" w:hAnsi="Times New Roman" w:cs="Times New Roman"/>
          <w:sz w:val="24"/>
        </w:rPr>
      </w:pPr>
      <w:r w:rsidRPr="002D7284">
        <w:rPr>
          <w:rFonts w:ascii="Times New Roman" w:eastAsia="Times New Roman" w:hAnsi="Times New Roman" w:cs="Times New Roman"/>
          <w:sz w:val="24"/>
        </w:rPr>
        <w:t>предусмотрен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дополнительны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недельны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каникул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середи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третье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четверт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35810">
        <w:rPr>
          <w:rFonts w:ascii="Times New Roman" w:eastAsia="Times New Roman" w:hAnsi="Times New Roman" w:cs="Times New Roman"/>
          <w:sz w:val="24"/>
        </w:rPr>
        <w:t>12</w:t>
      </w:r>
      <w:r w:rsidR="00914457">
        <w:rPr>
          <w:rFonts w:ascii="Times New Roman" w:eastAsia="Times New Roman" w:hAnsi="Times New Roman" w:cs="Times New Roman"/>
          <w:sz w:val="24"/>
        </w:rPr>
        <w:t>.02.202</w:t>
      </w:r>
      <w:r w:rsidR="00B35810">
        <w:rPr>
          <w:rFonts w:ascii="Times New Roman" w:eastAsia="Times New Roman" w:hAnsi="Times New Roman" w:cs="Times New Roman"/>
          <w:sz w:val="24"/>
        </w:rPr>
        <w:t>4</w:t>
      </w:r>
      <w:r w:rsidR="00914457">
        <w:rPr>
          <w:rFonts w:ascii="Times New Roman" w:eastAsia="Times New Roman" w:hAnsi="Times New Roman" w:cs="Times New Roman"/>
          <w:sz w:val="24"/>
        </w:rPr>
        <w:t xml:space="preserve"> по 1</w:t>
      </w:r>
      <w:r w:rsidR="00B35810">
        <w:rPr>
          <w:rFonts w:ascii="Times New Roman" w:eastAsia="Times New Roman" w:hAnsi="Times New Roman" w:cs="Times New Roman"/>
          <w:sz w:val="24"/>
        </w:rPr>
        <w:t>7</w:t>
      </w:r>
      <w:r w:rsidR="00914457">
        <w:rPr>
          <w:rFonts w:ascii="Times New Roman" w:eastAsia="Times New Roman" w:hAnsi="Times New Roman" w:cs="Times New Roman"/>
          <w:sz w:val="24"/>
        </w:rPr>
        <w:t>.02.202</w:t>
      </w:r>
      <w:r w:rsidR="00B35810">
        <w:rPr>
          <w:rFonts w:ascii="Times New Roman" w:eastAsia="Times New Roman" w:hAnsi="Times New Roman" w:cs="Times New Roman"/>
          <w:sz w:val="24"/>
        </w:rPr>
        <w:t>4</w:t>
      </w:r>
      <w:r w:rsidRPr="002D7284">
        <w:rPr>
          <w:rFonts w:ascii="Times New Roman" w:eastAsia="Times New Roman" w:hAnsi="Times New Roman" w:cs="Times New Roman"/>
          <w:sz w:val="24"/>
        </w:rPr>
        <w:t>.</w:t>
      </w:r>
    </w:p>
    <w:p w:rsidR="00790FD4" w:rsidRPr="002D7284" w:rsidRDefault="00790FD4" w:rsidP="00790FD4">
      <w:pPr>
        <w:widowControl w:val="0"/>
        <w:tabs>
          <w:tab w:val="left" w:pos="284"/>
          <w:tab w:val="left" w:pos="3246"/>
          <w:tab w:val="left" w:pos="5145"/>
          <w:tab w:val="left" w:pos="6229"/>
          <w:tab w:val="left" w:pos="7488"/>
          <w:tab w:val="left" w:pos="7903"/>
          <w:tab w:val="left" w:pos="8946"/>
        </w:tabs>
        <w:autoSpaceDE w:val="0"/>
        <w:autoSpaceDN w:val="0"/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«ступенчатого»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режи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пер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pacing w:val="-1"/>
          <w:sz w:val="24"/>
          <w:szCs w:val="24"/>
        </w:rPr>
        <w:t>полугод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сущест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образом:</w:t>
      </w:r>
    </w:p>
    <w:p w:rsidR="00790FD4" w:rsidRPr="002D7284" w:rsidRDefault="00790FD4" w:rsidP="00CE687D">
      <w:pPr>
        <w:widowControl w:val="0"/>
        <w:numPr>
          <w:ilvl w:val="0"/>
          <w:numId w:val="23"/>
        </w:numPr>
        <w:tabs>
          <w:tab w:val="left" w:pos="284"/>
          <w:tab w:val="left" w:pos="1083"/>
        </w:tabs>
        <w:autoSpaceDE w:val="0"/>
        <w:autoSpaceDN w:val="0"/>
        <w:spacing w:after="0" w:line="240" w:lineRule="auto"/>
        <w:ind w:left="0" w:right="602" w:firstLine="0"/>
        <w:jc w:val="both"/>
        <w:rPr>
          <w:rFonts w:ascii="Times New Roman" w:eastAsia="Times New Roman" w:hAnsi="Times New Roman" w:cs="Times New Roman"/>
          <w:sz w:val="24"/>
        </w:rPr>
      </w:pPr>
      <w:r w:rsidRPr="002D7284">
        <w:rPr>
          <w:rFonts w:ascii="Times New Roman" w:eastAsia="Times New Roman" w:hAnsi="Times New Roman" w:cs="Times New Roman"/>
          <w:sz w:val="24"/>
        </w:rPr>
        <w:t>в сентябре-октябре четвертый урок и один раз в неделю пятый урок (всего 48 уроков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проводятс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нетрадицион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форме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целевы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прогулки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экскурсии,</w:t>
      </w:r>
      <w:r w:rsidR="00914457"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уроки-театрализации,</w:t>
      </w:r>
      <w:r w:rsidR="00914457"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уроки-игры;</w:t>
      </w:r>
    </w:p>
    <w:p w:rsidR="00790FD4" w:rsidRPr="002D7284" w:rsidRDefault="00790FD4" w:rsidP="00CE687D">
      <w:pPr>
        <w:widowControl w:val="0"/>
        <w:numPr>
          <w:ilvl w:val="0"/>
          <w:numId w:val="23"/>
        </w:numPr>
        <w:tabs>
          <w:tab w:val="left" w:pos="284"/>
          <w:tab w:val="left" w:pos="1083"/>
        </w:tabs>
        <w:autoSpaceDE w:val="0"/>
        <w:autoSpaceDN w:val="0"/>
        <w:spacing w:after="0" w:line="240" w:lineRule="auto"/>
        <w:ind w:left="0" w:right="616" w:firstLine="0"/>
        <w:jc w:val="both"/>
        <w:rPr>
          <w:rFonts w:ascii="Times New Roman" w:eastAsia="Times New Roman" w:hAnsi="Times New Roman" w:cs="Times New Roman"/>
          <w:sz w:val="24"/>
        </w:rPr>
      </w:pPr>
      <w:r w:rsidRPr="002D7284">
        <w:rPr>
          <w:rFonts w:ascii="Times New Roman" w:eastAsia="Times New Roman" w:hAnsi="Times New Roman" w:cs="Times New Roman"/>
          <w:sz w:val="24"/>
        </w:rPr>
        <w:t>содержание нетрадицион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уроко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направлено на развитие и совершенствова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движ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обучающихся;</w:t>
      </w:r>
    </w:p>
    <w:p w:rsidR="00790FD4" w:rsidRDefault="00790FD4" w:rsidP="00CE687D">
      <w:pPr>
        <w:widowControl w:val="0"/>
        <w:numPr>
          <w:ilvl w:val="0"/>
          <w:numId w:val="23"/>
        </w:numPr>
        <w:tabs>
          <w:tab w:val="left" w:pos="284"/>
          <w:tab w:val="left" w:pos="1083"/>
        </w:tabs>
        <w:autoSpaceDE w:val="0"/>
        <w:autoSpaceDN w:val="0"/>
        <w:spacing w:after="0" w:line="240" w:lineRule="auto"/>
        <w:ind w:left="0" w:right="604" w:firstLine="0"/>
        <w:jc w:val="both"/>
        <w:rPr>
          <w:rFonts w:ascii="Times New Roman" w:eastAsia="Times New Roman" w:hAnsi="Times New Roman" w:cs="Times New Roman"/>
          <w:sz w:val="24"/>
        </w:rPr>
      </w:pPr>
      <w:r w:rsidRPr="002D7284">
        <w:rPr>
          <w:rFonts w:ascii="Times New Roman" w:eastAsia="Times New Roman" w:hAnsi="Times New Roman" w:cs="Times New Roman"/>
          <w:sz w:val="24"/>
        </w:rPr>
        <w:t>урок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нетрадицион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форм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распределяютс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соответств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рабочим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программам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учителе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следующи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образом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2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урок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физическ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культур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2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урока по другим учебным предметам, в том числе: 4-5 экскурсий по окружающем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миру, 3-4 экскурсии по изобразительному искусству, 4-6 нетрадиционных занятий п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технологии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4-5</w:t>
      </w:r>
      <w:r w:rsidR="00857EAB"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уроков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театрализац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по</w:t>
      </w:r>
      <w:r w:rsidR="00857EAB"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музыке,</w:t>
      </w:r>
      <w:r w:rsidR="00857EAB"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6-7</w:t>
      </w:r>
      <w:r w:rsidR="00857EAB"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уроков-игр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экскурс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математик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(кром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уроков русск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языка 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литературн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</w:rPr>
        <w:t>чтения);</w:t>
      </w:r>
    </w:p>
    <w:p w:rsidR="000E6F1E" w:rsidRPr="002D7284" w:rsidRDefault="000E6F1E" w:rsidP="000E6F1E">
      <w:pPr>
        <w:widowControl w:val="0"/>
        <w:tabs>
          <w:tab w:val="left" w:pos="284"/>
          <w:tab w:val="left" w:pos="1083"/>
        </w:tabs>
        <w:autoSpaceDE w:val="0"/>
        <w:autoSpaceDN w:val="0"/>
        <w:spacing w:after="0" w:line="240" w:lineRule="auto"/>
        <w:ind w:right="604"/>
        <w:jc w:val="both"/>
        <w:rPr>
          <w:rFonts w:ascii="Times New Roman" w:eastAsia="Times New Roman" w:hAnsi="Times New Roman" w:cs="Times New Roman"/>
          <w:sz w:val="24"/>
        </w:rPr>
      </w:pPr>
    </w:p>
    <w:p w:rsidR="00857EAB" w:rsidRPr="00C06F6F" w:rsidRDefault="000E6F1E" w:rsidP="00C06F6F">
      <w:pPr>
        <w:widowControl w:val="0"/>
        <w:autoSpaceDE w:val="0"/>
        <w:autoSpaceDN w:val="0"/>
        <w:spacing w:after="0" w:line="240" w:lineRule="auto"/>
        <w:ind w:left="56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857EAB" w:rsidRPr="00C06F6F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требования при проведении учебного предмета</w:t>
      </w:r>
    </w:p>
    <w:p w:rsidR="00857EAB" w:rsidRPr="002D7284" w:rsidRDefault="00857EAB" w:rsidP="00857EA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7284">
        <w:rPr>
          <w:rFonts w:ascii="Times New Roman" w:eastAsia="Times New Roman" w:hAnsi="Times New Roman" w:cs="Times New Roman"/>
          <w:b/>
          <w:bCs/>
          <w:sz w:val="24"/>
          <w:szCs w:val="24"/>
        </w:rPr>
        <w:t>«Физическая культура»:</w:t>
      </w:r>
    </w:p>
    <w:p w:rsidR="00857EAB" w:rsidRPr="002D7284" w:rsidRDefault="00857EAB" w:rsidP="00857EAB">
      <w:pPr>
        <w:widowControl w:val="0"/>
        <w:autoSpaceDE w:val="0"/>
        <w:autoSpaceDN w:val="0"/>
        <w:spacing w:after="0" w:line="240" w:lineRule="auto"/>
        <w:ind w:right="60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8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планировани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учитываются: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деление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основную,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подготовительную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специальную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медицинскую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(письмо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31.10.2003№13-51-263/123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 xml:space="preserve">«Об 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оценивании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отнесенных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состоянию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специальной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культурой»;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и науки Российской Федерации от 15.06.2014 №08-888 «Об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учебному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предмету «Физическая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культура»).</w:t>
      </w:r>
    </w:p>
    <w:p w:rsidR="00857EAB" w:rsidRPr="002D7284" w:rsidRDefault="00857EAB" w:rsidP="00857EAB">
      <w:pPr>
        <w:widowControl w:val="0"/>
        <w:autoSpaceDE w:val="0"/>
        <w:autoSpaceDN w:val="0"/>
        <w:spacing w:after="0" w:line="240" w:lineRule="auto"/>
        <w:ind w:right="60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84">
        <w:rPr>
          <w:rFonts w:ascii="Times New Roman" w:eastAsia="Times New Roman" w:hAnsi="Times New Roman" w:cs="Times New Roman"/>
          <w:sz w:val="24"/>
          <w:szCs w:val="24"/>
        </w:rPr>
        <w:t>Для проведения уроков физической культуры и внешкольной спортивной работы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пришкольная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спортивная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площадка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(стадион)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(письмо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07.09.2010№ИК-1374/19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туризма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284">
        <w:rPr>
          <w:rFonts w:ascii="Times New Roman" w:eastAsia="Times New Roman" w:hAnsi="Times New Roman" w:cs="Times New Roman"/>
          <w:sz w:val="24"/>
          <w:szCs w:val="24"/>
        </w:rPr>
        <w:t>13.09.2010№ЮН-02-09/4912).</w:t>
      </w:r>
    </w:p>
    <w:p w:rsidR="007847B6" w:rsidRPr="007847B6" w:rsidRDefault="007847B6" w:rsidP="00716427">
      <w:pPr>
        <w:pStyle w:val="110"/>
        <w:ind w:right="0"/>
        <w:jc w:val="left"/>
      </w:pPr>
    </w:p>
    <w:p w:rsidR="00D215F4" w:rsidRPr="00652470" w:rsidRDefault="007847B6" w:rsidP="00C06F6F">
      <w:pPr>
        <w:pStyle w:val="aa"/>
        <w:widowControl w:val="0"/>
        <w:autoSpaceDE w:val="0"/>
        <w:autoSpaceDN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0C3A01">
        <w:t xml:space="preserve"> </w:t>
      </w:r>
      <w:r w:rsidR="00C9229A" w:rsidRPr="00652470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D215F4" w:rsidRPr="00652470">
        <w:rPr>
          <w:rFonts w:ascii="Times New Roman" w:eastAsia="Times New Roman" w:hAnsi="Times New Roman" w:cs="Times New Roman"/>
          <w:b/>
          <w:bCs/>
          <w:sz w:val="24"/>
          <w:szCs w:val="24"/>
        </w:rPr>
        <w:t>труктур</w:t>
      </w:r>
      <w:r w:rsidR="00C9229A" w:rsidRPr="0065247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D215F4" w:rsidRPr="00652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плана </w:t>
      </w:r>
      <w:r w:rsidR="00C9229A" w:rsidRPr="006524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9229A" w:rsidRDefault="00162A52" w:rsidP="00162A52">
      <w:pPr>
        <w:pStyle w:val="aa"/>
        <w:widowControl w:val="0"/>
        <w:tabs>
          <w:tab w:val="left" w:pos="1957"/>
          <w:tab w:val="left" w:pos="1958"/>
        </w:tabs>
        <w:autoSpaceDE w:val="0"/>
        <w:autoSpaceDN w:val="0"/>
        <w:spacing w:after="0" w:line="240" w:lineRule="auto"/>
        <w:ind w:left="1957" w:hanging="181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ебный план состоит из 2х частей:</w:t>
      </w:r>
    </w:p>
    <w:p w:rsidR="00D215F4" w:rsidRPr="00D215F4" w:rsidRDefault="00D215F4" w:rsidP="00CE687D">
      <w:pPr>
        <w:pStyle w:val="aa"/>
        <w:widowControl w:val="0"/>
        <w:numPr>
          <w:ilvl w:val="0"/>
          <w:numId w:val="19"/>
        </w:numPr>
        <w:tabs>
          <w:tab w:val="left" w:pos="1957"/>
          <w:tab w:val="left" w:pos="1958"/>
        </w:tabs>
        <w:autoSpaceDE w:val="0"/>
        <w:autoSpaceDN w:val="0"/>
        <w:spacing w:after="0" w:line="240" w:lineRule="auto"/>
        <w:ind w:left="1957" w:hanging="707"/>
        <w:contextualSpacing w:val="0"/>
        <w:rPr>
          <w:rFonts w:ascii="Times New Roman" w:hAnsi="Times New Roman" w:cs="Times New Roman"/>
          <w:sz w:val="24"/>
          <w:szCs w:val="24"/>
        </w:rPr>
      </w:pPr>
      <w:r w:rsidRPr="00D215F4">
        <w:rPr>
          <w:rFonts w:ascii="Times New Roman" w:hAnsi="Times New Roman" w:cs="Times New Roman"/>
          <w:sz w:val="24"/>
          <w:szCs w:val="24"/>
        </w:rPr>
        <w:t>обязательная</w:t>
      </w:r>
      <w:r w:rsidRPr="00D215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часть</w:t>
      </w:r>
    </w:p>
    <w:p w:rsidR="00C9229A" w:rsidRDefault="00D215F4" w:rsidP="00CE687D">
      <w:pPr>
        <w:pStyle w:val="aa"/>
        <w:widowControl w:val="0"/>
        <w:numPr>
          <w:ilvl w:val="0"/>
          <w:numId w:val="19"/>
        </w:numPr>
        <w:tabs>
          <w:tab w:val="left" w:pos="1957"/>
          <w:tab w:val="left" w:pos="1958"/>
        </w:tabs>
        <w:autoSpaceDE w:val="0"/>
        <w:autoSpaceDN w:val="0"/>
        <w:spacing w:after="0" w:line="240" w:lineRule="auto"/>
        <w:ind w:right="119" w:hanging="10"/>
        <w:contextualSpacing w:val="0"/>
        <w:rPr>
          <w:rFonts w:ascii="Times New Roman" w:hAnsi="Times New Roman" w:cs="Times New Roman"/>
          <w:sz w:val="24"/>
          <w:szCs w:val="24"/>
        </w:rPr>
      </w:pPr>
      <w:r w:rsidRPr="00D215F4">
        <w:rPr>
          <w:rFonts w:ascii="Times New Roman" w:hAnsi="Times New Roman" w:cs="Times New Roman"/>
          <w:sz w:val="24"/>
          <w:szCs w:val="24"/>
        </w:rPr>
        <w:t>часть,</w:t>
      </w:r>
      <w:r w:rsidRPr="00D21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формируемая</w:t>
      </w:r>
      <w:r w:rsidRPr="00D21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участниками</w:t>
      </w:r>
      <w:r w:rsidRPr="00D215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215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процесса</w:t>
      </w:r>
    </w:p>
    <w:p w:rsidR="00D215F4" w:rsidRPr="00D215F4" w:rsidRDefault="00D215F4" w:rsidP="000E6F1E">
      <w:pPr>
        <w:pStyle w:val="aa"/>
        <w:widowControl w:val="0"/>
        <w:tabs>
          <w:tab w:val="left" w:pos="1957"/>
          <w:tab w:val="left" w:pos="1958"/>
        </w:tabs>
        <w:autoSpaceDE w:val="0"/>
        <w:autoSpaceDN w:val="0"/>
        <w:spacing w:after="0" w:line="240" w:lineRule="auto"/>
        <w:ind w:left="0" w:right="119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15F4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Обязательная</w:t>
      </w:r>
      <w:r w:rsidRPr="00D215F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часть</w:t>
      </w:r>
      <w:r w:rsidRPr="00D215F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обеспечивает</w:t>
      </w:r>
      <w:r w:rsidRPr="00D215F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сохранение</w:t>
      </w:r>
      <w:r w:rsidRPr="00D215F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единого</w:t>
      </w:r>
      <w:r w:rsidRPr="00D215F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D215F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пространства</w:t>
      </w:r>
      <w:r w:rsidRPr="00D215F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в</w:t>
      </w:r>
      <w:r w:rsidRPr="00D215F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Российской</w:t>
      </w:r>
      <w:r w:rsidRPr="00D215F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Федерации,</w:t>
      </w:r>
      <w:r w:rsidRPr="00D215F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как</w:t>
      </w:r>
      <w:r w:rsidRPr="00D215F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при</w:t>
      </w:r>
      <w:r w:rsidRPr="00D215F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шестидневной</w:t>
      </w:r>
      <w:r w:rsidRPr="00D215F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неделе,</w:t>
      </w:r>
      <w:r w:rsidRPr="00D215F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так</w:t>
      </w:r>
      <w:r w:rsidRPr="00D215F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и</w:t>
      </w:r>
      <w:r w:rsidRPr="00D215F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при</w:t>
      </w:r>
      <w:r w:rsidRPr="00D215F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пятидневной</w:t>
      </w:r>
      <w:r w:rsidRPr="00D215F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учебной</w:t>
      </w:r>
      <w:r w:rsidRPr="00D21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неделе</w:t>
      </w:r>
      <w:r w:rsidR="000E6F1E">
        <w:rPr>
          <w:rFonts w:ascii="Times New Roman" w:hAnsi="Times New Roman" w:cs="Times New Roman"/>
          <w:sz w:val="24"/>
          <w:szCs w:val="24"/>
        </w:rPr>
        <w:t xml:space="preserve"> и </w:t>
      </w:r>
      <w:r w:rsidRPr="00D215F4">
        <w:rPr>
          <w:rFonts w:ascii="Times New Roman" w:hAnsi="Times New Roman" w:cs="Times New Roman"/>
          <w:sz w:val="24"/>
          <w:szCs w:val="24"/>
        </w:rPr>
        <w:t>определяет состав учебных предметов,</w:t>
      </w:r>
      <w:r w:rsidRPr="00D21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обязательных предметных областей и учебное время, отводимое на их изучение по</w:t>
      </w:r>
      <w:r w:rsidRPr="00D215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классам</w:t>
      </w:r>
      <w:r w:rsidRPr="00D215F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215F4">
        <w:rPr>
          <w:rFonts w:ascii="Times New Roman" w:hAnsi="Times New Roman" w:cs="Times New Roman"/>
          <w:sz w:val="24"/>
          <w:szCs w:val="24"/>
        </w:rPr>
        <w:t>(годам) обучения.</w:t>
      </w:r>
    </w:p>
    <w:p w:rsidR="00D215F4" w:rsidRPr="00A10781" w:rsidRDefault="00A13E92" w:rsidP="00D65A78">
      <w:pPr>
        <w:pStyle w:val="af6"/>
        <w:spacing w:line="240" w:lineRule="auto"/>
        <w:ind w:right="119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, </w:t>
      </w:r>
      <w:r w:rsidR="00D215F4" w:rsidRPr="00A10781">
        <w:rPr>
          <w:rFonts w:ascii="Times New Roman" w:hAnsi="Times New Roman" w:cs="Times New Roman"/>
          <w:sz w:val="24"/>
          <w:szCs w:val="24"/>
        </w:rPr>
        <w:t>формируемая участниками образовательного процесса</w:t>
      </w:r>
      <w:r w:rsidR="00D65A78">
        <w:rPr>
          <w:rFonts w:ascii="Times New Roman" w:hAnsi="Times New Roman" w:cs="Times New Roman"/>
          <w:sz w:val="24"/>
          <w:szCs w:val="24"/>
        </w:rPr>
        <w:t>,</w:t>
      </w:r>
      <w:r w:rsidR="00D215F4" w:rsidRPr="00A10781">
        <w:rPr>
          <w:rFonts w:ascii="Times New Roman" w:hAnsi="Times New Roman" w:cs="Times New Roman"/>
          <w:sz w:val="24"/>
          <w:szCs w:val="24"/>
        </w:rPr>
        <w:t xml:space="preserve"> учитывает возможности образовательного учреждения, социальный заказ родителей и индивидуальные</w:t>
      </w:r>
      <w:r w:rsidR="00D215F4" w:rsidRPr="00A10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потребности</w:t>
      </w:r>
      <w:r w:rsidR="00D215F4" w:rsidRPr="00A10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школьников</w:t>
      </w:r>
      <w:r w:rsidR="00D215F4" w:rsidRPr="00A10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максимально</w:t>
      </w:r>
      <w:r w:rsidR="00D215F4" w:rsidRPr="00A10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при</w:t>
      </w:r>
      <w:r w:rsidR="00D215F4" w:rsidRPr="00A10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шестидневной</w:t>
      </w:r>
      <w:r w:rsidR="00D215F4" w:rsidRPr="00A1078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учебной</w:t>
      </w:r>
      <w:r w:rsidR="00D215F4" w:rsidRPr="00A10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неделе</w:t>
      </w:r>
      <w:r w:rsidR="00D215F4" w:rsidRPr="00A10781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D65A78">
        <w:rPr>
          <w:rFonts w:ascii="Times New Roman" w:hAnsi="Times New Roman" w:cs="Times New Roman"/>
          <w:spacing w:val="-68"/>
          <w:sz w:val="24"/>
          <w:szCs w:val="24"/>
        </w:rPr>
        <w:t xml:space="preserve">    </w:t>
      </w:r>
      <w:r w:rsidR="00D215F4" w:rsidRPr="00A10781">
        <w:rPr>
          <w:rFonts w:ascii="Times New Roman" w:hAnsi="Times New Roman" w:cs="Times New Roman"/>
          <w:sz w:val="24"/>
          <w:szCs w:val="24"/>
        </w:rPr>
        <w:t>и минимально</w:t>
      </w:r>
      <w:r w:rsidR="00D215F4" w:rsidRPr="00A107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–</w:t>
      </w:r>
      <w:r w:rsidR="00D215F4" w:rsidRPr="00A107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при пятидневной</w:t>
      </w:r>
      <w:r w:rsidR="00D215F4" w:rsidRPr="00A10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учебной</w:t>
      </w:r>
      <w:r w:rsidR="00D215F4" w:rsidRPr="00A10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неделе.</w:t>
      </w:r>
      <w:r w:rsidR="00D65A78">
        <w:rPr>
          <w:rFonts w:ascii="Times New Roman" w:hAnsi="Times New Roman" w:cs="Times New Roman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Изучение</w:t>
      </w:r>
      <w:r w:rsidR="00D215F4" w:rsidRPr="00A10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части,</w:t>
      </w:r>
      <w:r w:rsidR="00D215F4" w:rsidRPr="00A10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формируемой</w:t>
      </w:r>
      <w:r w:rsidR="00D215F4" w:rsidRPr="00A10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участниками</w:t>
      </w:r>
      <w:r w:rsidR="00D215F4" w:rsidRPr="00A10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D215F4" w:rsidRPr="00A10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процесса</w:t>
      </w:r>
      <w:r w:rsidR="00D215F4" w:rsidRPr="00A1078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учебного</w:t>
      </w:r>
      <w:r w:rsidR="00D215F4" w:rsidRPr="00A10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плана</w:t>
      </w:r>
      <w:r w:rsidR="00D215F4" w:rsidRPr="00A10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общеобразовательного</w:t>
      </w:r>
      <w:r w:rsidR="00D215F4" w:rsidRPr="00A10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учреждения</w:t>
      </w:r>
      <w:r w:rsidR="00D215F4" w:rsidRPr="00A10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является</w:t>
      </w:r>
      <w:r w:rsidR="00D215F4" w:rsidRPr="00A10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обязательным</w:t>
      </w:r>
      <w:r w:rsidR="00D215F4" w:rsidRPr="00A10781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для</w:t>
      </w:r>
      <w:r w:rsidR="00D215F4" w:rsidRPr="00A10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всех</w:t>
      </w:r>
      <w:r w:rsidR="00D215F4" w:rsidRPr="00A107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обучающихся</w:t>
      </w:r>
      <w:r w:rsidR="00D215F4" w:rsidRPr="00A107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данного</w:t>
      </w:r>
      <w:r w:rsidR="00D215F4" w:rsidRPr="00A107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215F4" w:rsidRPr="00A10781">
        <w:rPr>
          <w:rFonts w:ascii="Times New Roman" w:hAnsi="Times New Roman" w:cs="Times New Roman"/>
          <w:sz w:val="24"/>
          <w:szCs w:val="24"/>
        </w:rPr>
        <w:t>класса.</w:t>
      </w:r>
    </w:p>
    <w:p w:rsidR="00D215F4" w:rsidRPr="00A10781" w:rsidRDefault="00D215F4" w:rsidP="00A10781">
      <w:pPr>
        <w:pStyle w:val="af6"/>
        <w:tabs>
          <w:tab w:val="left" w:pos="10065"/>
        </w:tabs>
        <w:spacing w:line="240" w:lineRule="auto"/>
        <w:ind w:right="-2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10781">
        <w:rPr>
          <w:rFonts w:ascii="Times New Roman" w:hAnsi="Times New Roman" w:cs="Times New Roman"/>
          <w:sz w:val="24"/>
          <w:szCs w:val="24"/>
        </w:rPr>
        <w:t>В соответствии с ФГОС начального общего, основного общего и средне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</w:t>
      </w:r>
      <w:r w:rsidRPr="00A107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10781">
        <w:rPr>
          <w:rFonts w:ascii="Times New Roman" w:hAnsi="Times New Roman" w:cs="Times New Roman"/>
          <w:sz w:val="24"/>
          <w:szCs w:val="24"/>
        </w:rPr>
        <w:t>изучения.</w:t>
      </w:r>
    </w:p>
    <w:p w:rsidR="00D215F4" w:rsidRPr="003505BF" w:rsidRDefault="00D215F4" w:rsidP="00D65A78">
      <w:pPr>
        <w:pStyle w:val="af6"/>
        <w:tabs>
          <w:tab w:val="left" w:pos="10037"/>
          <w:tab w:val="left" w:pos="10065"/>
        </w:tabs>
        <w:spacing w:line="240" w:lineRule="auto"/>
        <w:ind w:right="-28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781">
        <w:rPr>
          <w:rFonts w:ascii="Times New Roman" w:hAnsi="Times New Roman" w:cs="Times New Roman"/>
          <w:sz w:val="24"/>
          <w:szCs w:val="24"/>
        </w:rPr>
        <w:t>В учебном плане образовательной организации индивидуальные, групповые, факультативные занятия учитыва</w:t>
      </w:r>
      <w:r w:rsidR="00A13E92">
        <w:rPr>
          <w:rFonts w:ascii="Times New Roman" w:hAnsi="Times New Roman" w:cs="Times New Roman"/>
          <w:sz w:val="24"/>
          <w:szCs w:val="24"/>
        </w:rPr>
        <w:t xml:space="preserve">ются при определении максимально </w:t>
      </w:r>
      <w:r w:rsidRPr="00A1078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0781">
        <w:rPr>
          <w:rFonts w:ascii="Times New Roman" w:hAnsi="Times New Roman" w:cs="Times New Roman"/>
          <w:sz w:val="24"/>
          <w:szCs w:val="24"/>
        </w:rPr>
        <w:t xml:space="preserve">допустимой аудиторной нагрузки </w:t>
      </w:r>
      <w:proofErr w:type="gramStart"/>
      <w:r w:rsidRPr="00A107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0781">
        <w:rPr>
          <w:rFonts w:ascii="Times New Roman" w:hAnsi="Times New Roman" w:cs="Times New Roman"/>
          <w:sz w:val="24"/>
          <w:szCs w:val="24"/>
        </w:rPr>
        <w:t xml:space="preserve"> согласно СанПиН</w:t>
      </w:r>
      <w:r w:rsidR="00D65A78">
        <w:rPr>
          <w:rFonts w:ascii="Times New Roman" w:hAnsi="Times New Roman" w:cs="Times New Roman"/>
          <w:sz w:val="24"/>
          <w:szCs w:val="24"/>
        </w:rPr>
        <w:t>.</w:t>
      </w:r>
      <w:r w:rsidRPr="00A10781">
        <w:rPr>
          <w:rFonts w:ascii="Times New Roman" w:hAnsi="Times New Roman" w:cs="Times New Roman"/>
          <w:sz w:val="24"/>
          <w:szCs w:val="24"/>
        </w:rPr>
        <w:t xml:space="preserve"> </w:t>
      </w:r>
      <w:r w:rsidR="00A10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D215F4" w:rsidRDefault="00D215F4" w:rsidP="00D215F4">
      <w:pPr>
        <w:pStyle w:val="ab"/>
        <w:tabs>
          <w:tab w:val="left" w:pos="9780"/>
        </w:tabs>
        <w:ind w:left="-57" w:right="-1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3505BF">
        <w:rPr>
          <w:rFonts w:ascii="Times New Roman" w:hAnsi="Times New Roman"/>
          <w:sz w:val="24"/>
          <w:szCs w:val="24"/>
          <w:lang w:bidi="ru-RU"/>
        </w:rPr>
        <w:t>При проведени</w:t>
      </w:r>
      <w:r w:rsidR="00A13E92">
        <w:rPr>
          <w:rFonts w:ascii="Times New Roman" w:hAnsi="Times New Roman"/>
          <w:sz w:val="24"/>
          <w:szCs w:val="24"/>
          <w:lang w:bidi="ru-RU"/>
        </w:rPr>
        <w:t xml:space="preserve">и учебных занятий по предметам </w:t>
      </w:r>
      <w:r w:rsidRPr="003505BF">
        <w:rPr>
          <w:rFonts w:ascii="Times New Roman" w:hAnsi="Times New Roman"/>
          <w:sz w:val="24"/>
          <w:szCs w:val="24"/>
          <w:lang w:bidi="ru-RU"/>
        </w:rPr>
        <w:t xml:space="preserve">«Иностранный язык» во </w:t>
      </w:r>
      <w:r w:rsidRPr="003505BF">
        <w:rPr>
          <w:rFonts w:ascii="Times New Roman" w:hAnsi="Times New Roman"/>
          <w:sz w:val="24"/>
          <w:szCs w:val="24"/>
          <w:lang w:val="en-US" w:bidi="ru-RU"/>
        </w:rPr>
        <w:t>II</w:t>
      </w:r>
      <w:r w:rsidRPr="003505BF">
        <w:rPr>
          <w:rFonts w:ascii="Times New Roman" w:hAnsi="Times New Roman"/>
          <w:sz w:val="24"/>
          <w:szCs w:val="24"/>
          <w:lang w:bidi="ru-RU"/>
        </w:rPr>
        <w:t>-</w:t>
      </w:r>
      <w:r w:rsidR="00A13E92" w:rsidRPr="00A13E92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A13E92">
        <w:rPr>
          <w:rFonts w:ascii="Times New Roman" w:hAnsi="Times New Roman"/>
          <w:sz w:val="24"/>
          <w:szCs w:val="24"/>
          <w:lang w:val="en-US" w:bidi="ru-RU"/>
        </w:rPr>
        <w:t>XI</w:t>
      </w:r>
      <w:r w:rsidR="00A13E92">
        <w:rPr>
          <w:rFonts w:ascii="Times New Roman" w:hAnsi="Times New Roman"/>
          <w:sz w:val="24"/>
          <w:szCs w:val="24"/>
          <w:lang w:bidi="ru-RU"/>
        </w:rPr>
        <w:t xml:space="preserve"> классах,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867286">
        <w:rPr>
          <w:rFonts w:ascii="Times New Roman" w:hAnsi="Times New Roman"/>
          <w:sz w:val="24"/>
          <w:szCs w:val="24"/>
          <w:lang w:bidi="ru-RU"/>
        </w:rPr>
        <w:t>осуществляется деление классов на две группы</w:t>
      </w:r>
      <w:r>
        <w:rPr>
          <w:rFonts w:ascii="Times New Roman" w:hAnsi="Times New Roman"/>
          <w:sz w:val="24"/>
          <w:szCs w:val="24"/>
          <w:lang w:bidi="ru-RU"/>
        </w:rPr>
        <w:t>.</w:t>
      </w:r>
      <w:r w:rsidRPr="00867286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D215F4" w:rsidRPr="00482510" w:rsidRDefault="00D215F4" w:rsidP="00D21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назначен для образовательных учреждений со смешанным национальным составом учащихся.</w:t>
      </w:r>
    </w:p>
    <w:p w:rsidR="00D215F4" w:rsidRDefault="00A13E92" w:rsidP="00D215F4">
      <w:pPr>
        <w:widowControl w:val="0"/>
        <w:spacing w:after="0" w:line="240" w:lineRule="auto"/>
        <w:ind w:right="-1" w:firstLine="601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Для изучения </w:t>
      </w:r>
      <w:r w:rsidR="00D215F4" w:rsidRPr="003505B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редмета </w:t>
      </w:r>
      <w:r w:rsidR="00D215F4" w:rsidRPr="003505BF">
        <w:rPr>
          <w:rFonts w:ascii="Times New Roman" w:hAnsi="Times New Roman" w:cs="Times New Roman"/>
          <w:sz w:val="24"/>
          <w:szCs w:val="24"/>
          <w:lang w:bidi="ru-RU"/>
        </w:rPr>
        <w:t xml:space="preserve">«Родной язык» во </w:t>
      </w:r>
      <w:r w:rsidR="00D215F4" w:rsidRPr="003505BF">
        <w:rPr>
          <w:rFonts w:ascii="Times New Roman" w:hAnsi="Times New Roman" w:cs="Times New Roman"/>
          <w:sz w:val="24"/>
          <w:szCs w:val="24"/>
          <w:lang w:val="en-US" w:bidi="ru-RU"/>
        </w:rPr>
        <w:t>II</w:t>
      </w:r>
      <w:r w:rsidR="00D215F4" w:rsidRPr="003505BF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D215F4" w:rsidRPr="003505BF">
        <w:rPr>
          <w:rFonts w:ascii="Times New Roman" w:hAnsi="Times New Roman" w:cs="Times New Roman"/>
          <w:sz w:val="24"/>
          <w:szCs w:val="24"/>
          <w:lang w:val="en-US" w:bidi="ru-RU"/>
        </w:rPr>
        <w:t>IX</w:t>
      </w:r>
      <w:r w:rsidR="00D215F4" w:rsidRPr="003505BF">
        <w:rPr>
          <w:rFonts w:ascii="Times New Roman" w:hAnsi="Times New Roman" w:cs="Times New Roman"/>
          <w:sz w:val="24"/>
          <w:szCs w:val="24"/>
          <w:lang w:bidi="ru-RU"/>
        </w:rPr>
        <w:t xml:space="preserve"> классах</w:t>
      </w:r>
      <w:r w:rsidR="00D215F4" w:rsidRPr="003505B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создаются учебные группы на национальных языках, в том числе и на русском как родном, в каждой из которых должно быть не менее 5 учащихся одной национальности. Учебные группы созда</w:t>
      </w:r>
      <w:r w:rsidR="00D215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ют</w:t>
      </w:r>
      <w:r w:rsidR="00D215F4" w:rsidRPr="003505B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ся из </w:t>
      </w:r>
      <w:r w:rsidR="00D215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ащихся одного класса.</w:t>
      </w:r>
      <w:r w:rsidR="00D215F4" w:rsidRPr="003505B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з учащихся разных национальностей</w:t>
      </w:r>
      <w:r w:rsidR="00D215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D215F4" w:rsidRPr="003505B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омплектуется группа для изучения</w:t>
      </w:r>
      <w:r w:rsidR="00D215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редмета</w:t>
      </w:r>
      <w:r w:rsidR="00D215F4" w:rsidRPr="003505B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«</w:t>
      </w:r>
      <w:r w:rsidR="00D215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Родной язык</w:t>
      </w:r>
      <w:r w:rsidR="00D215F4" w:rsidRPr="003505B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»</w:t>
      </w:r>
      <w:r w:rsidR="00D215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 русском языке</w:t>
      </w:r>
      <w:r w:rsidR="00D215F4" w:rsidRPr="003505B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652470" w:rsidRPr="003505BF" w:rsidRDefault="00652470" w:rsidP="00D215F4">
      <w:pPr>
        <w:widowControl w:val="0"/>
        <w:spacing w:after="0" w:line="240" w:lineRule="auto"/>
        <w:ind w:right="-1" w:firstLine="601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A10781" w:rsidRPr="00652470" w:rsidRDefault="00A10781" w:rsidP="00CE687D">
      <w:pPr>
        <w:pStyle w:val="aa"/>
        <w:numPr>
          <w:ilvl w:val="1"/>
          <w:numId w:val="25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учебников и учебных пособий, используемых при реализации учебного плана</w:t>
      </w:r>
    </w:p>
    <w:p w:rsidR="00A10781" w:rsidRPr="003505BF" w:rsidRDefault="00A10781" w:rsidP="00A1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организация для использования при реализации образовательных программ выбрала:</w:t>
      </w:r>
    </w:p>
    <w:p w:rsidR="00A10781" w:rsidRPr="00B35810" w:rsidRDefault="00A10781" w:rsidP="00CE68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5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чебники из числа входящих в федеральный перечень учебников, рекомендуемых                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35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нобрнауки</w:t>
      </w:r>
      <w:proofErr w:type="spellEnd"/>
      <w:r w:rsidRPr="00B35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оссии от 31.03.2014 №253);</w:t>
      </w:r>
    </w:p>
    <w:p w:rsidR="00A10781" w:rsidRPr="00B35810" w:rsidRDefault="00A10781" w:rsidP="00CE68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5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35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нобрнауки</w:t>
      </w:r>
      <w:proofErr w:type="spellEnd"/>
      <w:r w:rsidRPr="00B35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оссии от 14.12.2009 №729).</w:t>
      </w:r>
    </w:p>
    <w:p w:rsidR="00A10781" w:rsidRPr="003505BF" w:rsidRDefault="00A10781" w:rsidP="00A1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обеспеченности образовательной деятельности учебными изданиями определяется исходя из расчета:</w:t>
      </w:r>
    </w:p>
    <w:p w:rsidR="00A10781" w:rsidRPr="00F13B3A" w:rsidRDefault="00A10781" w:rsidP="00CE68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одного учебника в печатной и (или) электронной форме, достаточного                  для освоения программы</w:t>
      </w:r>
      <w:r w:rsidRPr="00F1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на каждого обучающегося по каждому учебному предмету, входящему в об</w:t>
      </w:r>
      <w:r w:rsidR="00E450E4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тельную часть учебного плана</w:t>
      </w:r>
      <w:r w:rsidRPr="00F1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 формируемую участниками образовательных отношений, основных общеобразовательных программ;</w:t>
      </w:r>
    </w:p>
    <w:p w:rsidR="00A10781" w:rsidRDefault="00A10781" w:rsidP="00A10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0781" w:rsidRPr="00652470" w:rsidRDefault="00A10781" w:rsidP="00CE687D">
      <w:pPr>
        <w:pStyle w:val="aa"/>
        <w:numPr>
          <w:ilvl w:val="1"/>
          <w:numId w:val="25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нагрузка педагогических работников</w:t>
      </w:r>
    </w:p>
    <w:p w:rsidR="00A10781" w:rsidRPr="00F13B3A" w:rsidRDefault="00A10781" w:rsidP="00A1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B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  в соответствии с приказом Министерства образования и науки Российской Федерации от 22.12.2014 № 1601.</w:t>
      </w:r>
    </w:p>
    <w:p w:rsidR="00240245" w:rsidRDefault="00A10781" w:rsidP="00A1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</w:t>
      </w:r>
    </w:p>
    <w:p w:rsidR="00465042" w:rsidRPr="00020246" w:rsidRDefault="00A10781" w:rsidP="00162A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042" w:rsidRPr="00350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20246" w:rsidRPr="00020246" w:rsidRDefault="00C06F6F" w:rsidP="00C06F6F">
      <w:pPr>
        <w:pStyle w:val="110"/>
        <w:spacing w:before="4" w:line="319" w:lineRule="exact"/>
        <w:ind w:left="284" w:righ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 w:rsidR="00020246" w:rsidRPr="00020246">
        <w:rPr>
          <w:sz w:val="24"/>
          <w:szCs w:val="24"/>
        </w:rPr>
        <w:t>Формы</w:t>
      </w:r>
      <w:r w:rsidR="00020246" w:rsidRPr="00020246">
        <w:rPr>
          <w:spacing w:val="-7"/>
          <w:sz w:val="24"/>
          <w:szCs w:val="24"/>
        </w:rPr>
        <w:t xml:space="preserve"> </w:t>
      </w:r>
      <w:r w:rsidR="00020246" w:rsidRPr="00020246">
        <w:rPr>
          <w:sz w:val="24"/>
          <w:szCs w:val="24"/>
        </w:rPr>
        <w:t>промежуточной</w:t>
      </w:r>
      <w:r w:rsidR="00020246" w:rsidRPr="00020246">
        <w:rPr>
          <w:spacing w:val="-8"/>
          <w:sz w:val="24"/>
          <w:szCs w:val="24"/>
        </w:rPr>
        <w:t xml:space="preserve"> </w:t>
      </w:r>
      <w:r w:rsidR="00020246" w:rsidRPr="00020246">
        <w:rPr>
          <w:sz w:val="24"/>
          <w:szCs w:val="24"/>
        </w:rPr>
        <w:t>аттестации</w:t>
      </w:r>
      <w:r w:rsidR="00020246" w:rsidRPr="00020246">
        <w:rPr>
          <w:spacing w:val="-3"/>
          <w:sz w:val="24"/>
          <w:szCs w:val="24"/>
        </w:rPr>
        <w:t xml:space="preserve"> </w:t>
      </w:r>
      <w:r w:rsidR="00020246" w:rsidRPr="00020246">
        <w:rPr>
          <w:sz w:val="24"/>
          <w:szCs w:val="24"/>
        </w:rPr>
        <w:t>обучающихся:</w:t>
      </w:r>
    </w:p>
    <w:p w:rsidR="00020246" w:rsidRPr="00020246" w:rsidRDefault="00020246" w:rsidP="00020246">
      <w:pPr>
        <w:pStyle w:val="af6"/>
        <w:ind w:right="-2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</w:t>
      </w:r>
      <w:r w:rsidRPr="00020246">
        <w:rPr>
          <w:rFonts w:ascii="Times New Roman" w:hAnsi="Times New Roman" w:cs="Times New Roman"/>
          <w:sz w:val="24"/>
          <w:szCs w:val="24"/>
        </w:rPr>
        <w:t>– это оценка качества усвоения учащимися содержания конкретной учебной дисциплины, предмета в процессе или по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 xml:space="preserve">окончании их изучения по результатам проверки (проверок). Проводится учителем - предметником или комиссией в конце </w:t>
      </w:r>
      <w:r w:rsidR="00E450E4">
        <w:rPr>
          <w:rFonts w:ascii="Times New Roman" w:hAnsi="Times New Roman" w:cs="Times New Roman"/>
          <w:sz w:val="24"/>
          <w:szCs w:val="24"/>
        </w:rPr>
        <w:t>учебного года</w:t>
      </w:r>
      <w:r w:rsidR="00AB67A3">
        <w:rPr>
          <w:rFonts w:ascii="Times New Roman" w:hAnsi="Times New Roman" w:cs="Times New Roman"/>
          <w:sz w:val="24"/>
          <w:szCs w:val="24"/>
        </w:rPr>
        <w:t>.</w:t>
      </w:r>
    </w:p>
    <w:p w:rsidR="00020246" w:rsidRPr="00020246" w:rsidRDefault="00020246" w:rsidP="00020246">
      <w:pPr>
        <w:pStyle w:val="af6"/>
        <w:ind w:right="-28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sz w:val="24"/>
          <w:szCs w:val="24"/>
        </w:rPr>
        <w:t>Промежуточная оценка, фиксирующая достижение предметных планируемых результатов и универсальных учебных действий на уровне не ниже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базового,</w:t>
      </w:r>
      <w:r w:rsidRPr="000202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является</w:t>
      </w:r>
      <w:r w:rsidRPr="000202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основанием</w:t>
      </w:r>
      <w:r w:rsidRPr="000202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для</w:t>
      </w:r>
      <w:r w:rsidRPr="000202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еревода</w:t>
      </w:r>
      <w:r w:rsidRPr="000202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в</w:t>
      </w:r>
      <w:r w:rsidRPr="000202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следующий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класс</w:t>
      </w:r>
      <w:r w:rsidRPr="000202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и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для</w:t>
      </w:r>
      <w:r w:rsidR="00E450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020246">
        <w:rPr>
          <w:rFonts w:ascii="Times New Roman" w:hAnsi="Times New Roman" w:cs="Times New Roman"/>
          <w:sz w:val="24"/>
          <w:szCs w:val="24"/>
        </w:rPr>
        <w:t>допуска</w:t>
      </w:r>
      <w:proofErr w:type="gramEnd"/>
      <w:r w:rsidR="007D07E7">
        <w:rPr>
          <w:rFonts w:ascii="Times New Roman" w:hAnsi="Times New Roman" w:cs="Times New Roman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обучающегося</w:t>
      </w:r>
      <w:r w:rsidRPr="000202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к государственной итоговой аттестации.</w:t>
      </w:r>
    </w:p>
    <w:p w:rsidR="00020246" w:rsidRPr="00020246" w:rsidRDefault="00020246" w:rsidP="00020246">
      <w:pPr>
        <w:pStyle w:val="af6"/>
        <w:tabs>
          <w:tab w:val="left" w:pos="10037"/>
        </w:tabs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sz w:val="24"/>
          <w:szCs w:val="24"/>
        </w:rPr>
        <w:t>На основании Положения «О формах, периодичности и порядке текущего контроля успеваемости и промежуточной аттестации учащихся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20246">
        <w:rPr>
          <w:rFonts w:ascii="Times New Roman" w:hAnsi="Times New Roman" w:cs="Times New Roman"/>
          <w:sz w:val="24"/>
          <w:szCs w:val="24"/>
        </w:rPr>
        <w:t xml:space="preserve">ОУ «СОШ № </w:t>
      </w:r>
      <w:r w:rsidR="00102FB4">
        <w:rPr>
          <w:rFonts w:ascii="Times New Roman" w:hAnsi="Times New Roman" w:cs="Times New Roman"/>
          <w:sz w:val="24"/>
          <w:szCs w:val="24"/>
        </w:rPr>
        <w:t>2</w:t>
      </w:r>
      <w:r w:rsidRPr="00020246">
        <w:rPr>
          <w:rFonts w:ascii="Times New Roman" w:hAnsi="Times New Roman" w:cs="Times New Roman"/>
          <w:sz w:val="24"/>
          <w:szCs w:val="24"/>
        </w:rPr>
        <w:t>»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Pr="00020246">
        <w:rPr>
          <w:rFonts w:ascii="Times New Roman" w:hAnsi="Times New Roman" w:cs="Times New Roman"/>
          <w:sz w:val="24"/>
          <w:szCs w:val="24"/>
          <w:u w:val="single"/>
        </w:rPr>
        <w:t>текущего контроля успеваемости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учащихся</w:t>
      </w:r>
      <w:r w:rsidRPr="000202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используются</w:t>
      </w:r>
      <w:r w:rsidRPr="000202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следующие</w:t>
      </w:r>
      <w:r w:rsidRPr="000202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формы:</w:t>
      </w:r>
    </w:p>
    <w:p w:rsidR="00020246" w:rsidRPr="00020246" w:rsidRDefault="00020246" w:rsidP="00CE687D">
      <w:pPr>
        <w:pStyle w:val="aa"/>
        <w:widowControl w:val="0"/>
        <w:numPr>
          <w:ilvl w:val="0"/>
          <w:numId w:val="21"/>
        </w:numPr>
        <w:tabs>
          <w:tab w:val="left" w:pos="969"/>
          <w:tab w:val="left" w:pos="10037"/>
        </w:tabs>
        <w:autoSpaceDE w:val="0"/>
        <w:autoSpaceDN w:val="0"/>
        <w:spacing w:after="0" w:line="240" w:lineRule="auto"/>
        <w:ind w:right="-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 xml:space="preserve">Устный опрос </w:t>
      </w:r>
      <w:r w:rsidRPr="00020246">
        <w:rPr>
          <w:rFonts w:ascii="Times New Roman" w:hAnsi="Times New Roman" w:cs="Times New Roman"/>
          <w:sz w:val="24"/>
          <w:szCs w:val="24"/>
        </w:rPr>
        <w:t>– контроль, проводимый после изучения материала по одному или нескольким темам (разделам) дисциплины в виде ответов на вопросы и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обсуждения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ситуаций;</w:t>
      </w:r>
    </w:p>
    <w:p w:rsidR="00020246" w:rsidRPr="00020246" w:rsidRDefault="00020246" w:rsidP="00CE687D">
      <w:pPr>
        <w:pStyle w:val="aa"/>
        <w:widowControl w:val="0"/>
        <w:numPr>
          <w:ilvl w:val="0"/>
          <w:numId w:val="21"/>
        </w:numPr>
        <w:tabs>
          <w:tab w:val="left" w:pos="969"/>
        </w:tabs>
        <w:autoSpaceDE w:val="0"/>
        <w:autoSpaceDN w:val="0"/>
        <w:spacing w:after="0" w:line="242" w:lineRule="auto"/>
        <w:ind w:right="-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 xml:space="preserve">Письменный контроль </w:t>
      </w:r>
      <w:r w:rsidRPr="00020246">
        <w:rPr>
          <w:rFonts w:ascii="Times New Roman" w:hAnsi="Times New Roman" w:cs="Times New Roman"/>
          <w:sz w:val="24"/>
          <w:szCs w:val="24"/>
        </w:rPr>
        <w:t>– контроль, предполагающий работу с поставленными вопросами, решением задач, анализом ситуаций, выполнением практических</w:t>
      </w:r>
      <w:r w:rsidRPr="000202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заданий по отдельным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темам</w:t>
      </w:r>
      <w:r w:rsidRPr="000202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(разделам)курса;</w:t>
      </w:r>
    </w:p>
    <w:p w:rsidR="00020246" w:rsidRPr="00581116" w:rsidRDefault="00020246" w:rsidP="00CE687D">
      <w:pPr>
        <w:pStyle w:val="aa"/>
        <w:widowControl w:val="0"/>
        <w:numPr>
          <w:ilvl w:val="0"/>
          <w:numId w:val="21"/>
        </w:numPr>
        <w:tabs>
          <w:tab w:val="left" w:pos="969"/>
          <w:tab w:val="left" w:pos="9745"/>
        </w:tabs>
        <w:autoSpaceDE w:val="0"/>
        <w:autoSpaceDN w:val="0"/>
        <w:spacing w:before="61" w:after="0" w:line="335" w:lineRule="exact"/>
        <w:ind w:right="-36"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116">
        <w:rPr>
          <w:rFonts w:ascii="Times New Roman" w:hAnsi="Times New Roman" w:cs="Times New Roman"/>
          <w:b/>
          <w:sz w:val="24"/>
          <w:szCs w:val="24"/>
        </w:rPr>
        <w:t>Комбинированный</w:t>
      </w:r>
      <w:r w:rsidRPr="0058111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81116">
        <w:rPr>
          <w:rFonts w:ascii="Times New Roman" w:hAnsi="Times New Roman" w:cs="Times New Roman"/>
          <w:b/>
          <w:sz w:val="24"/>
          <w:szCs w:val="24"/>
        </w:rPr>
        <w:t>опрос</w:t>
      </w:r>
      <w:r w:rsidRPr="00581116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581116">
        <w:rPr>
          <w:rFonts w:ascii="Times New Roman" w:hAnsi="Times New Roman" w:cs="Times New Roman"/>
          <w:sz w:val="24"/>
          <w:szCs w:val="24"/>
        </w:rPr>
        <w:t>–</w:t>
      </w:r>
      <w:r w:rsidRPr="005811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1116">
        <w:rPr>
          <w:rFonts w:ascii="Times New Roman" w:hAnsi="Times New Roman" w:cs="Times New Roman"/>
          <w:sz w:val="24"/>
          <w:szCs w:val="24"/>
        </w:rPr>
        <w:t>контроль,</w:t>
      </w:r>
      <w:r w:rsidRPr="005811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81116">
        <w:rPr>
          <w:rFonts w:ascii="Times New Roman" w:hAnsi="Times New Roman" w:cs="Times New Roman"/>
          <w:sz w:val="24"/>
          <w:szCs w:val="24"/>
        </w:rPr>
        <w:t>предусматривающий</w:t>
      </w:r>
      <w:r w:rsidRPr="0058111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81116">
        <w:rPr>
          <w:rFonts w:ascii="Times New Roman" w:hAnsi="Times New Roman" w:cs="Times New Roman"/>
          <w:sz w:val="24"/>
          <w:szCs w:val="24"/>
        </w:rPr>
        <w:t>одновременное</w:t>
      </w:r>
      <w:r w:rsidRPr="005811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116">
        <w:rPr>
          <w:rFonts w:ascii="Times New Roman" w:hAnsi="Times New Roman" w:cs="Times New Roman"/>
          <w:sz w:val="24"/>
          <w:szCs w:val="24"/>
        </w:rPr>
        <w:t>использование устной</w:t>
      </w:r>
      <w:r w:rsidRPr="005811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116">
        <w:rPr>
          <w:rFonts w:ascii="Times New Roman" w:hAnsi="Times New Roman" w:cs="Times New Roman"/>
          <w:sz w:val="24"/>
          <w:szCs w:val="24"/>
        </w:rPr>
        <w:t>и</w:t>
      </w:r>
      <w:r w:rsidRPr="005811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1116">
        <w:rPr>
          <w:rFonts w:ascii="Times New Roman" w:hAnsi="Times New Roman" w:cs="Times New Roman"/>
          <w:sz w:val="24"/>
          <w:szCs w:val="24"/>
        </w:rPr>
        <w:t>письменной форм</w:t>
      </w:r>
      <w:r w:rsidRPr="005811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116">
        <w:rPr>
          <w:rFonts w:ascii="Times New Roman" w:hAnsi="Times New Roman" w:cs="Times New Roman"/>
          <w:sz w:val="24"/>
          <w:szCs w:val="24"/>
        </w:rPr>
        <w:t>оценки</w:t>
      </w:r>
      <w:r w:rsidRPr="005811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116">
        <w:rPr>
          <w:rFonts w:ascii="Times New Roman" w:hAnsi="Times New Roman" w:cs="Times New Roman"/>
          <w:sz w:val="24"/>
          <w:szCs w:val="24"/>
        </w:rPr>
        <w:t>знаний</w:t>
      </w:r>
      <w:r w:rsidRPr="005811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81116">
        <w:rPr>
          <w:rFonts w:ascii="Times New Roman" w:hAnsi="Times New Roman" w:cs="Times New Roman"/>
          <w:sz w:val="24"/>
          <w:szCs w:val="24"/>
        </w:rPr>
        <w:t>по</w:t>
      </w:r>
      <w:r w:rsidRPr="005811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116">
        <w:rPr>
          <w:rFonts w:ascii="Times New Roman" w:hAnsi="Times New Roman" w:cs="Times New Roman"/>
          <w:sz w:val="24"/>
          <w:szCs w:val="24"/>
        </w:rPr>
        <w:t>одной</w:t>
      </w:r>
      <w:r w:rsidRPr="005811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116">
        <w:rPr>
          <w:rFonts w:ascii="Times New Roman" w:hAnsi="Times New Roman" w:cs="Times New Roman"/>
          <w:sz w:val="24"/>
          <w:szCs w:val="24"/>
        </w:rPr>
        <w:t>или</w:t>
      </w:r>
      <w:r w:rsidRPr="0058111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581116">
        <w:rPr>
          <w:rFonts w:ascii="Times New Roman" w:hAnsi="Times New Roman" w:cs="Times New Roman"/>
          <w:sz w:val="24"/>
          <w:szCs w:val="24"/>
        </w:rPr>
        <w:t>нескольким</w:t>
      </w:r>
      <w:r w:rsidRPr="005811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1116">
        <w:rPr>
          <w:rFonts w:ascii="Times New Roman" w:hAnsi="Times New Roman" w:cs="Times New Roman"/>
          <w:sz w:val="24"/>
          <w:szCs w:val="24"/>
        </w:rPr>
        <w:t>темам;</w:t>
      </w:r>
    </w:p>
    <w:p w:rsidR="00020246" w:rsidRPr="00020246" w:rsidRDefault="00020246" w:rsidP="00CE687D">
      <w:pPr>
        <w:pStyle w:val="aa"/>
        <w:widowControl w:val="0"/>
        <w:numPr>
          <w:ilvl w:val="0"/>
          <w:numId w:val="21"/>
        </w:numPr>
        <w:tabs>
          <w:tab w:val="left" w:pos="969"/>
          <w:tab w:val="left" w:pos="9745"/>
        </w:tabs>
        <w:autoSpaceDE w:val="0"/>
        <w:autoSpaceDN w:val="0"/>
        <w:spacing w:after="0" w:line="240" w:lineRule="auto"/>
        <w:ind w:right="-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 xml:space="preserve">Защита и презентация домашних заданий </w:t>
      </w:r>
      <w:r w:rsidRPr="00020246">
        <w:rPr>
          <w:rFonts w:ascii="Times New Roman" w:hAnsi="Times New Roman" w:cs="Times New Roman"/>
          <w:sz w:val="24"/>
          <w:szCs w:val="24"/>
        </w:rPr>
        <w:t>– контроль знаний по индивидуальным или групповым домашним заданиям с целью проверки правильности их выполнения, умения обобщать пройденный материал и публично</w:t>
      </w:r>
      <w:r w:rsidRPr="000202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его</w:t>
      </w:r>
      <w:r w:rsidRPr="000202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редставлять,</w:t>
      </w:r>
      <w:r w:rsidRPr="000202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рослеживать</w:t>
      </w:r>
      <w:r w:rsidRPr="000202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логическую</w:t>
      </w:r>
      <w:r w:rsidRPr="000202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связь</w:t>
      </w:r>
      <w:r w:rsidRPr="000202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между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те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курса;</w:t>
      </w:r>
    </w:p>
    <w:p w:rsidR="00020246" w:rsidRPr="00020246" w:rsidRDefault="00020246" w:rsidP="00CE687D">
      <w:pPr>
        <w:pStyle w:val="aa"/>
        <w:widowControl w:val="0"/>
        <w:numPr>
          <w:ilvl w:val="0"/>
          <w:numId w:val="21"/>
        </w:numPr>
        <w:tabs>
          <w:tab w:val="left" w:pos="968"/>
          <w:tab w:val="left" w:pos="969"/>
          <w:tab w:val="left" w:pos="9745"/>
        </w:tabs>
        <w:autoSpaceDE w:val="0"/>
        <w:autoSpaceDN w:val="0"/>
        <w:spacing w:after="0" w:line="240" w:lineRule="auto"/>
        <w:ind w:right="-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>Тесты</w:t>
      </w:r>
      <w:r w:rsidRPr="000202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–</w:t>
      </w:r>
      <w:r w:rsidRPr="000202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совокупность</w:t>
      </w:r>
      <w:r w:rsidRPr="000202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заданий</w:t>
      </w:r>
      <w:r w:rsidRPr="000202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определенной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формы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(открытые,</w:t>
      </w:r>
      <w:r w:rsidRPr="000202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закрытые,</w:t>
      </w:r>
      <w:r w:rsidRPr="000202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комбинированные), позволяющие объективно и качественно оценить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учебные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достижения</w:t>
      </w:r>
      <w:r w:rsidRPr="000202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020246" w:rsidRPr="00020246" w:rsidRDefault="00020246" w:rsidP="00CE687D">
      <w:pPr>
        <w:pStyle w:val="aa"/>
        <w:widowControl w:val="0"/>
        <w:numPr>
          <w:ilvl w:val="0"/>
          <w:numId w:val="21"/>
        </w:numPr>
        <w:tabs>
          <w:tab w:val="left" w:pos="968"/>
          <w:tab w:val="left" w:pos="969"/>
          <w:tab w:val="left" w:pos="9745"/>
        </w:tabs>
        <w:autoSpaceDE w:val="0"/>
        <w:autoSpaceDN w:val="0"/>
        <w:spacing w:after="0" w:line="240" w:lineRule="auto"/>
        <w:ind w:right="-36"/>
        <w:contextualSpacing w:val="0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 xml:space="preserve">Тематическая контрольная работа </w:t>
      </w:r>
      <w:r w:rsidRPr="00020246">
        <w:rPr>
          <w:rFonts w:ascii="Times New Roman" w:hAnsi="Times New Roman" w:cs="Times New Roman"/>
          <w:sz w:val="24"/>
          <w:szCs w:val="24"/>
        </w:rPr>
        <w:t>- промежуточный этап письменного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контроля с целью выявления уровня остаточных знаний по опреде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теме;</w:t>
      </w:r>
    </w:p>
    <w:p w:rsidR="00020246" w:rsidRPr="00020246" w:rsidRDefault="00020246" w:rsidP="00CE687D">
      <w:pPr>
        <w:pStyle w:val="aa"/>
        <w:widowControl w:val="0"/>
        <w:numPr>
          <w:ilvl w:val="0"/>
          <w:numId w:val="21"/>
        </w:numPr>
        <w:tabs>
          <w:tab w:val="left" w:pos="969"/>
          <w:tab w:val="left" w:pos="9745"/>
        </w:tabs>
        <w:autoSpaceDE w:val="0"/>
        <w:autoSpaceDN w:val="0"/>
        <w:spacing w:after="0" w:line="240" w:lineRule="auto"/>
        <w:ind w:right="-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 xml:space="preserve">Комплексный анализ текста </w:t>
      </w:r>
      <w:r w:rsidRPr="00020246">
        <w:rPr>
          <w:rFonts w:ascii="Times New Roman" w:hAnsi="Times New Roman" w:cs="Times New Roman"/>
          <w:sz w:val="24"/>
          <w:szCs w:val="24"/>
        </w:rPr>
        <w:t>- контроль над умением передавать личное</w:t>
      </w:r>
    </w:p>
    <w:p w:rsidR="00020246" w:rsidRPr="00020246" w:rsidRDefault="00020246" w:rsidP="00020246">
      <w:pPr>
        <w:pStyle w:val="aa"/>
        <w:widowControl w:val="0"/>
        <w:tabs>
          <w:tab w:val="left" w:pos="969"/>
          <w:tab w:val="left" w:pos="9745"/>
        </w:tabs>
        <w:autoSpaceDE w:val="0"/>
        <w:autoSpaceDN w:val="0"/>
        <w:spacing w:after="0" w:line="240" w:lineRule="auto"/>
        <w:ind w:left="968" w:right="-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sz w:val="24"/>
          <w:szCs w:val="24"/>
        </w:rPr>
        <w:t>впечатление от прочитанного с точки зрения его смысла, формы, струк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др.;</w:t>
      </w:r>
    </w:p>
    <w:p w:rsidR="00020246" w:rsidRPr="00020246" w:rsidRDefault="00020246" w:rsidP="00CE687D">
      <w:pPr>
        <w:pStyle w:val="aa"/>
        <w:widowControl w:val="0"/>
        <w:numPr>
          <w:ilvl w:val="0"/>
          <w:numId w:val="21"/>
        </w:numPr>
        <w:tabs>
          <w:tab w:val="left" w:pos="968"/>
          <w:tab w:val="left" w:pos="969"/>
          <w:tab w:val="left" w:pos="9745"/>
        </w:tabs>
        <w:autoSpaceDE w:val="0"/>
        <w:autoSpaceDN w:val="0"/>
        <w:spacing w:after="0" w:line="242" w:lineRule="auto"/>
        <w:ind w:right="-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Pr="00020246">
        <w:rPr>
          <w:rFonts w:ascii="Times New Roman" w:hAnsi="Times New Roman" w:cs="Times New Roman"/>
          <w:sz w:val="24"/>
          <w:szCs w:val="24"/>
        </w:rPr>
        <w:t>– это контроль над деятельностью учеников,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направленной на овладение знаниями, умениями и способами их применения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рактике;</w:t>
      </w:r>
    </w:p>
    <w:p w:rsidR="00020246" w:rsidRPr="00020246" w:rsidRDefault="00020246" w:rsidP="00CE687D">
      <w:pPr>
        <w:pStyle w:val="aa"/>
        <w:widowControl w:val="0"/>
        <w:numPr>
          <w:ilvl w:val="0"/>
          <w:numId w:val="21"/>
        </w:numPr>
        <w:tabs>
          <w:tab w:val="left" w:pos="968"/>
          <w:tab w:val="left" w:pos="969"/>
          <w:tab w:val="left" w:pos="9745"/>
        </w:tabs>
        <w:autoSpaceDE w:val="0"/>
        <w:autoSpaceDN w:val="0"/>
        <w:spacing w:after="0" w:line="240" w:lineRule="auto"/>
        <w:ind w:right="-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02024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b/>
          <w:sz w:val="24"/>
          <w:szCs w:val="24"/>
        </w:rPr>
        <w:t>работа</w:t>
      </w:r>
      <w:r w:rsidRPr="000202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–</w:t>
      </w:r>
      <w:r w:rsidRPr="000202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это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контроль</w:t>
      </w:r>
      <w:r w:rsidRPr="000202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над</w:t>
      </w:r>
      <w:r w:rsidRPr="000202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умением</w:t>
      </w:r>
      <w:r w:rsidRPr="000202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учащегося</w:t>
      </w:r>
      <w:r w:rsidRPr="000202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рименять</w:t>
      </w:r>
      <w:r w:rsidRPr="000202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олученные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знания</w:t>
      </w:r>
      <w:r w:rsidRPr="000202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020246">
        <w:rPr>
          <w:rFonts w:ascii="Times New Roman" w:hAnsi="Times New Roman" w:cs="Times New Roman"/>
          <w:sz w:val="24"/>
          <w:szCs w:val="24"/>
        </w:rPr>
        <w:t>напрактике</w:t>
      </w:r>
      <w:proofErr w:type="spellEnd"/>
      <w:r w:rsidRPr="00020246">
        <w:rPr>
          <w:rFonts w:ascii="Times New Roman" w:hAnsi="Times New Roman" w:cs="Times New Roman"/>
          <w:sz w:val="24"/>
          <w:szCs w:val="24"/>
        </w:rPr>
        <w:t>;</w:t>
      </w:r>
    </w:p>
    <w:p w:rsidR="00020246" w:rsidRPr="00020246" w:rsidRDefault="00020246" w:rsidP="00CE687D">
      <w:pPr>
        <w:pStyle w:val="aa"/>
        <w:widowControl w:val="0"/>
        <w:numPr>
          <w:ilvl w:val="0"/>
          <w:numId w:val="21"/>
        </w:numPr>
        <w:tabs>
          <w:tab w:val="left" w:pos="969"/>
          <w:tab w:val="left" w:pos="9745"/>
        </w:tabs>
        <w:autoSpaceDE w:val="0"/>
        <w:autoSpaceDN w:val="0"/>
        <w:spacing w:after="0" w:line="242" w:lineRule="auto"/>
        <w:ind w:right="-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 xml:space="preserve">Диктант </w:t>
      </w:r>
      <w:r w:rsidRPr="00020246">
        <w:rPr>
          <w:rFonts w:ascii="Times New Roman" w:hAnsi="Times New Roman" w:cs="Times New Roman"/>
          <w:sz w:val="24"/>
          <w:szCs w:val="24"/>
        </w:rPr>
        <w:t>(словарный, графический, предупредительный, комментированный, объяснительный) – используется для контроля знаний при изучении</w:t>
      </w:r>
      <w:r w:rsidRPr="000202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орфографии и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унктуации;</w:t>
      </w:r>
    </w:p>
    <w:p w:rsidR="00020246" w:rsidRPr="00020246" w:rsidRDefault="00020246" w:rsidP="00CE687D">
      <w:pPr>
        <w:pStyle w:val="aa"/>
        <w:widowControl w:val="0"/>
        <w:numPr>
          <w:ilvl w:val="0"/>
          <w:numId w:val="21"/>
        </w:numPr>
        <w:tabs>
          <w:tab w:val="left" w:pos="969"/>
          <w:tab w:val="left" w:pos="9745"/>
        </w:tabs>
        <w:autoSpaceDE w:val="0"/>
        <w:autoSpaceDN w:val="0"/>
        <w:spacing w:after="0" w:line="335" w:lineRule="exact"/>
        <w:ind w:right="-36"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>Изложение</w:t>
      </w:r>
      <w:r w:rsidRPr="000202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(подробное</w:t>
      </w:r>
      <w:r w:rsidRPr="000202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или</w:t>
      </w:r>
      <w:r w:rsidRPr="000202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сжатое,</w:t>
      </w:r>
      <w:r w:rsidRPr="000202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изложением</w:t>
      </w:r>
      <w:r w:rsidRPr="000202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с</w:t>
      </w:r>
      <w:r w:rsidRPr="000202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элементами</w:t>
      </w:r>
      <w:r w:rsidRPr="000202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сочинений)</w:t>
      </w:r>
    </w:p>
    <w:p w:rsidR="00020246" w:rsidRPr="00020246" w:rsidRDefault="00020246" w:rsidP="00020246">
      <w:pPr>
        <w:pStyle w:val="af6"/>
        <w:tabs>
          <w:tab w:val="left" w:pos="9745"/>
        </w:tabs>
        <w:ind w:left="968" w:right="-36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sz w:val="24"/>
          <w:szCs w:val="24"/>
        </w:rPr>
        <w:t>–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исьменный</w:t>
      </w:r>
      <w:r w:rsidRPr="000202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ересказ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текста,</w:t>
      </w:r>
      <w:r w:rsidRPr="000202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редставленный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в</w:t>
      </w:r>
      <w:r w:rsidRPr="000202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виде учебной</w:t>
      </w:r>
      <w:r w:rsidRPr="000202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работы</w:t>
      </w:r>
      <w:r w:rsidRPr="000202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для</w:t>
      </w:r>
      <w:r w:rsidRPr="000202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развития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речи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учащихся;</w:t>
      </w:r>
    </w:p>
    <w:p w:rsidR="00020246" w:rsidRPr="00020246" w:rsidRDefault="00020246" w:rsidP="00CE687D">
      <w:pPr>
        <w:pStyle w:val="aa"/>
        <w:widowControl w:val="0"/>
        <w:numPr>
          <w:ilvl w:val="0"/>
          <w:numId w:val="21"/>
        </w:numPr>
        <w:tabs>
          <w:tab w:val="left" w:pos="968"/>
          <w:tab w:val="left" w:pos="969"/>
          <w:tab w:val="left" w:pos="9745"/>
        </w:tabs>
        <w:autoSpaceDE w:val="0"/>
        <w:autoSpaceDN w:val="0"/>
        <w:spacing w:after="0" w:line="240" w:lineRule="auto"/>
        <w:ind w:right="-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 xml:space="preserve">Сочинение </w:t>
      </w:r>
      <w:r w:rsidRPr="00020246">
        <w:rPr>
          <w:rFonts w:ascii="Times New Roman" w:hAnsi="Times New Roman" w:cs="Times New Roman"/>
          <w:sz w:val="24"/>
          <w:szCs w:val="24"/>
        </w:rPr>
        <w:t>(сочинения по тексту сочинения-миниатюры, сочинения-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рассуждения (эссе), сочинения по картине, сочинения-описания, письмо) –</w:t>
      </w:r>
      <w:r w:rsidRPr="000202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это вид письменной школьной работы, представляющий собой изложение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своих</w:t>
      </w:r>
      <w:r w:rsidRPr="000202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мыслей,</w:t>
      </w:r>
      <w:r w:rsidRPr="000202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знаний на</w:t>
      </w:r>
      <w:r w:rsidRPr="000202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заданную</w:t>
      </w:r>
      <w:r w:rsidRPr="000202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тему;</w:t>
      </w:r>
    </w:p>
    <w:p w:rsidR="00020246" w:rsidRPr="00020246" w:rsidRDefault="00020246" w:rsidP="00CE687D">
      <w:pPr>
        <w:pStyle w:val="aa"/>
        <w:widowControl w:val="0"/>
        <w:numPr>
          <w:ilvl w:val="0"/>
          <w:numId w:val="21"/>
        </w:numPr>
        <w:tabs>
          <w:tab w:val="left" w:pos="968"/>
          <w:tab w:val="left" w:pos="969"/>
          <w:tab w:val="left" w:pos="9745"/>
        </w:tabs>
        <w:autoSpaceDE w:val="0"/>
        <w:autoSpaceDN w:val="0"/>
        <w:spacing w:after="0" w:line="240" w:lineRule="auto"/>
        <w:ind w:right="-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>Точечный</w:t>
      </w:r>
      <w:r w:rsidRPr="000202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0202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–</w:t>
      </w:r>
      <w:r w:rsidRPr="000202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контроль</w:t>
      </w:r>
      <w:r w:rsidRPr="000202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над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узким</w:t>
      </w:r>
      <w:r w:rsidRPr="000202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специфическим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редметным</w:t>
      </w:r>
      <w:r w:rsidRPr="000202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умением,</w:t>
      </w:r>
      <w:r w:rsidRPr="000202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обычно не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требующий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больше</w:t>
      </w:r>
      <w:r w:rsidRPr="0002024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5-7минут;</w:t>
      </w:r>
    </w:p>
    <w:p w:rsidR="00020246" w:rsidRPr="00020246" w:rsidRDefault="00020246" w:rsidP="00CE687D">
      <w:pPr>
        <w:pStyle w:val="aa"/>
        <w:widowControl w:val="0"/>
        <w:numPr>
          <w:ilvl w:val="0"/>
          <w:numId w:val="21"/>
        </w:numPr>
        <w:tabs>
          <w:tab w:val="left" w:pos="968"/>
          <w:tab w:val="left" w:pos="969"/>
          <w:tab w:val="left" w:pos="9745"/>
        </w:tabs>
        <w:autoSpaceDE w:val="0"/>
        <w:autoSpaceDN w:val="0"/>
        <w:spacing w:after="0" w:line="240" w:lineRule="auto"/>
        <w:ind w:right="-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</w:t>
      </w:r>
      <w:r w:rsidRPr="00020246">
        <w:rPr>
          <w:rFonts w:ascii="Times New Roman" w:hAnsi="Times New Roman" w:cs="Times New Roman"/>
          <w:sz w:val="24"/>
          <w:szCs w:val="24"/>
        </w:rPr>
        <w:t xml:space="preserve">- заключительный этап письменного контроля с </w:t>
      </w:r>
      <w:r w:rsidRPr="00020246">
        <w:rPr>
          <w:rFonts w:ascii="Times New Roman" w:hAnsi="Times New Roman" w:cs="Times New Roman"/>
          <w:sz w:val="24"/>
          <w:szCs w:val="24"/>
        </w:rPr>
        <w:lastRenderedPageBreak/>
        <w:t>целью выявления уровня остаточных знаний по темам, пройденным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в течении</w:t>
      </w:r>
      <w:r w:rsidRPr="000202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учебного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года.</w:t>
      </w:r>
    </w:p>
    <w:p w:rsidR="00020246" w:rsidRPr="00020246" w:rsidRDefault="00020246" w:rsidP="00020246">
      <w:pPr>
        <w:pStyle w:val="af6"/>
        <w:tabs>
          <w:tab w:val="left" w:pos="9745"/>
        </w:tabs>
        <w:spacing w:before="41" w:line="242" w:lineRule="auto"/>
        <w:ind w:right="-36" w:firstLine="1344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sz w:val="24"/>
          <w:szCs w:val="24"/>
        </w:rPr>
        <w:t>Возможны и другие виды текущего контроля знаний, которые определяются педагогами по согласованию с методическими объединениями учителей-предметников.</w:t>
      </w:r>
    </w:p>
    <w:p w:rsidR="00020246" w:rsidRPr="00020246" w:rsidRDefault="00020246" w:rsidP="00020246">
      <w:pPr>
        <w:pStyle w:val="af6"/>
        <w:tabs>
          <w:tab w:val="left" w:pos="9745"/>
        </w:tabs>
        <w:spacing w:before="114"/>
        <w:ind w:right="-3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sz w:val="24"/>
          <w:szCs w:val="24"/>
        </w:rPr>
        <w:t>На основании Положения «О формах, периодичности и порядке текущего контроля успеваемости и промежуточной аттестации учащихся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20246">
        <w:rPr>
          <w:rFonts w:ascii="Times New Roman" w:hAnsi="Times New Roman" w:cs="Times New Roman"/>
          <w:sz w:val="24"/>
          <w:szCs w:val="24"/>
        </w:rPr>
        <w:t>ОУ</w:t>
      </w:r>
      <w:r w:rsidR="00105D6B">
        <w:rPr>
          <w:rFonts w:ascii="Times New Roman" w:hAnsi="Times New Roman" w:cs="Times New Roman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 xml:space="preserve">«СОШ № </w:t>
      </w:r>
      <w:r w:rsidR="00102FB4">
        <w:rPr>
          <w:rFonts w:ascii="Times New Roman" w:hAnsi="Times New Roman" w:cs="Times New Roman"/>
          <w:sz w:val="24"/>
          <w:szCs w:val="24"/>
        </w:rPr>
        <w:t>2</w:t>
      </w:r>
      <w:r w:rsidRPr="00020246">
        <w:rPr>
          <w:rFonts w:ascii="Times New Roman" w:hAnsi="Times New Roman" w:cs="Times New Roman"/>
          <w:sz w:val="24"/>
          <w:szCs w:val="24"/>
        </w:rPr>
        <w:t>» промежуточная аттестация учащихся проводится в следующих формах:</w:t>
      </w:r>
    </w:p>
    <w:p w:rsidR="00020246" w:rsidRPr="00020246" w:rsidRDefault="00020246" w:rsidP="00CE687D">
      <w:pPr>
        <w:pStyle w:val="aa"/>
        <w:widowControl w:val="0"/>
        <w:numPr>
          <w:ilvl w:val="1"/>
          <w:numId w:val="21"/>
        </w:numPr>
        <w:tabs>
          <w:tab w:val="left" w:pos="1958"/>
          <w:tab w:val="left" w:pos="9745"/>
        </w:tabs>
        <w:autoSpaceDE w:val="0"/>
        <w:autoSpaceDN w:val="0"/>
        <w:spacing w:after="0" w:line="240" w:lineRule="auto"/>
        <w:ind w:right="106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 xml:space="preserve">Письменная проверка </w:t>
      </w:r>
      <w:r w:rsidRPr="00020246">
        <w:rPr>
          <w:rFonts w:ascii="Times New Roman" w:hAnsi="Times New Roman" w:cs="Times New Roman"/>
          <w:sz w:val="24"/>
          <w:szCs w:val="24"/>
        </w:rPr>
        <w:t>– письменный ответ учащегося на один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или систему вопросов (заданий). К письменным ответам относятся: домашние, проверочные, лабораторные, практические, контрольные, творческие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работы;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исьменные</w:t>
      </w:r>
      <w:r w:rsidRPr="000202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20246">
        <w:rPr>
          <w:rFonts w:ascii="Times New Roman" w:hAnsi="Times New Roman" w:cs="Times New Roman"/>
          <w:sz w:val="24"/>
          <w:szCs w:val="24"/>
        </w:rPr>
        <w:t>отчѐты</w:t>
      </w:r>
      <w:proofErr w:type="spellEnd"/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о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наблюдениях,</w:t>
      </w:r>
      <w:r w:rsidRPr="000202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исьменные</w:t>
      </w:r>
      <w:r w:rsidRPr="000202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ответы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на</w:t>
      </w:r>
      <w:r w:rsidRPr="000202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вопросы</w:t>
      </w:r>
      <w:r w:rsidRPr="000202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теста; сочинения, изложения, диктанты, рефераты, сообщения, выполнение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ВПР,</w:t>
      </w:r>
      <w:r w:rsidRPr="000202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комплексных</w:t>
      </w:r>
      <w:r w:rsidRPr="000202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работ,</w:t>
      </w:r>
      <w:r w:rsidRPr="000202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исьменное</w:t>
      </w:r>
      <w:r w:rsidRPr="000202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или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компьютерное</w:t>
      </w:r>
      <w:r w:rsidRPr="000202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тестирование….</w:t>
      </w:r>
    </w:p>
    <w:p w:rsidR="00020246" w:rsidRPr="00020246" w:rsidRDefault="00020246" w:rsidP="00CE687D">
      <w:pPr>
        <w:pStyle w:val="aa"/>
        <w:widowControl w:val="0"/>
        <w:numPr>
          <w:ilvl w:val="1"/>
          <w:numId w:val="21"/>
        </w:numPr>
        <w:tabs>
          <w:tab w:val="left" w:pos="1958"/>
          <w:tab w:val="left" w:pos="9745"/>
        </w:tabs>
        <w:autoSpaceDE w:val="0"/>
        <w:autoSpaceDN w:val="0"/>
        <w:spacing w:before="1" w:after="0" w:line="240" w:lineRule="auto"/>
        <w:ind w:right="106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 xml:space="preserve">Устная проверка </w:t>
      </w:r>
      <w:r w:rsidRPr="00020246">
        <w:rPr>
          <w:rFonts w:ascii="Times New Roman" w:hAnsi="Times New Roman" w:cs="Times New Roman"/>
          <w:sz w:val="24"/>
          <w:szCs w:val="24"/>
        </w:rPr>
        <w:t>- устный ответ учащегося на один или систему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вопросов (заданий) в форме ответа на билеты,</w:t>
      </w:r>
      <w:r w:rsidR="00D22CF3">
        <w:rPr>
          <w:rFonts w:ascii="Times New Roman" w:hAnsi="Times New Roman" w:cs="Times New Roman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защита реферата, защита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творческой работы (проекта), беседы, собеседования, чтения наизусть, пересказа,</w:t>
      </w:r>
      <w:r w:rsidRPr="000202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устного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опроса</w:t>
      </w:r>
      <w:r w:rsidRPr="0002024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и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другое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с</w:t>
      </w:r>
      <w:r w:rsidRPr="000202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учетом</w:t>
      </w:r>
      <w:r w:rsidRPr="000202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специфики</w:t>
      </w:r>
      <w:r w:rsidRPr="000202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учебного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редмета…</w:t>
      </w:r>
    </w:p>
    <w:p w:rsidR="00020246" w:rsidRPr="00020246" w:rsidRDefault="00020246" w:rsidP="00CE687D">
      <w:pPr>
        <w:pStyle w:val="aa"/>
        <w:widowControl w:val="0"/>
        <w:numPr>
          <w:ilvl w:val="1"/>
          <w:numId w:val="21"/>
        </w:numPr>
        <w:tabs>
          <w:tab w:val="left" w:pos="1958"/>
          <w:tab w:val="left" w:pos="9745"/>
        </w:tabs>
        <w:autoSpaceDE w:val="0"/>
        <w:autoSpaceDN w:val="0"/>
        <w:spacing w:after="0" w:line="240" w:lineRule="auto"/>
        <w:ind w:right="106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 xml:space="preserve">Комбинированная проверка </w:t>
      </w:r>
      <w:r w:rsidRPr="00020246">
        <w:rPr>
          <w:rFonts w:ascii="Times New Roman" w:hAnsi="Times New Roman" w:cs="Times New Roman"/>
          <w:sz w:val="24"/>
          <w:szCs w:val="24"/>
        </w:rPr>
        <w:t>– сочетание письменных и устных</w:t>
      </w:r>
      <w:r w:rsidRPr="0002024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форм</w:t>
      </w:r>
      <w:r w:rsidRPr="000202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роверок,</w:t>
      </w:r>
      <w:r w:rsidRPr="000202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уроки-практикумы</w:t>
      </w:r>
    </w:p>
    <w:p w:rsidR="00020246" w:rsidRPr="00020246" w:rsidRDefault="00020246" w:rsidP="00CE687D">
      <w:pPr>
        <w:pStyle w:val="aa"/>
        <w:widowControl w:val="0"/>
        <w:numPr>
          <w:ilvl w:val="1"/>
          <w:numId w:val="21"/>
        </w:numPr>
        <w:tabs>
          <w:tab w:val="left" w:pos="1958"/>
          <w:tab w:val="left" w:pos="9745"/>
        </w:tabs>
        <w:autoSpaceDE w:val="0"/>
        <w:autoSpaceDN w:val="0"/>
        <w:spacing w:after="0" w:line="240" w:lineRule="auto"/>
        <w:ind w:right="106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246">
        <w:rPr>
          <w:rFonts w:ascii="Times New Roman" w:hAnsi="Times New Roman" w:cs="Times New Roman"/>
          <w:b/>
          <w:sz w:val="24"/>
          <w:szCs w:val="24"/>
        </w:rPr>
        <w:t>Творческие формы проведения промежуточной аттестации</w:t>
      </w:r>
      <w:r w:rsidRPr="0002024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(концерт,</w:t>
      </w:r>
      <w:r w:rsidRPr="000202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игра,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выставка,</w:t>
      </w:r>
      <w:r w:rsidRPr="000202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викторина,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тренинги,</w:t>
      </w:r>
      <w:r w:rsidRPr="000202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мастер-классы,</w:t>
      </w:r>
      <w:r w:rsidRPr="000202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творческие</w:t>
      </w:r>
      <w:r w:rsidRPr="0002024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продукты деятельности,</w:t>
      </w:r>
      <w:r w:rsidRPr="000202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20246">
        <w:rPr>
          <w:rFonts w:ascii="Times New Roman" w:hAnsi="Times New Roman" w:cs="Times New Roman"/>
          <w:sz w:val="24"/>
          <w:szCs w:val="24"/>
        </w:rPr>
        <w:t>НПК).</w:t>
      </w:r>
    </w:p>
    <w:p w:rsidR="00020246" w:rsidRPr="00020246" w:rsidRDefault="00020246" w:rsidP="00CE687D">
      <w:pPr>
        <w:pStyle w:val="110"/>
        <w:numPr>
          <w:ilvl w:val="1"/>
          <w:numId w:val="21"/>
        </w:numPr>
        <w:tabs>
          <w:tab w:val="left" w:pos="1958"/>
          <w:tab w:val="left" w:pos="9745"/>
        </w:tabs>
        <w:spacing w:before="1"/>
        <w:ind w:right="106" w:firstLine="993"/>
        <w:jc w:val="both"/>
        <w:rPr>
          <w:sz w:val="24"/>
          <w:szCs w:val="24"/>
        </w:rPr>
      </w:pPr>
      <w:r w:rsidRPr="00020246">
        <w:rPr>
          <w:sz w:val="24"/>
          <w:szCs w:val="24"/>
        </w:rPr>
        <w:t>Контроль</w:t>
      </w:r>
      <w:r w:rsidRPr="00020246">
        <w:rPr>
          <w:spacing w:val="-7"/>
          <w:sz w:val="24"/>
          <w:szCs w:val="24"/>
        </w:rPr>
        <w:t xml:space="preserve"> </w:t>
      </w:r>
      <w:r w:rsidRPr="00020246">
        <w:rPr>
          <w:sz w:val="24"/>
          <w:szCs w:val="24"/>
        </w:rPr>
        <w:t>владения</w:t>
      </w:r>
      <w:r w:rsidRPr="00020246">
        <w:rPr>
          <w:spacing w:val="-5"/>
          <w:sz w:val="24"/>
          <w:szCs w:val="24"/>
        </w:rPr>
        <w:t xml:space="preserve"> </w:t>
      </w:r>
      <w:r w:rsidRPr="00020246">
        <w:rPr>
          <w:sz w:val="24"/>
          <w:szCs w:val="24"/>
        </w:rPr>
        <w:t>двигательными</w:t>
      </w:r>
      <w:r w:rsidRPr="00020246">
        <w:rPr>
          <w:spacing w:val="-6"/>
          <w:sz w:val="24"/>
          <w:szCs w:val="24"/>
        </w:rPr>
        <w:t xml:space="preserve"> </w:t>
      </w:r>
      <w:r w:rsidRPr="00020246">
        <w:rPr>
          <w:sz w:val="24"/>
          <w:szCs w:val="24"/>
        </w:rPr>
        <w:t>умениями</w:t>
      </w:r>
      <w:r w:rsidRPr="00020246">
        <w:rPr>
          <w:spacing w:val="-5"/>
          <w:sz w:val="24"/>
          <w:szCs w:val="24"/>
        </w:rPr>
        <w:t xml:space="preserve"> </w:t>
      </w:r>
      <w:r w:rsidRPr="00020246">
        <w:rPr>
          <w:sz w:val="24"/>
          <w:szCs w:val="24"/>
        </w:rPr>
        <w:t>и</w:t>
      </w:r>
      <w:r w:rsidRPr="00020246">
        <w:rPr>
          <w:spacing w:val="-5"/>
          <w:sz w:val="24"/>
          <w:szCs w:val="24"/>
        </w:rPr>
        <w:t xml:space="preserve"> </w:t>
      </w:r>
      <w:r w:rsidRPr="00020246">
        <w:rPr>
          <w:sz w:val="24"/>
          <w:szCs w:val="24"/>
        </w:rPr>
        <w:t>навыками</w:t>
      </w:r>
      <w:r w:rsidRPr="00020246">
        <w:rPr>
          <w:spacing w:val="-6"/>
          <w:sz w:val="24"/>
          <w:szCs w:val="24"/>
        </w:rPr>
        <w:t xml:space="preserve"> </w:t>
      </w:r>
      <w:r w:rsidRPr="00020246">
        <w:rPr>
          <w:sz w:val="24"/>
          <w:szCs w:val="24"/>
        </w:rPr>
        <w:t>с</w:t>
      </w:r>
      <w:r w:rsidRPr="00020246">
        <w:rPr>
          <w:spacing w:val="-67"/>
          <w:sz w:val="24"/>
          <w:szCs w:val="24"/>
        </w:rPr>
        <w:t xml:space="preserve"> </w:t>
      </w:r>
      <w:r w:rsidRPr="00020246">
        <w:rPr>
          <w:sz w:val="24"/>
          <w:szCs w:val="24"/>
        </w:rPr>
        <w:t>учетом</w:t>
      </w:r>
      <w:r w:rsidRPr="00020246">
        <w:rPr>
          <w:spacing w:val="3"/>
          <w:sz w:val="24"/>
          <w:szCs w:val="24"/>
        </w:rPr>
        <w:t xml:space="preserve"> </w:t>
      </w:r>
      <w:r w:rsidRPr="00020246">
        <w:rPr>
          <w:sz w:val="24"/>
          <w:szCs w:val="24"/>
        </w:rPr>
        <w:t>норм</w:t>
      </w:r>
      <w:r w:rsidRPr="00020246">
        <w:rPr>
          <w:spacing w:val="4"/>
          <w:sz w:val="24"/>
          <w:szCs w:val="24"/>
        </w:rPr>
        <w:t xml:space="preserve"> </w:t>
      </w:r>
      <w:r w:rsidRPr="00020246">
        <w:rPr>
          <w:sz w:val="24"/>
          <w:szCs w:val="24"/>
        </w:rPr>
        <w:t>ГТО</w:t>
      </w:r>
    </w:p>
    <w:p w:rsidR="00020246" w:rsidRPr="001E30A5" w:rsidRDefault="00020246" w:rsidP="00020246">
      <w:pPr>
        <w:pStyle w:val="af6"/>
        <w:ind w:firstLine="706"/>
        <w:rPr>
          <w:rFonts w:ascii="Times New Roman" w:hAnsi="Times New Roman" w:cs="Times New Roman"/>
          <w:sz w:val="24"/>
          <w:szCs w:val="24"/>
        </w:rPr>
      </w:pPr>
      <w:r w:rsidRPr="001E30A5">
        <w:rPr>
          <w:rFonts w:ascii="Times New Roman" w:hAnsi="Times New Roman" w:cs="Times New Roman"/>
          <w:sz w:val="24"/>
          <w:szCs w:val="24"/>
        </w:rPr>
        <w:t>В</w:t>
      </w:r>
      <w:r w:rsidRPr="001E30A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30A5">
        <w:rPr>
          <w:rFonts w:ascii="Times New Roman" w:hAnsi="Times New Roman" w:cs="Times New Roman"/>
          <w:sz w:val="24"/>
          <w:szCs w:val="24"/>
        </w:rPr>
        <w:t>202</w:t>
      </w:r>
      <w:r w:rsidR="00B35810">
        <w:rPr>
          <w:rFonts w:ascii="Times New Roman" w:hAnsi="Times New Roman" w:cs="Times New Roman"/>
          <w:sz w:val="24"/>
          <w:szCs w:val="24"/>
        </w:rPr>
        <w:t>3</w:t>
      </w:r>
      <w:r w:rsidRPr="001E30A5">
        <w:rPr>
          <w:rFonts w:ascii="Times New Roman" w:hAnsi="Times New Roman" w:cs="Times New Roman"/>
          <w:sz w:val="24"/>
          <w:szCs w:val="24"/>
        </w:rPr>
        <w:t>-202</w:t>
      </w:r>
      <w:r w:rsidR="001E30A5" w:rsidRPr="001E30A5">
        <w:rPr>
          <w:rFonts w:ascii="Times New Roman" w:hAnsi="Times New Roman" w:cs="Times New Roman"/>
          <w:sz w:val="24"/>
          <w:szCs w:val="24"/>
        </w:rPr>
        <w:t>2</w:t>
      </w:r>
      <w:r w:rsidR="00B35810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AB67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30A5">
        <w:rPr>
          <w:rFonts w:ascii="Times New Roman" w:hAnsi="Times New Roman" w:cs="Times New Roman"/>
          <w:sz w:val="24"/>
          <w:szCs w:val="24"/>
        </w:rPr>
        <w:t>учебном</w:t>
      </w:r>
      <w:r w:rsidRPr="001E30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0A5">
        <w:rPr>
          <w:rFonts w:ascii="Times New Roman" w:hAnsi="Times New Roman" w:cs="Times New Roman"/>
          <w:sz w:val="24"/>
          <w:szCs w:val="24"/>
        </w:rPr>
        <w:t>году</w:t>
      </w:r>
      <w:r w:rsidRPr="001E30A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30A5">
        <w:rPr>
          <w:rFonts w:ascii="Times New Roman" w:hAnsi="Times New Roman" w:cs="Times New Roman"/>
          <w:sz w:val="24"/>
          <w:szCs w:val="24"/>
        </w:rPr>
        <w:t>предусматривается</w:t>
      </w:r>
      <w:r w:rsidRPr="001E30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0A5">
        <w:rPr>
          <w:rFonts w:ascii="Times New Roman" w:hAnsi="Times New Roman" w:cs="Times New Roman"/>
          <w:sz w:val="24"/>
          <w:szCs w:val="24"/>
        </w:rPr>
        <w:t>промежуточная</w:t>
      </w:r>
      <w:r w:rsidRPr="001E30A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0A5">
        <w:rPr>
          <w:rFonts w:ascii="Times New Roman" w:hAnsi="Times New Roman" w:cs="Times New Roman"/>
          <w:sz w:val="24"/>
          <w:szCs w:val="24"/>
        </w:rPr>
        <w:t>(годовая)</w:t>
      </w:r>
      <w:r w:rsidRPr="001E30A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E30A5">
        <w:rPr>
          <w:rFonts w:ascii="Times New Roman" w:hAnsi="Times New Roman" w:cs="Times New Roman"/>
          <w:sz w:val="24"/>
          <w:szCs w:val="24"/>
        </w:rPr>
        <w:t>аттестация</w:t>
      </w:r>
      <w:r w:rsidRPr="001E30A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E30A5">
        <w:rPr>
          <w:rFonts w:ascii="Times New Roman" w:hAnsi="Times New Roman" w:cs="Times New Roman"/>
          <w:sz w:val="24"/>
          <w:szCs w:val="24"/>
        </w:rPr>
        <w:t>учащихся</w:t>
      </w:r>
      <w:r w:rsidRPr="001E30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E30A5">
        <w:rPr>
          <w:rFonts w:ascii="Times New Roman" w:hAnsi="Times New Roman" w:cs="Times New Roman"/>
          <w:sz w:val="24"/>
          <w:szCs w:val="24"/>
        </w:rPr>
        <w:t>2-</w:t>
      </w:r>
      <w:r w:rsidRPr="001E30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50E4">
        <w:rPr>
          <w:rFonts w:ascii="Times New Roman" w:hAnsi="Times New Roman" w:cs="Times New Roman"/>
          <w:sz w:val="24"/>
          <w:szCs w:val="24"/>
        </w:rPr>
        <w:t>4</w:t>
      </w:r>
      <w:r w:rsidRPr="001E30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30A5">
        <w:rPr>
          <w:rFonts w:ascii="Times New Roman" w:hAnsi="Times New Roman" w:cs="Times New Roman"/>
          <w:sz w:val="24"/>
          <w:szCs w:val="24"/>
        </w:rPr>
        <w:t>классов</w:t>
      </w:r>
      <w:r w:rsidR="00D65A78" w:rsidRPr="00D65A78">
        <w:rPr>
          <w:rFonts w:ascii="Times New Roman" w:hAnsi="Times New Roman" w:cs="Times New Roman"/>
          <w:sz w:val="24"/>
          <w:szCs w:val="24"/>
        </w:rPr>
        <w:t xml:space="preserve"> </w:t>
      </w:r>
      <w:r w:rsidR="00D65A78">
        <w:rPr>
          <w:rFonts w:ascii="Times New Roman" w:hAnsi="Times New Roman" w:cs="Times New Roman"/>
          <w:sz w:val="24"/>
          <w:szCs w:val="24"/>
        </w:rPr>
        <w:t>в конце учебного года с 15 апреля по 15 мая</w:t>
      </w:r>
      <w:r w:rsidRPr="001E30A5">
        <w:rPr>
          <w:rFonts w:ascii="Times New Roman" w:hAnsi="Times New Roman" w:cs="Times New Roman"/>
          <w:sz w:val="24"/>
          <w:szCs w:val="24"/>
        </w:rPr>
        <w:t>:</w:t>
      </w:r>
    </w:p>
    <w:p w:rsidR="001E30A5" w:rsidRDefault="001E30A5" w:rsidP="00CB44FE">
      <w:pPr>
        <w:pStyle w:val="110"/>
        <w:ind w:left="3359" w:right="0"/>
        <w:jc w:val="left"/>
      </w:pPr>
      <w:r>
        <w:t>Начальное</w:t>
      </w:r>
      <w:r>
        <w:rPr>
          <w:spacing w:val="-2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образование</w:t>
      </w:r>
    </w:p>
    <w:p w:rsidR="001E30A5" w:rsidRPr="001E30A5" w:rsidRDefault="001E30A5" w:rsidP="00CB44FE">
      <w:pPr>
        <w:spacing w:before="66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0A5"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ая аттестация (в разрезе учебных предметов)</w:t>
      </w:r>
    </w:p>
    <w:tbl>
      <w:tblPr>
        <w:tblStyle w:val="TableNormal"/>
        <w:tblW w:w="9209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36"/>
        <w:gridCol w:w="3969"/>
      </w:tblGrid>
      <w:tr w:rsidR="00D65A78" w:rsidRPr="00D65A78" w:rsidTr="00D65A78">
        <w:trPr>
          <w:trHeight w:val="234"/>
        </w:trPr>
        <w:tc>
          <w:tcPr>
            <w:tcW w:w="704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  <w:tc>
          <w:tcPr>
            <w:tcW w:w="4536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Предмет</w:t>
            </w:r>
            <w:proofErr w:type="spellEnd"/>
          </w:p>
        </w:tc>
        <w:tc>
          <w:tcPr>
            <w:tcW w:w="3969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Форма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промежуточной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аттестации</w:t>
            </w:r>
            <w:proofErr w:type="spellEnd"/>
          </w:p>
        </w:tc>
      </w:tr>
      <w:tr w:rsidR="00D65A78" w:rsidRPr="00D65A78" w:rsidTr="00D65A78">
        <w:trPr>
          <w:trHeight w:val="228"/>
        </w:trPr>
        <w:tc>
          <w:tcPr>
            <w:tcW w:w="704" w:type="dxa"/>
            <w:vMerge w:val="restart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r w:rsidRPr="00D65A78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D65A78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4536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3969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Диктант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D65A78">
              <w:rPr>
                <w:rFonts w:ascii="Times New Roman" w:hAnsi="Times New Roman" w:cs="Times New Roman"/>
              </w:rPr>
              <w:t>грамматическим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заданием</w:t>
            </w:r>
            <w:proofErr w:type="spellEnd"/>
          </w:p>
        </w:tc>
      </w:tr>
      <w:tr w:rsidR="00D65A78" w:rsidRPr="00D65A78" w:rsidTr="00D65A78">
        <w:trPr>
          <w:trHeight w:val="247"/>
        </w:trPr>
        <w:tc>
          <w:tcPr>
            <w:tcW w:w="704" w:type="dxa"/>
            <w:vMerge/>
            <w:tcBorders>
              <w:top w:val="nil"/>
            </w:tcBorders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3969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</w:tr>
      <w:tr w:rsidR="00D65A78" w:rsidRPr="00D65A78" w:rsidTr="00D65A78">
        <w:trPr>
          <w:trHeight w:val="289"/>
        </w:trPr>
        <w:tc>
          <w:tcPr>
            <w:tcW w:w="704" w:type="dxa"/>
            <w:vMerge/>
            <w:tcBorders>
              <w:top w:val="nil"/>
            </w:tcBorders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Литературное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чтение</w:t>
            </w:r>
            <w:proofErr w:type="spellEnd"/>
          </w:p>
        </w:tc>
        <w:tc>
          <w:tcPr>
            <w:tcW w:w="3969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D65A78">
              <w:rPr>
                <w:rFonts w:ascii="Times New Roman" w:hAnsi="Times New Roman" w:cs="Times New Roman"/>
              </w:rPr>
              <w:t>текстом</w:t>
            </w:r>
            <w:proofErr w:type="spellEnd"/>
          </w:p>
        </w:tc>
      </w:tr>
      <w:tr w:rsidR="00D65A78" w:rsidRPr="00D65A78" w:rsidTr="00D65A78">
        <w:trPr>
          <w:trHeight w:val="278"/>
        </w:trPr>
        <w:tc>
          <w:tcPr>
            <w:tcW w:w="704" w:type="dxa"/>
            <w:vMerge/>
            <w:tcBorders>
              <w:top w:val="nil"/>
            </w:tcBorders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Окружающий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мир</w:t>
            </w:r>
            <w:proofErr w:type="spellEnd"/>
          </w:p>
        </w:tc>
        <w:tc>
          <w:tcPr>
            <w:tcW w:w="3969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Тестирование</w:t>
            </w:r>
            <w:proofErr w:type="spellEnd"/>
          </w:p>
        </w:tc>
      </w:tr>
      <w:tr w:rsidR="00D65A78" w:rsidRPr="00D65A78" w:rsidTr="00D65A78">
        <w:trPr>
          <w:trHeight w:val="269"/>
        </w:trPr>
        <w:tc>
          <w:tcPr>
            <w:tcW w:w="704" w:type="dxa"/>
            <w:vMerge w:val="restart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r w:rsidRPr="00D65A78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D65A78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4536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3969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Диктант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D65A78">
              <w:rPr>
                <w:rFonts w:ascii="Times New Roman" w:hAnsi="Times New Roman" w:cs="Times New Roman"/>
              </w:rPr>
              <w:t>грамматическим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заданием</w:t>
            </w:r>
            <w:proofErr w:type="spellEnd"/>
          </w:p>
        </w:tc>
      </w:tr>
      <w:tr w:rsidR="00D65A78" w:rsidRPr="00D65A78" w:rsidTr="00D65A78">
        <w:trPr>
          <w:trHeight w:val="273"/>
        </w:trPr>
        <w:tc>
          <w:tcPr>
            <w:tcW w:w="704" w:type="dxa"/>
            <w:vMerge/>
            <w:tcBorders>
              <w:top w:val="nil"/>
            </w:tcBorders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3969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</w:tr>
      <w:tr w:rsidR="00D65A78" w:rsidRPr="00D65A78" w:rsidTr="00D65A78">
        <w:trPr>
          <w:trHeight w:val="207"/>
        </w:trPr>
        <w:tc>
          <w:tcPr>
            <w:tcW w:w="704" w:type="dxa"/>
            <w:vMerge/>
            <w:tcBorders>
              <w:top w:val="nil"/>
            </w:tcBorders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Литературное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чтение</w:t>
            </w:r>
            <w:proofErr w:type="spellEnd"/>
          </w:p>
        </w:tc>
        <w:tc>
          <w:tcPr>
            <w:tcW w:w="3969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D65A78">
              <w:rPr>
                <w:rFonts w:ascii="Times New Roman" w:hAnsi="Times New Roman" w:cs="Times New Roman"/>
              </w:rPr>
              <w:t>текстом</w:t>
            </w:r>
            <w:proofErr w:type="spellEnd"/>
          </w:p>
        </w:tc>
      </w:tr>
      <w:tr w:rsidR="00D65A78" w:rsidRPr="00D65A78" w:rsidTr="00D65A78">
        <w:trPr>
          <w:trHeight w:val="295"/>
        </w:trPr>
        <w:tc>
          <w:tcPr>
            <w:tcW w:w="704" w:type="dxa"/>
            <w:vMerge/>
            <w:tcBorders>
              <w:top w:val="nil"/>
            </w:tcBorders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Окружающий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мир</w:t>
            </w:r>
            <w:proofErr w:type="spellEnd"/>
          </w:p>
        </w:tc>
        <w:tc>
          <w:tcPr>
            <w:tcW w:w="3969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Тестирование</w:t>
            </w:r>
            <w:proofErr w:type="spellEnd"/>
          </w:p>
        </w:tc>
      </w:tr>
      <w:tr w:rsidR="00D65A78" w:rsidRPr="00D65A78" w:rsidTr="00D65A78">
        <w:trPr>
          <w:trHeight w:val="271"/>
        </w:trPr>
        <w:tc>
          <w:tcPr>
            <w:tcW w:w="704" w:type="dxa"/>
            <w:vMerge w:val="restart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r w:rsidRPr="00D65A78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D65A78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4536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3969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Диктант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D65A78">
              <w:rPr>
                <w:rFonts w:ascii="Times New Roman" w:hAnsi="Times New Roman" w:cs="Times New Roman"/>
              </w:rPr>
              <w:t>грамматическим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заданием</w:t>
            </w:r>
            <w:proofErr w:type="spellEnd"/>
          </w:p>
        </w:tc>
      </w:tr>
      <w:tr w:rsidR="00D65A78" w:rsidRPr="00D65A78" w:rsidTr="00D65A78">
        <w:trPr>
          <w:trHeight w:val="325"/>
        </w:trPr>
        <w:tc>
          <w:tcPr>
            <w:tcW w:w="704" w:type="dxa"/>
            <w:vMerge/>
            <w:tcBorders>
              <w:top w:val="nil"/>
            </w:tcBorders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3969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</w:tr>
      <w:tr w:rsidR="00D65A78" w:rsidRPr="00D65A78" w:rsidTr="00D65A78">
        <w:trPr>
          <w:trHeight w:val="273"/>
        </w:trPr>
        <w:tc>
          <w:tcPr>
            <w:tcW w:w="704" w:type="dxa"/>
            <w:vMerge/>
            <w:tcBorders>
              <w:top w:val="nil"/>
            </w:tcBorders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Литературное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чтение</w:t>
            </w:r>
            <w:proofErr w:type="spellEnd"/>
          </w:p>
        </w:tc>
        <w:tc>
          <w:tcPr>
            <w:tcW w:w="3969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КИМ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</w:tr>
      <w:tr w:rsidR="00D65A78" w:rsidRPr="00D65A78" w:rsidTr="00D65A78">
        <w:trPr>
          <w:trHeight w:val="226"/>
        </w:trPr>
        <w:tc>
          <w:tcPr>
            <w:tcW w:w="704" w:type="dxa"/>
            <w:vMerge/>
            <w:tcBorders>
              <w:top w:val="nil"/>
              <w:bottom w:val="nil"/>
            </w:tcBorders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Окружающий</w:t>
            </w:r>
            <w:proofErr w:type="spellEnd"/>
            <w:r w:rsidRPr="00D65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78">
              <w:rPr>
                <w:rFonts w:ascii="Times New Roman" w:hAnsi="Times New Roman" w:cs="Times New Roman"/>
              </w:rPr>
              <w:t>мир</w:t>
            </w:r>
            <w:proofErr w:type="spellEnd"/>
          </w:p>
        </w:tc>
        <w:tc>
          <w:tcPr>
            <w:tcW w:w="3969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Тестирование</w:t>
            </w:r>
            <w:proofErr w:type="spellEnd"/>
          </w:p>
        </w:tc>
      </w:tr>
      <w:tr w:rsidR="00D65A78" w:rsidRPr="00D65A78" w:rsidTr="00D65A78">
        <w:trPr>
          <w:trHeight w:val="245"/>
        </w:trPr>
        <w:tc>
          <w:tcPr>
            <w:tcW w:w="704" w:type="dxa"/>
            <w:tcBorders>
              <w:top w:val="nil"/>
            </w:tcBorders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r w:rsidRPr="00D65A78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3969" w:type="dxa"/>
          </w:tcPr>
          <w:p w:rsidR="00D65A78" w:rsidRPr="00D65A78" w:rsidRDefault="00D65A78" w:rsidP="00D65A78">
            <w:pPr>
              <w:rPr>
                <w:rFonts w:ascii="Times New Roman" w:hAnsi="Times New Roman" w:cs="Times New Roman"/>
              </w:rPr>
            </w:pPr>
            <w:proofErr w:type="spellStart"/>
            <w:r w:rsidRPr="00D65A78">
              <w:rPr>
                <w:rFonts w:ascii="Times New Roman" w:hAnsi="Times New Roman" w:cs="Times New Roman"/>
              </w:rPr>
              <w:t>Тестирование</w:t>
            </w:r>
            <w:proofErr w:type="spellEnd"/>
          </w:p>
        </w:tc>
      </w:tr>
    </w:tbl>
    <w:p w:rsidR="00581116" w:rsidRDefault="00581116" w:rsidP="00D65A78">
      <w:pPr>
        <w:pStyle w:val="110"/>
        <w:spacing w:line="322" w:lineRule="exact"/>
        <w:ind w:left="582"/>
      </w:pPr>
    </w:p>
    <w:p w:rsidR="001E30A5" w:rsidRDefault="001E30A5" w:rsidP="001E30A5">
      <w:pPr>
        <w:pStyle w:val="af6"/>
        <w:rPr>
          <w:b/>
          <w:sz w:val="20"/>
        </w:rPr>
      </w:pPr>
    </w:p>
    <w:p w:rsidR="00465042" w:rsidRPr="00102FB4" w:rsidRDefault="00465042" w:rsidP="0010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465042" w:rsidRPr="00F13B3A" w:rsidRDefault="00AE3E74" w:rsidP="00F1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</w:t>
      </w:r>
      <w:r w:rsidR="00465042" w:rsidRPr="00F1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Й ПРОГРАММЫ </w:t>
      </w:r>
    </w:p>
    <w:p w:rsidR="00465042" w:rsidRPr="00F13B3A" w:rsidRDefault="00465042" w:rsidP="00F1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 ОБЩЕГО ОБРАЗОВАНИЯ</w:t>
      </w:r>
    </w:p>
    <w:p w:rsidR="00465042" w:rsidRPr="00F13B3A" w:rsidRDefault="00465042" w:rsidP="00F1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I – IV классы)</w:t>
      </w:r>
    </w:p>
    <w:p w:rsidR="00465042" w:rsidRPr="00F13B3A" w:rsidRDefault="00465042" w:rsidP="00F1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042" w:rsidRPr="00710049" w:rsidRDefault="00465042" w:rsidP="00F13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основных общеобразовательных программ в соответствии 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образовательной программой начального общего образования осуществляется деление 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ассов на две группы при проведении учебных занятий по «Иностранному языку» 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II-IV классы)</w:t>
      </w:r>
      <w:r w:rsidR="00634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742" w:rsidRPr="00710049" w:rsidRDefault="00FD1742" w:rsidP="00867286">
      <w:pPr>
        <w:widowControl w:val="0"/>
        <w:spacing w:after="0" w:line="240" w:lineRule="auto"/>
        <w:ind w:right="-1" w:firstLine="601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71004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ля изучения родного языка создаются учебные группы на национальных языках</w:t>
      </w:r>
      <w:r w:rsidR="00BD13F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(даргинский язык, кумыкский язык)</w:t>
      </w:r>
      <w:r w:rsidRPr="0071004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 в том числе и на русском как родном, в каждой из которых должно быть не менее 5 учащихся одной национальности. Из учащихся разных национальностей комплектуется группа для изучения «</w:t>
      </w:r>
      <w:r w:rsidR="0063493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Р</w:t>
      </w:r>
      <w:r w:rsidR="00AE5B7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дной язык</w:t>
      </w:r>
      <w:r w:rsidRPr="0071004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»</w:t>
      </w:r>
      <w:r w:rsidR="0063493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 русском языке</w:t>
      </w:r>
      <w:r w:rsidRPr="0071004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65042" w:rsidRPr="00710049" w:rsidRDefault="00465042" w:rsidP="00F13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ование для использования при реализации образовательных программ выбирают:</w:t>
      </w:r>
    </w:p>
    <w:p w:rsidR="00465042" w:rsidRPr="00710049" w:rsidRDefault="00465042" w:rsidP="00CE687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и из числа входящих в федеральный перечень учебников, рекомендуемых 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использованию при реализации имеющих государственную аккредитацию образовательных программ начального общего (приказ </w:t>
      </w:r>
      <w:proofErr w:type="spellStart"/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</w:t>
      </w:r>
      <w:r w:rsidR="00E450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E4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3.2014 № 253): 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классы -  УМК «Школа России», </w:t>
      </w:r>
    </w:p>
    <w:p w:rsidR="00465042" w:rsidRPr="00710049" w:rsidRDefault="00465042" w:rsidP="00CE687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.12.2009 № 729).</w:t>
      </w:r>
    </w:p>
    <w:p w:rsidR="00465042" w:rsidRPr="00710049" w:rsidRDefault="00465042" w:rsidP="00F13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042" w:rsidRPr="00710049" w:rsidRDefault="00465042" w:rsidP="00F1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учебного плана в соответствии с требованиями ФГОС НОО</w:t>
      </w:r>
    </w:p>
    <w:p w:rsidR="00465042" w:rsidRPr="00710049" w:rsidRDefault="00465042" w:rsidP="00F13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начального общего образования в </w:t>
      </w:r>
      <w:r w:rsidRPr="00710049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I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</w:t>
      </w:r>
      <w:r w:rsidRPr="00710049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IV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</w:p>
    <w:p w:rsidR="00280216" w:rsidRPr="00710049" w:rsidRDefault="00280216" w:rsidP="00F13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049">
        <w:rPr>
          <w:rFonts w:ascii="Times New Roman" w:hAnsi="Times New Roman" w:cs="Times New Roman"/>
          <w:sz w:val="24"/>
          <w:szCs w:val="24"/>
          <w:lang w:bidi="ru-RU"/>
        </w:rPr>
        <w:t>В соответствии с ФГОС начального общего образования</w:t>
      </w:r>
      <w:r w:rsidRPr="0071004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учебном плане установлены не только обязательные учебные предметы, но и обязательные предметные области:</w:t>
      </w:r>
      <w:r w:rsidRPr="00710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сский язык и литературное чтение, </w:t>
      </w:r>
      <w:r w:rsidRPr="00710049">
        <w:rPr>
          <w:rFonts w:ascii="Times New Roman" w:hAnsi="Times New Roman" w:cs="Times New Roman"/>
          <w:bCs/>
          <w:sz w:val="24"/>
          <w:szCs w:val="24"/>
        </w:rPr>
        <w:t xml:space="preserve">родной язык и литературное чтение на родном языке, иностранный язык, математика и информатика, обществознание и естествознание, основы </w:t>
      </w:r>
      <w:r w:rsidR="00BD13FA">
        <w:rPr>
          <w:rFonts w:ascii="Times New Roman" w:hAnsi="Times New Roman" w:cs="Times New Roman"/>
          <w:bCs/>
          <w:sz w:val="24"/>
          <w:szCs w:val="24"/>
        </w:rPr>
        <w:t>религиозных культур и светской этики</w:t>
      </w:r>
      <w:r w:rsidRPr="00710049">
        <w:rPr>
          <w:rFonts w:ascii="Times New Roman" w:hAnsi="Times New Roman" w:cs="Times New Roman"/>
          <w:bCs/>
          <w:sz w:val="24"/>
          <w:szCs w:val="24"/>
        </w:rPr>
        <w:t>, искусство, технология, физическая культура.</w:t>
      </w:r>
    </w:p>
    <w:p w:rsidR="00280216" w:rsidRPr="00710049" w:rsidRDefault="00280216" w:rsidP="00F13B3A">
      <w:pPr>
        <w:pStyle w:val="ab"/>
        <w:tabs>
          <w:tab w:val="left" w:pos="9355"/>
        </w:tabs>
        <w:ind w:left="-57" w:right="-1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710049">
        <w:rPr>
          <w:rFonts w:ascii="Times New Roman" w:hAnsi="Times New Roman"/>
          <w:sz w:val="24"/>
          <w:szCs w:val="24"/>
          <w:lang w:bidi="ru-RU"/>
        </w:rPr>
        <w:t xml:space="preserve">Учебный план </w:t>
      </w:r>
      <w:r w:rsidRPr="00710049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основной образовательной программы начального общего образования </w:t>
      </w:r>
      <w:r w:rsidRPr="00710049">
        <w:rPr>
          <w:rFonts w:ascii="Times New Roman" w:hAnsi="Times New Roman"/>
          <w:sz w:val="24"/>
          <w:szCs w:val="24"/>
          <w:lang w:bidi="ru-RU"/>
        </w:rPr>
        <w:t>состоит из двух частей - обязательной части и части, формируемой участни</w:t>
      </w:r>
      <w:r w:rsidR="001D7F69" w:rsidRPr="00710049">
        <w:rPr>
          <w:rFonts w:ascii="Times New Roman" w:hAnsi="Times New Roman"/>
          <w:sz w:val="24"/>
          <w:szCs w:val="24"/>
          <w:lang w:bidi="ru-RU"/>
        </w:rPr>
        <w:t>ками образовательных отношений.</w:t>
      </w:r>
    </w:p>
    <w:p w:rsidR="00280216" w:rsidRPr="00710049" w:rsidRDefault="00280216" w:rsidP="00F13B3A">
      <w:pPr>
        <w:widowControl w:val="0"/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учебным предметам федерального комп</w:t>
      </w:r>
      <w:r w:rsidR="00E450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ента учебного плана отнесены 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</w:t>
      </w:r>
      <w:r w:rsidR="00042F15" w:rsidRPr="007100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1D7F69" w:rsidRPr="007100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меты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русский 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:rsidR="00465042" w:rsidRDefault="00465042" w:rsidP="00F13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еподавания изобразительных искусств (живопись, графика, скульптура, дизайн, архитектура, декоративно-прикладное искусство) является художественное образование и эстетическое воспитание, приобщение обучающихся к миру пластических искусств как неотъемлемой части духовной и материальной культуры, в свою очередь является эффективным средством формирования и развития личности ребенка.</w:t>
      </w:r>
    </w:p>
    <w:p w:rsidR="00465042" w:rsidRPr="00710049" w:rsidRDefault="00BD1BF1" w:rsidP="00F13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465042" w:rsidRPr="0071004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«Технология»</w:t>
      </w:r>
      <w:r w:rsidR="00102F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465042"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й предмет - 1 час в неделю в 1 - 4-х классах. Учебный предмет «Технология» имеет практико-ориентированную направленность. </w:t>
      </w:r>
    </w:p>
    <w:p w:rsidR="0038251E" w:rsidRDefault="00465042" w:rsidP="0038251E">
      <w:pPr>
        <w:pStyle w:val="21"/>
        <w:shd w:val="clear" w:color="auto" w:fill="auto"/>
        <w:spacing w:line="276" w:lineRule="auto"/>
        <w:ind w:left="120" w:right="120" w:firstLine="580"/>
        <w:rPr>
          <w:sz w:val="24"/>
          <w:szCs w:val="24"/>
          <w:lang w:eastAsia="ru-RU"/>
        </w:rPr>
      </w:pPr>
      <w:r w:rsidRPr="00710049">
        <w:rPr>
          <w:sz w:val="24"/>
          <w:szCs w:val="24"/>
          <w:lang w:eastAsia="ru-RU"/>
        </w:rPr>
        <w:t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236122" w:rsidRPr="00236122" w:rsidRDefault="0038251E" w:rsidP="00634931">
      <w:pPr>
        <w:pStyle w:val="21"/>
        <w:shd w:val="clear" w:color="auto" w:fill="auto"/>
        <w:spacing w:line="276" w:lineRule="auto"/>
        <w:ind w:left="120" w:right="120" w:firstLine="580"/>
        <w:rPr>
          <w:b/>
          <w:sz w:val="24"/>
          <w:szCs w:val="24"/>
          <w:lang w:eastAsia="ru-RU"/>
        </w:rPr>
      </w:pPr>
      <w:r w:rsidRPr="0038251E">
        <w:t xml:space="preserve"> </w:t>
      </w:r>
      <w:r w:rsidR="00236122" w:rsidRPr="00236122">
        <w:rPr>
          <w:b/>
          <w:sz w:val="24"/>
          <w:szCs w:val="24"/>
          <w:lang w:eastAsia="ru-RU"/>
        </w:rPr>
        <w:t>Часы из части, формируемой участниками образовательных отношений:</w:t>
      </w:r>
    </w:p>
    <w:p w:rsidR="0032032E" w:rsidRDefault="00236122" w:rsidP="00320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–4 </w:t>
      </w:r>
      <w:r w:rsidRPr="00710049">
        <w:rPr>
          <w:rFonts w:ascii="Times New Roman" w:hAnsi="Times New Roman"/>
          <w:b/>
          <w:bCs/>
          <w:sz w:val="24"/>
          <w:szCs w:val="24"/>
        </w:rPr>
        <w:t>классы</w:t>
      </w:r>
      <w:r w:rsidRPr="00710049">
        <w:rPr>
          <w:rFonts w:ascii="Times New Roman" w:hAnsi="Times New Roman"/>
          <w:sz w:val="24"/>
          <w:szCs w:val="24"/>
        </w:rPr>
        <w:t>:</w:t>
      </w:r>
      <w:r w:rsidR="0032032E" w:rsidRPr="0032032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32032E" w:rsidRDefault="001E637C" w:rsidP="00320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учебном плане 1-4 классов при 5-ти дневной учебной неделе не предусмотрены часы из части, формируемой участниками образовательных отношений. Но вариативность образовательного процесса реализуется через включение модулей в рабочие программы обязательных учебных предметов. </w:t>
      </w:r>
    </w:p>
    <w:p w:rsidR="00465042" w:rsidRPr="00710049" w:rsidRDefault="00465042" w:rsidP="00F13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здоровительных целях</w:t>
      </w:r>
      <w:r w:rsidR="00280216"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биологической потребности организма д</w:t>
      </w:r>
      <w:r w:rsidR="00280216"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й в двигательной активности предусмотрено </w:t>
      </w:r>
      <w:r w:rsidR="001E6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х игр во время перемен, организаци</w:t>
      </w:r>
      <w:r w:rsidR="001E6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</w:t>
      </w:r>
      <w:r w:rsidR="00280216"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спортивных мероприятий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профилактики утомления, нарушения осанки и зрения обучающихся на уроках проводятся физкультминутки.</w:t>
      </w:r>
    </w:p>
    <w:p w:rsidR="00465042" w:rsidRPr="00710049" w:rsidRDefault="00465042" w:rsidP="00BF3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2" w:name="bookmark7"/>
      <w:r w:rsidRPr="007100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 </w:t>
      </w:r>
      <w:bookmarkEnd w:id="2"/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ый план </w:t>
      </w:r>
      <w:r w:rsidRPr="00710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ключен 1 час в неделю на изучение учебного предмета «Основы религиозных культур и светской этики» (далее – ОРКСЭ). </w:t>
      </w:r>
      <w:r w:rsidR="00BF316A"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в </w:t>
      </w:r>
      <w:r w:rsidRPr="00710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 учебному курсу «Основы религиозных культур и светской этики» – </w:t>
      </w:r>
      <w:proofErr w:type="spellStart"/>
      <w:r w:rsidR="00BF316A"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3B2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spellEnd"/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042" w:rsidRPr="00710049" w:rsidRDefault="00465042" w:rsidP="00F13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омплексного курса ОРКСЭ является формирование у учащегося мотиваций            к осознанному нравственному поведению, основанному на зн</w:t>
      </w:r>
      <w:r w:rsidR="00280216"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и уважении культурных 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лигиозных традиций многонационального народа России, а также к диа</w:t>
      </w:r>
      <w:r w:rsidR="00E45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у 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ставителями других культур и мировоззрений.</w:t>
      </w:r>
    </w:p>
    <w:p w:rsidR="00465042" w:rsidRPr="00710049" w:rsidRDefault="00465042" w:rsidP="00F13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комплексного курса являются:</w:t>
      </w:r>
    </w:p>
    <w:p w:rsidR="00465042" w:rsidRPr="00710049" w:rsidRDefault="00465042" w:rsidP="00CE687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465042" w:rsidRPr="00710049" w:rsidRDefault="00465042" w:rsidP="00CE687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учащихся о значении нравственных норм и ценностей личности, семьи, общества;</w:t>
      </w:r>
    </w:p>
    <w:p w:rsidR="00465042" w:rsidRPr="00710049" w:rsidRDefault="00465042" w:rsidP="00CE687D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знаний, понятий и представлений о духовной культуре и морали, ранее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44458A" w:rsidRPr="005E3021" w:rsidRDefault="00465042" w:rsidP="001E6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одуля, изучаемого в рамках курса </w:t>
      </w:r>
      <w:r w:rsidRPr="0071004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ОРКСЭ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</w:t>
      </w:r>
      <w:r w:rsidRPr="0071004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родителями</w:t>
      </w:r>
      <w:r w:rsidR="00102FB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</w:t>
      </w:r>
      <w:bookmarkStart w:id="3" w:name="bookmark8"/>
      <w:r w:rsidR="006B3A1C" w:rsidRPr="00710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представителями) учащихся. </w:t>
      </w:r>
      <w:bookmarkEnd w:id="3"/>
    </w:p>
    <w:p w:rsidR="00C566E5" w:rsidRPr="005E3021" w:rsidRDefault="00C566E5" w:rsidP="005E3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D7D" w:rsidRDefault="00E90D7D" w:rsidP="002B3B4A">
      <w:pPr>
        <w:pStyle w:val="110"/>
        <w:spacing w:before="64" w:line="322" w:lineRule="exact"/>
        <w:ind w:left="750" w:right="374"/>
      </w:pPr>
    </w:p>
    <w:p w:rsidR="00CD1773" w:rsidRDefault="00CD1773" w:rsidP="002B3B4A">
      <w:pPr>
        <w:pStyle w:val="110"/>
        <w:spacing w:before="64" w:line="322" w:lineRule="exact"/>
        <w:ind w:left="750" w:right="374"/>
      </w:pPr>
    </w:p>
    <w:p w:rsidR="00CD1773" w:rsidRDefault="00CD1773" w:rsidP="002B3B4A">
      <w:pPr>
        <w:pStyle w:val="110"/>
        <w:spacing w:before="64" w:line="322" w:lineRule="exact"/>
        <w:ind w:left="750" w:right="374"/>
      </w:pPr>
    </w:p>
    <w:tbl>
      <w:tblPr>
        <w:tblpPr w:leftFromText="180" w:rightFromText="180" w:vertAnchor="page" w:horzAnchor="margin" w:tblpY="2037"/>
        <w:tblW w:w="106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8"/>
        <w:gridCol w:w="3671"/>
        <w:gridCol w:w="556"/>
        <w:gridCol w:w="556"/>
        <w:gridCol w:w="556"/>
        <w:gridCol w:w="556"/>
        <w:gridCol w:w="666"/>
      </w:tblGrid>
      <w:tr w:rsidR="007E1816" w:rsidRPr="001D224A" w:rsidTr="00846F72">
        <w:trPr>
          <w:trHeight w:val="36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16" w:rsidRPr="001D224A" w:rsidRDefault="007E1816" w:rsidP="008B3DA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16" w:rsidRPr="001D224A" w:rsidRDefault="007E1816" w:rsidP="008B3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7E1816" w:rsidRPr="00FC1A08" w:rsidRDefault="007E1816" w:rsidP="008B3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7E1816" w:rsidRPr="00FC1A08" w:rsidRDefault="007E1816" w:rsidP="008B3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7E1816" w:rsidRPr="00FC1A08" w:rsidRDefault="007E1816" w:rsidP="008B3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4" w:type="dxa"/>
              <w:right w:w="113" w:type="dxa"/>
            </w:tcMar>
            <w:vAlign w:val="center"/>
          </w:tcPr>
          <w:p w:rsidR="007E1816" w:rsidRPr="00FC1A08" w:rsidRDefault="007E1816" w:rsidP="008B3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16" w:rsidRPr="00FC1A08" w:rsidRDefault="007E1816" w:rsidP="008B3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816" w:rsidRPr="001D224A" w:rsidTr="00846F72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24A">
              <w:rPr>
                <w:rFonts w:ascii="Times New Roman" w:hAnsi="Times New Roman" w:cs="Times New Roman"/>
                <w:b/>
                <w:i/>
                <w:iCs/>
              </w:rPr>
              <w:t>Обязательная часть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816" w:rsidRPr="001D224A" w:rsidTr="00846F72">
        <w:trPr>
          <w:trHeight w:val="18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0</w:t>
            </w:r>
          </w:p>
        </w:tc>
      </w:tr>
      <w:tr w:rsidR="007E1816" w:rsidRPr="001D224A" w:rsidTr="00846F72">
        <w:trPr>
          <w:trHeight w:val="2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2</w:t>
            </w:r>
          </w:p>
        </w:tc>
      </w:tr>
      <w:tr w:rsidR="007E1816" w:rsidRPr="001D224A" w:rsidTr="00846F72">
        <w:trPr>
          <w:trHeight w:val="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7</w:t>
            </w:r>
          </w:p>
        </w:tc>
      </w:tr>
      <w:tr w:rsidR="007E1816" w:rsidRPr="001D224A" w:rsidTr="00846F72">
        <w:trPr>
          <w:trHeight w:val="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 xml:space="preserve">Литературное чтение </w:t>
            </w:r>
            <w:r w:rsidRPr="001D224A">
              <w:rPr>
                <w:rFonts w:ascii="Times New Roman" w:hAnsi="Times New Roman" w:cs="Times New Roman"/>
              </w:rPr>
              <w:br/>
              <w:t>на родном язык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1816" w:rsidRPr="001D224A" w:rsidTr="00846F72">
        <w:trPr>
          <w:trHeight w:val="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6</w:t>
            </w:r>
          </w:p>
        </w:tc>
      </w:tr>
      <w:tr w:rsidR="007E1816" w:rsidRPr="001D224A" w:rsidTr="00846F72">
        <w:trPr>
          <w:trHeight w:val="2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6</w:t>
            </w:r>
          </w:p>
        </w:tc>
      </w:tr>
      <w:tr w:rsidR="007E1816" w:rsidRPr="001D224A" w:rsidTr="00846F72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8</w:t>
            </w:r>
          </w:p>
        </w:tc>
      </w:tr>
      <w:tr w:rsidR="007E1816" w:rsidRPr="001D224A" w:rsidTr="00846F72">
        <w:trPr>
          <w:trHeight w:val="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Основы религиозных культур и светской э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</w:tr>
      <w:tr w:rsidR="007E1816" w:rsidRPr="001D224A" w:rsidTr="00846F72">
        <w:trPr>
          <w:trHeight w:val="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4</w:t>
            </w:r>
          </w:p>
        </w:tc>
      </w:tr>
      <w:tr w:rsidR="007E1816" w:rsidRPr="001D224A" w:rsidTr="00846F72">
        <w:trPr>
          <w:trHeight w:val="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4</w:t>
            </w:r>
          </w:p>
        </w:tc>
      </w:tr>
      <w:tr w:rsidR="007E1816" w:rsidRPr="001D224A" w:rsidTr="00846F72">
        <w:trPr>
          <w:trHeight w:val="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4</w:t>
            </w:r>
          </w:p>
        </w:tc>
      </w:tr>
      <w:tr w:rsidR="007E1816" w:rsidRPr="001D224A" w:rsidTr="00846F72">
        <w:trPr>
          <w:trHeight w:val="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8</w:t>
            </w:r>
          </w:p>
        </w:tc>
      </w:tr>
      <w:tr w:rsidR="007E1816" w:rsidRPr="001D224A" w:rsidTr="00846F72">
        <w:trPr>
          <w:trHeight w:val="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224A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0</w:t>
            </w:r>
          </w:p>
        </w:tc>
      </w:tr>
      <w:tr w:rsidR="007E1816" w:rsidRPr="001D224A" w:rsidTr="00846F72">
        <w:trPr>
          <w:trHeight w:val="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224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90</w:t>
            </w:r>
          </w:p>
        </w:tc>
      </w:tr>
      <w:tr w:rsidR="007E1816" w:rsidRPr="001D224A" w:rsidTr="00846F72">
        <w:trPr>
          <w:trHeight w:val="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Учебные не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35</w:t>
            </w:r>
          </w:p>
        </w:tc>
      </w:tr>
      <w:tr w:rsidR="007E1816" w:rsidRPr="001D224A" w:rsidTr="00846F72">
        <w:trPr>
          <w:trHeight w:val="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3039</w:t>
            </w:r>
          </w:p>
        </w:tc>
      </w:tr>
      <w:tr w:rsidR="007E1816" w:rsidRPr="001D224A" w:rsidTr="00846F72">
        <w:trPr>
          <w:trHeight w:val="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 xml:space="preserve">Максимально допустимая недельная нагрузка, предусмотренная действующими санитарными правилами и гигиеническими норматива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90</w:t>
            </w:r>
          </w:p>
        </w:tc>
      </w:tr>
      <w:tr w:rsidR="007E1816" w:rsidRPr="001D224A" w:rsidTr="00846F72">
        <w:trPr>
          <w:trHeight w:val="67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A08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7E1816" w:rsidRPr="001D224A" w:rsidTr="00846F72">
        <w:trPr>
          <w:trHeight w:val="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4</w:t>
            </w:r>
          </w:p>
        </w:tc>
      </w:tr>
      <w:tr w:rsidR="007E1816" w:rsidRPr="001D224A" w:rsidTr="00846F72">
        <w:trPr>
          <w:trHeight w:val="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 xml:space="preserve">Разно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3</w:t>
            </w:r>
          </w:p>
        </w:tc>
      </w:tr>
      <w:tr w:rsidR="007E1816" w:rsidRPr="001D224A" w:rsidTr="00846F72">
        <w:trPr>
          <w:trHeight w:val="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1D224A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E1816" w:rsidRPr="00FC1A08" w:rsidRDefault="007E1816" w:rsidP="008B3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A08">
              <w:rPr>
                <w:rFonts w:ascii="Times New Roman" w:hAnsi="Times New Roman" w:cs="Times New Roman"/>
              </w:rPr>
              <w:t>7</w:t>
            </w:r>
          </w:p>
        </w:tc>
      </w:tr>
    </w:tbl>
    <w:p w:rsidR="007410D9" w:rsidRPr="007410D9" w:rsidRDefault="007410D9" w:rsidP="007410D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9EC" w:rsidRDefault="00CE39EC" w:rsidP="00CE39EC">
      <w:pPr>
        <w:pStyle w:val="aa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816" w:rsidRPr="001D224A" w:rsidRDefault="007E1816" w:rsidP="007E181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 начального общего образования для 1-4 классов по ФГОС</w:t>
      </w:r>
      <w:r w:rsidR="00E450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5-дневная уч. неделя)</w:t>
      </w:r>
    </w:p>
    <w:p w:rsidR="00290AEB" w:rsidRPr="007E1816" w:rsidRDefault="00290AEB" w:rsidP="007E181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816" w:rsidRDefault="007E1816" w:rsidP="00290A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816" w:rsidRDefault="007E1816" w:rsidP="00290A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FB4" w:rsidRDefault="00102FB4" w:rsidP="0023612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02FB4" w:rsidRDefault="00102FB4" w:rsidP="0023612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90D7D" w:rsidRPr="00621B4C" w:rsidRDefault="00E90D7D" w:rsidP="00E9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ВНЕУРОЧНОЙ ДЕЯТЕЛЬНОСТИ</w:t>
      </w:r>
    </w:p>
    <w:p w:rsidR="00E90D7D" w:rsidRDefault="00E90D7D" w:rsidP="00E90D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D7D" w:rsidRPr="00621B4C" w:rsidRDefault="00E90D7D" w:rsidP="00E90D7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21B4C">
        <w:rPr>
          <w:rFonts w:ascii="Times New Roman" w:eastAsia="Calibri" w:hAnsi="Times New Roman" w:cs="Times New Roman"/>
          <w:b/>
          <w:lang w:eastAsia="ru-RU"/>
        </w:rPr>
        <w:t>МУНИЦИПАЛЬНОГО КАЗЕННОГО ОБЩЕОБРАЗОВАТЕЛЬНОГО УЧРЕЖДЕНИЯ</w:t>
      </w:r>
    </w:p>
    <w:p w:rsidR="00E90D7D" w:rsidRPr="00621B4C" w:rsidRDefault="00E90D7D" w:rsidP="00E90D7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21B4C">
        <w:rPr>
          <w:rFonts w:ascii="Times New Roman" w:eastAsia="Calibri" w:hAnsi="Times New Roman" w:cs="Times New Roman"/>
          <w:b/>
          <w:lang w:eastAsia="ru-RU"/>
        </w:rPr>
        <w:t>«СОШ№</w:t>
      </w:r>
      <w:r w:rsidR="00E450E4">
        <w:rPr>
          <w:rFonts w:ascii="Times New Roman" w:eastAsia="Calibri" w:hAnsi="Times New Roman" w:cs="Times New Roman"/>
          <w:b/>
          <w:lang w:eastAsia="ru-RU"/>
        </w:rPr>
        <w:t>2</w:t>
      </w:r>
      <w:r w:rsidRPr="00621B4C">
        <w:rPr>
          <w:rFonts w:ascii="Times New Roman" w:eastAsia="Calibri" w:hAnsi="Times New Roman" w:cs="Times New Roman"/>
          <w:b/>
          <w:lang w:eastAsia="ru-RU"/>
        </w:rPr>
        <w:t>»</w:t>
      </w:r>
      <w:r w:rsidR="00621B4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621B4C">
        <w:rPr>
          <w:rFonts w:ascii="Times New Roman" w:eastAsia="Times New Roman" w:hAnsi="Times New Roman" w:cs="Times New Roman"/>
          <w:b/>
          <w:lang w:eastAsia="ru-RU"/>
        </w:rPr>
        <w:t>г. ИЗБЕРБАШ</w:t>
      </w:r>
    </w:p>
    <w:p w:rsidR="00E90D7D" w:rsidRPr="00621B4C" w:rsidRDefault="00E90D7D" w:rsidP="00E90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21B4C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E450E4">
        <w:rPr>
          <w:rFonts w:ascii="Times New Roman" w:eastAsia="Times New Roman" w:hAnsi="Times New Roman" w:cs="Times New Roman"/>
          <w:b/>
          <w:lang w:eastAsia="ru-RU"/>
        </w:rPr>
        <w:t>3</w:t>
      </w:r>
      <w:r w:rsidRPr="00621B4C">
        <w:rPr>
          <w:rFonts w:ascii="Times New Roman" w:eastAsia="Times New Roman" w:hAnsi="Times New Roman" w:cs="Times New Roman"/>
          <w:b/>
          <w:lang w:eastAsia="ru-RU"/>
        </w:rPr>
        <w:t>-202</w:t>
      </w:r>
      <w:r w:rsidR="00E450E4">
        <w:rPr>
          <w:rFonts w:ascii="Times New Roman" w:eastAsia="Times New Roman" w:hAnsi="Times New Roman" w:cs="Times New Roman"/>
          <w:b/>
          <w:lang w:eastAsia="ru-RU"/>
        </w:rPr>
        <w:t>4</w:t>
      </w:r>
      <w:r w:rsidRPr="00621B4C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p w:rsidR="00E90D7D" w:rsidRPr="00C95698" w:rsidRDefault="00E90D7D" w:rsidP="00E90D7D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C95698">
        <w:rPr>
          <w:color w:val="000000"/>
        </w:rPr>
        <w:t xml:space="preserve">План внеурочной деятельности Муниципального </w:t>
      </w:r>
      <w:r>
        <w:rPr>
          <w:color w:val="000000"/>
        </w:rPr>
        <w:t>казен</w:t>
      </w:r>
      <w:r w:rsidRPr="00C95698">
        <w:rPr>
          <w:color w:val="000000"/>
        </w:rPr>
        <w:t xml:space="preserve">ного общеобразовательного учреждения </w:t>
      </w:r>
      <w:r>
        <w:rPr>
          <w:color w:val="000000"/>
        </w:rPr>
        <w:t>«СОШ№</w:t>
      </w:r>
      <w:r w:rsidR="00E450E4">
        <w:rPr>
          <w:color w:val="000000"/>
        </w:rPr>
        <w:t xml:space="preserve">2» </w:t>
      </w:r>
      <w:r w:rsidRPr="00C95698">
        <w:rPr>
          <w:color w:val="000000"/>
        </w:rPr>
        <w:t>на 20</w:t>
      </w:r>
      <w:r>
        <w:rPr>
          <w:color w:val="000000"/>
        </w:rPr>
        <w:t>2</w:t>
      </w:r>
      <w:r w:rsidR="00FC1A08">
        <w:rPr>
          <w:color w:val="000000"/>
        </w:rPr>
        <w:t>3</w:t>
      </w:r>
      <w:r>
        <w:rPr>
          <w:color w:val="000000"/>
        </w:rPr>
        <w:t>-202</w:t>
      </w:r>
      <w:r w:rsidR="00FC1A08">
        <w:rPr>
          <w:color w:val="000000"/>
        </w:rPr>
        <w:t>4</w:t>
      </w:r>
      <w:r w:rsidRPr="00C95698">
        <w:rPr>
          <w:color w:val="000000"/>
        </w:rPr>
        <w:t xml:space="preserve"> учебный год составлен на основании следующих нормативных документов:</w:t>
      </w:r>
    </w:p>
    <w:p w:rsidR="00E90D7D" w:rsidRPr="00C95698" w:rsidRDefault="00E90D7D" w:rsidP="00E90D7D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C95698">
        <w:rPr>
          <w:color w:val="000000"/>
        </w:rPr>
        <w:t>- Федеральный закон от 29.12.2012 № 273-ФЗ “Об образовании в Российской Федерации)</w:t>
      </w:r>
    </w:p>
    <w:p w:rsidR="00E90D7D" w:rsidRDefault="00E90D7D" w:rsidP="00E90D7D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C95698">
        <w:rPr>
          <w:color w:val="000000"/>
        </w:rPr>
        <w:t>(с последующими изменениями);</w:t>
      </w:r>
    </w:p>
    <w:p w:rsidR="00E90D7D" w:rsidRPr="00C95698" w:rsidRDefault="00E90D7D" w:rsidP="00E90D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1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, </w:t>
      </w:r>
      <w:r w:rsidRPr="00516867">
        <w:rPr>
          <w:rFonts w:ascii="Times New Roman" w:hAnsi="Times New Roman" w:cs="Times New Roman"/>
          <w:sz w:val="24"/>
          <w:szCs w:val="24"/>
        </w:rPr>
        <w:t>с изменениями и дополнениями от: 26 ноября 2010 г., 22 сентября 2011 г., 18 декабря 2012 г., 29 декабря 2014 г., 18 мая, 31 декабря 2015 г.</w:t>
      </w:r>
      <w:r w:rsidRPr="0051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ГОС начального общего образования);</w:t>
      </w:r>
    </w:p>
    <w:p w:rsidR="00E90D7D" w:rsidRPr="001C7ACC" w:rsidRDefault="00E90D7D" w:rsidP="00E90D7D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1C7ACC">
        <w:rPr>
          <w:color w:val="000000"/>
        </w:rPr>
        <w:t>- Федеральный государственный образовательный стандарт основного общего образования (Приказ Министерства образования и науки РФ от 17.05.12 № 413 зарегистрирован Министерств</w:t>
      </w:r>
      <w:r w:rsidR="00E450E4">
        <w:rPr>
          <w:color w:val="000000"/>
        </w:rPr>
        <w:t>ом юстиции РФ 07.06.2012 рег. №</w:t>
      </w:r>
      <w:r w:rsidRPr="001C7ACC">
        <w:rPr>
          <w:color w:val="000000"/>
        </w:rPr>
        <w:t>24480)(с последующими изменениями);</w:t>
      </w:r>
    </w:p>
    <w:p w:rsidR="00E90D7D" w:rsidRPr="00C95698" w:rsidRDefault="00E90D7D" w:rsidP="00E90D7D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1C7ACC">
        <w:rPr>
          <w:color w:val="000000"/>
        </w:rPr>
        <w:t>- СанПиН 2.4.2.2821-10 «Санитарно-эпидемиологические требования</w:t>
      </w:r>
      <w:r w:rsidRPr="00C95698">
        <w:rPr>
          <w:color w:val="000000"/>
        </w:rPr>
        <w:t xml:space="preserve"> к условиям и организации обучения в общеобразовательных учреждениях» (Постановление Главного государственного санитарного врача РФ от 29.12.2010 № 189 зарегистрировано Министерством юстиции РФ 03.03.2011, рег. № 19993)</w:t>
      </w:r>
      <w:proofErr w:type="gramStart"/>
      <w:r w:rsidRPr="00C95698">
        <w:rPr>
          <w:color w:val="000000"/>
        </w:rPr>
        <w:t xml:space="preserve"> )</w:t>
      </w:r>
      <w:proofErr w:type="gramEnd"/>
      <w:r w:rsidRPr="00C95698">
        <w:rPr>
          <w:color w:val="000000"/>
        </w:rPr>
        <w:t>(с последующими изменениями);</w:t>
      </w:r>
    </w:p>
    <w:p w:rsidR="00E90D7D" w:rsidRPr="00C95698" w:rsidRDefault="00E90D7D" w:rsidP="00E90D7D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C95698">
        <w:rPr>
          <w:color w:val="FF0000"/>
        </w:rPr>
        <w:t>-</w:t>
      </w:r>
      <w:r w:rsidRPr="00C95698">
        <w:rPr>
          <w:color w:val="000000"/>
        </w:rPr>
        <w:t xml:space="preserve">Приказ </w:t>
      </w:r>
      <w:proofErr w:type="spellStart"/>
      <w:r w:rsidRPr="00C95698">
        <w:rPr>
          <w:color w:val="000000"/>
        </w:rPr>
        <w:t>М</w:t>
      </w:r>
      <w:r>
        <w:rPr>
          <w:color w:val="000000"/>
        </w:rPr>
        <w:t>инобрнауки</w:t>
      </w:r>
      <w:proofErr w:type="spellEnd"/>
      <w:r w:rsidRPr="00C95698">
        <w:rPr>
          <w:color w:val="000000"/>
        </w:rPr>
        <w:t xml:space="preserve"> РФ № 253 от 26.01.2016 «Об утверждении федерального перечня учебников, рекомендованных (допущенных) к использованию в образовательных учреждениях, реализующих программы общего образования и имеющих государственную аккредитацию, на 2016-2017 год»</w:t>
      </w:r>
    </w:p>
    <w:p w:rsidR="00E90D7D" w:rsidRPr="00C95698" w:rsidRDefault="00E90D7D" w:rsidP="00E90D7D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C95698">
        <w:rPr>
          <w:color w:val="000000"/>
        </w:rPr>
        <w:t>- Концепция развития дополнительного образования детей (утверждена распоряжением Правительства Российской Федерации от 4 сентября 2014 г. № 1726-р);</w:t>
      </w:r>
    </w:p>
    <w:p w:rsidR="00E90D7D" w:rsidRPr="00A72717" w:rsidRDefault="00E90D7D" w:rsidP="00E90D7D">
      <w:pPr>
        <w:pStyle w:val="ae"/>
        <w:spacing w:before="0" w:beforeAutospacing="0" w:after="0" w:afterAutospacing="0"/>
        <w:ind w:firstLine="567"/>
        <w:jc w:val="both"/>
      </w:pPr>
      <w:r w:rsidRPr="00C95698">
        <w:rPr>
          <w:b/>
          <w:bCs/>
          <w:color w:val="000000"/>
        </w:rPr>
        <w:t>-</w:t>
      </w:r>
      <w:r w:rsidRPr="00C95698">
        <w:rPr>
          <w:color w:val="000000"/>
        </w:rPr>
        <w:t xml:space="preserve"> Основной образовательной </w:t>
      </w:r>
      <w:r w:rsidR="00E450E4">
        <w:t xml:space="preserve">программы начального </w:t>
      </w:r>
      <w:r w:rsidRPr="00A72717">
        <w:t>образования М</w:t>
      </w:r>
      <w:r>
        <w:t>К</w:t>
      </w:r>
      <w:r w:rsidRPr="00A72717">
        <w:t>ОУ «</w:t>
      </w:r>
      <w:r w:rsidR="00E450E4">
        <w:t>СОШ№2</w:t>
      </w:r>
      <w:r w:rsidRPr="00A72717">
        <w:t>»;</w:t>
      </w:r>
    </w:p>
    <w:p w:rsidR="00E90D7D" w:rsidRPr="00A72717" w:rsidRDefault="00E90D7D" w:rsidP="00E90D7D">
      <w:pPr>
        <w:pStyle w:val="ae"/>
        <w:spacing w:before="0" w:beforeAutospacing="0" w:after="0" w:afterAutospacing="0"/>
        <w:ind w:firstLine="567"/>
        <w:jc w:val="both"/>
      </w:pPr>
      <w:r w:rsidRPr="00A72717">
        <w:t>- Положения о внеурочной деятельности М</w:t>
      </w:r>
      <w:r>
        <w:t>К</w:t>
      </w:r>
      <w:r w:rsidRPr="00A72717">
        <w:t>ОУ «</w:t>
      </w:r>
      <w:r>
        <w:t>СОШ№</w:t>
      </w:r>
      <w:r w:rsidR="00E450E4">
        <w:t>2</w:t>
      </w:r>
      <w:r w:rsidRPr="00A72717">
        <w:t>»;</w:t>
      </w:r>
    </w:p>
    <w:p w:rsidR="00E90D7D" w:rsidRPr="00A72717" w:rsidRDefault="00E90D7D" w:rsidP="00E90D7D">
      <w:pPr>
        <w:pStyle w:val="ae"/>
        <w:spacing w:before="0" w:beforeAutospacing="0" w:after="0" w:afterAutospacing="0"/>
        <w:ind w:firstLine="567"/>
        <w:jc w:val="both"/>
      </w:pPr>
      <w:r w:rsidRPr="00A72717">
        <w:t>-Устава</w:t>
      </w:r>
      <w:r>
        <w:t xml:space="preserve"> </w:t>
      </w:r>
      <w:r w:rsidRPr="00A72717">
        <w:t>М</w:t>
      </w:r>
      <w:r>
        <w:t>К</w:t>
      </w:r>
      <w:r w:rsidRPr="00A72717">
        <w:t>ОУ «</w:t>
      </w:r>
      <w:r>
        <w:t>СОШ№</w:t>
      </w:r>
      <w:r w:rsidR="00E450E4">
        <w:t>2</w:t>
      </w:r>
      <w:r w:rsidRPr="00A72717">
        <w:t>».</w:t>
      </w:r>
    </w:p>
    <w:p w:rsidR="00E90D7D" w:rsidRPr="00C95698" w:rsidRDefault="00E90D7D" w:rsidP="00E90D7D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A72717">
        <w:t xml:space="preserve">План внеурочной деятельности обеспечивает учёт индивидуальных особенностей и </w:t>
      </w:r>
      <w:proofErr w:type="gramStart"/>
      <w:r w:rsidRPr="00A72717">
        <w:t>потребностей</w:t>
      </w:r>
      <w:proofErr w:type="gramEnd"/>
      <w:r w:rsidRPr="00A72717">
        <w:t xml:space="preserve">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и основного общего образования</w:t>
      </w:r>
      <w:r w:rsidRPr="00C95698">
        <w:rPr>
          <w:color w:val="000000"/>
        </w:rPr>
        <w:t>. Внеурочная деятельность организуется по направлениям развития личности.</w:t>
      </w:r>
    </w:p>
    <w:p w:rsidR="00E90D7D" w:rsidRPr="00C95698" w:rsidRDefault="00E90D7D" w:rsidP="00E90D7D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C95698">
        <w:rPr>
          <w:color w:val="000000"/>
        </w:rPr>
        <w:t>В М</w:t>
      </w:r>
      <w:r>
        <w:rPr>
          <w:color w:val="000000"/>
        </w:rPr>
        <w:t>К</w:t>
      </w:r>
      <w:r w:rsidRPr="00C95698">
        <w:rPr>
          <w:color w:val="000000"/>
        </w:rPr>
        <w:t xml:space="preserve">ОУ </w:t>
      </w:r>
      <w:r>
        <w:rPr>
          <w:color w:val="000000"/>
        </w:rPr>
        <w:t>«СОШ№</w:t>
      </w:r>
      <w:r w:rsidR="00E450E4">
        <w:rPr>
          <w:color w:val="000000"/>
        </w:rPr>
        <w:t>2</w:t>
      </w:r>
      <w:r>
        <w:rPr>
          <w:color w:val="000000"/>
        </w:rPr>
        <w:t xml:space="preserve">» </w:t>
      </w:r>
      <w:r w:rsidRPr="00C95698">
        <w:rPr>
          <w:color w:val="000000"/>
        </w:rPr>
        <w:t xml:space="preserve">внеурочная деятельность представлена </w:t>
      </w:r>
      <w:r w:rsidRPr="008D697D">
        <w:rPr>
          <w:color w:val="333333"/>
        </w:rPr>
        <w:t>по следующим направлениям развития личности</w:t>
      </w:r>
      <w:r w:rsidR="003E50C9">
        <w:rPr>
          <w:color w:val="333333"/>
        </w:rPr>
        <w:t>, рекомендованным ФГОС</w:t>
      </w:r>
      <w:r w:rsidRPr="00C95698">
        <w:rPr>
          <w:color w:val="000000"/>
        </w:rPr>
        <w:t>:</w:t>
      </w:r>
    </w:p>
    <w:p w:rsidR="002D31CC" w:rsidRPr="009B14EE" w:rsidRDefault="002D31CC" w:rsidP="00CE687D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EE">
        <w:rPr>
          <w:rFonts w:ascii="Times New Roman" w:hAnsi="Times New Roman" w:cs="Times New Roman"/>
          <w:sz w:val="24"/>
          <w:szCs w:val="24"/>
        </w:rPr>
        <w:t xml:space="preserve">духовно-нравственное, </w:t>
      </w:r>
    </w:p>
    <w:p w:rsidR="002D31CC" w:rsidRDefault="002D31CC" w:rsidP="00CE687D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EE">
        <w:rPr>
          <w:rFonts w:ascii="Times New Roman" w:hAnsi="Times New Roman" w:cs="Times New Roman"/>
          <w:sz w:val="24"/>
          <w:szCs w:val="24"/>
        </w:rPr>
        <w:t xml:space="preserve">физкультурно-спортивное и оздоровительное, </w:t>
      </w:r>
    </w:p>
    <w:p w:rsidR="002D31CC" w:rsidRPr="009B14EE" w:rsidRDefault="002D31CC" w:rsidP="00CE687D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EE">
        <w:rPr>
          <w:rFonts w:ascii="Times New Roman" w:hAnsi="Times New Roman" w:cs="Times New Roman"/>
          <w:sz w:val="24"/>
          <w:szCs w:val="24"/>
        </w:rPr>
        <w:t xml:space="preserve">социальное, </w:t>
      </w:r>
    </w:p>
    <w:p w:rsidR="002D31CC" w:rsidRPr="009B14EE" w:rsidRDefault="002D31CC" w:rsidP="00CE687D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4EE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9B14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31CC" w:rsidRPr="009B14EE" w:rsidRDefault="002D31CC" w:rsidP="00CE687D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EE">
        <w:rPr>
          <w:rFonts w:ascii="Times New Roman" w:hAnsi="Times New Roman" w:cs="Times New Roman"/>
          <w:sz w:val="24"/>
          <w:szCs w:val="24"/>
        </w:rPr>
        <w:t xml:space="preserve">общекультурное. </w:t>
      </w:r>
    </w:p>
    <w:p w:rsidR="00E90D7D" w:rsidRDefault="00E90D7D" w:rsidP="00E90D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редоставляет обучающимся возможность выбора спектра</w:t>
      </w:r>
      <w:r w:rsidRPr="004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 направленных на их развитие </w:t>
      </w:r>
      <w:r w:rsidRPr="00F13B3A">
        <w:rPr>
          <w:rFonts w:ascii="Times New Roman" w:hAnsi="Times New Roman" w:cs="Times New Roman"/>
          <w:sz w:val="24"/>
          <w:szCs w:val="24"/>
          <w:lang w:bidi="ru-RU"/>
        </w:rPr>
        <w:t>и осуществляться посредством различных форм организации, отличных от урочной системы обучени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4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инцип внеурочной деятельности - </w:t>
      </w:r>
      <w:r w:rsidRPr="00F13B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добровольность выбора</w:t>
      </w:r>
      <w:r w:rsidR="008D306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4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ком сферы деятельности, 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его личных потребностей, интересов.</w:t>
      </w:r>
    </w:p>
    <w:p w:rsidR="00E90D7D" w:rsidRPr="000345CD" w:rsidRDefault="00E90D7D" w:rsidP="00E90D7D">
      <w:pPr>
        <w:pStyle w:val="ae"/>
        <w:spacing w:before="0" w:beforeAutospacing="0" w:after="0" w:afterAutospacing="0"/>
        <w:ind w:firstLine="567"/>
        <w:jc w:val="both"/>
        <w:rPr>
          <w:color w:val="333333"/>
        </w:rPr>
      </w:pPr>
      <w:r w:rsidRPr="001C7ACC">
        <w:rPr>
          <w:color w:val="000000"/>
        </w:rPr>
        <w:t xml:space="preserve">Внеурочная деятельность представлена в таких формах как </w:t>
      </w:r>
      <w:r w:rsidRPr="001C7ACC">
        <w:rPr>
          <w:bCs/>
          <w:iCs/>
        </w:rPr>
        <w:t xml:space="preserve">кружки, секции, </w:t>
      </w:r>
      <w:r w:rsidRPr="001C7ACC">
        <w:rPr>
          <w:color w:val="000000"/>
        </w:rPr>
        <w:t xml:space="preserve">сетевые сообщества, </w:t>
      </w:r>
      <w:r w:rsidRPr="008B2EC0">
        <w:rPr>
          <w:color w:val="333333"/>
        </w:rPr>
        <w:t>круглые столы</w:t>
      </w:r>
      <w:r>
        <w:rPr>
          <w:color w:val="333333"/>
        </w:rPr>
        <w:t>,</w:t>
      </w:r>
      <w:r w:rsidR="00E450E4">
        <w:rPr>
          <w:color w:val="333333"/>
        </w:rPr>
        <w:t xml:space="preserve"> </w:t>
      </w:r>
      <w:r w:rsidRPr="008B2EC0">
        <w:rPr>
          <w:color w:val="333333"/>
        </w:rPr>
        <w:t xml:space="preserve">диспуты, </w:t>
      </w:r>
      <w:r w:rsidRPr="001C7ACC">
        <w:rPr>
          <w:color w:val="000000"/>
        </w:rPr>
        <w:t>конференции, олимпиады, экскурсии, соревнования, по</w:t>
      </w:r>
      <w:r w:rsidR="00E450E4">
        <w:rPr>
          <w:color w:val="000000"/>
        </w:rPr>
        <w:t>исковые и научные исследования,</w:t>
      </w:r>
      <w:r w:rsidRPr="001C7ACC">
        <w:rPr>
          <w:color w:val="000000"/>
        </w:rPr>
        <w:t xml:space="preserve"> </w:t>
      </w:r>
      <w:r w:rsidRPr="001C7ACC">
        <w:rPr>
          <w:bCs/>
          <w:iCs/>
        </w:rPr>
        <w:t xml:space="preserve">проектная деятельность, </w:t>
      </w:r>
      <w:r w:rsidRPr="001C7ACC">
        <w:rPr>
          <w:color w:val="000000"/>
        </w:rPr>
        <w:t>и другие формы.</w:t>
      </w:r>
    </w:p>
    <w:p w:rsidR="00E90D7D" w:rsidRDefault="00E90D7D" w:rsidP="00E90D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образовательного процесса, чередование учебной и внеурочной деятельности в рамках реализации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и 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определяет общеобразовательная организация. 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ительность занятий внеурочной деятельности и их количество в неделю определяется приказом общеобразовательной организации. </w:t>
      </w:r>
    </w:p>
    <w:p w:rsidR="00E90D7D" w:rsidRPr="004D54E0" w:rsidRDefault="00E90D7D" w:rsidP="00E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урочная деятельность</w:t>
      </w:r>
      <w:r w:rsidRPr="004D54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Pr="004D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</w:t>
      </w:r>
      <w:proofErr w:type="spellStart"/>
      <w:r w:rsidRPr="004D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4D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</w:p>
    <w:p w:rsidR="00E90D7D" w:rsidRPr="00E2794B" w:rsidRDefault="00E90D7D" w:rsidP="00E90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ями и задачами</w:t>
      </w:r>
      <w:r w:rsidR="00BD1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а внеурочной деятельности</w:t>
      </w:r>
      <w:r w:rsidRPr="004D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создание условий, обеспечивающих интеллектуальное развитие личности школь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 на основе развития его </w:t>
      </w:r>
      <w:r w:rsidRPr="004D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ости.</w:t>
      </w:r>
      <w:r w:rsidR="00BD1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редставления о самопознании и его месте в </w:t>
      </w:r>
      <w:proofErr w:type="spellStart"/>
      <w:r w:rsidRPr="004D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воспитывающей</w:t>
      </w:r>
      <w:proofErr w:type="spellEnd"/>
      <w:r w:rsidRPr="004D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.</w:t>
      </w:r>
      <w:r w:rsidR="00BD13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позитивного отношения к </w:t>
      </w:r>
      <w:proofErr w:type="spellStart"/>
      <w:r w:rsidRPr="004D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интеллектуальным</w:t>
      </w:r>
      <w:proofErr w:type="spellEnd"/>
      <w:r w:rsidRPr="004D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ам</w:t>
      </w:r>
      <w:r w:rsidR="00E450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ятельности, способствующим постоянному </w:t>
      </w:r>
      <w:proofErr w:type="spellStart"/>
      <w:r w:rsidRPr="004D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азвитию.Повы</w:t>
      </w:r>
      <w:r w:rsidR="00E450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ние</w:t>
      </w:r>
      <w:proofErr w:type="spellEnd"/>
      <w:r w:rsidR="00E450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ости обучающихся в </w:t>
      </w:r>
      <w:r w:rsidRPr="004D5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импиадах</w:t>
      </w:r>
      <w:r w:rsidR="00E450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90D7D" w:rsidRPr="003505BF" w:rsidRDefault="00E90D7D" w:rsidP="00E90D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образовательной организации определяет состав 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труктуру направлений, формы организации, объем внеурочной деятельности 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бучающихся при получении начального образования с учетом интересов обучающихся и возможностей образовательной организации, и является </w:t>
      </w:r>
      <w:r w:rsid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м</w:t>
      </w:r>
      <w:r w:rsidR="008D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Учебному плану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№</w:t>
      </w:r>
      <w:r w:rsidR="00E450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90D7D" w:rsidRDefault="00E90D7D" w:rsidP="00E56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5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C62C40" w:rsidRPr="00A61654" w:rsidRDefault="00C62C40" w:rsidP="00E56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00F" w:rsidRPr="00C62C40" w:rsidRDefault="00CB31BB" w:rsidP="00E5600F">
      <w:pPr>
        <w:pStyle w:val="h3"/>
        <w:spacing w:before="0" w:after="0" w:line="240" w:lineRule="auto"/>
        <w:jc w:val="center"/>
        <w:rPr>
          <w:sz w:val="24"/>
          <w:szCs w:val="24"/>
        </w:rPr>
      </w:pPr>
      <w:r w:rsidRPr="00C62C40">
        <w:rPr>
          <w:sz w:val="24"/>
          <w:szCs w:val="24"/>
        </w:rPr>
        <w:t>Основные направления внеурочной деятельности</w:t>
      </w:r>
    </w:p>
    <w:p w:rsidR="00CB31BB" w:rsidRPr="00C62C40" w:rsidRDefault="00CB31BB" w:rsidP="00E5600F">
      <w:pPr>
        <w:pStyle w:val="h3"/>
        <w:spacing w:before="0" w:after="0" w:line="240" w:lineRule="auto"/>
        <w:jc w:val="center"/>
        <w:rPr>
          <w:sz w:val="24"/>
          <w:szCs w:val="24"/>
        </w:rPr>
      </w:pPr>
      <w:r w:rsidRPr="00C62C40">
        <w:rPr>
          <w:sz w:val="24"/>
          <w:szCs w:val="24"/>
        </w:rPr>
        <w:t xml:space="preserve"> НОО МКОУ «СОШ№</w:t>
      </w:r>
      <w:r w:rsidR="00E450E4">
        <w:rPr>
          <w:sz w:val="24"/>
          <w:szCs w:val="24"/>
        </w:rPr>
        <w:t>2</w:t>
      </w:r>
      <w:r w:rsidRPr="00C62C40">
        <w:rPr>
          <w:sz w:val="24"/>
          <w:szCs w:val="24"/>
        </w:rPr>
        <w:t>»</w:t>
      </w:r>
    </w:p>
    <w:p w:rsidR="00CB31BB" w:rsidRDefault="00CB31BB" w:rsidP="00621B4C">
      <w:pPr>
        <w:pStyle w:val="h3"/>
        <w:numPr>
          <w:ilvl w:val="0"/>
          <w:numId w:val="36"/>
        </w:numPr>
        <w:spacing w:before="0" w:after="0" w:line="240" w:lineRule="auto"/>
      </w:pPr>
      <w:r>
        <w:t>Курс патриотической, нравственной</w:t>
      </w:r>
      <w:r w:rsidR="00E450E4">
        <w:t xml:space="preserve"> и экологической направленности</w:t>
      </w:r>
      <w:r>
        <w:t>.</w:t>
      </w:r>
    </w:p>
    <w:p w:rsidR="00CB31BB" w:rsidRPr="00CB31BB" w:rsidRDefault="00CB31BB" w:rsidP="00CB31BB">
      <w:pPr>
        <w:pStyle w:val="h3"/>
        <w:spacing w:before="0" w:after="0"/>
        <w:ind w:left="587"/>
        <w:rPr>
          <w:rStyle w:val="BoldItalic"/>
          <w:rFonts w:cs="Times New Roman"/>
          <w:position w:val="0"/>
          <w:sz w:val="24"/>
          <w:szCs w:val="24"/>
        </w:rPr>
      </w:pPr>
      <w:r w:rsidRPr="00CB31BB">
        <w:rPr>
          <w:rStyle w:val="BoldItalic"/>
          <w:rFonts w:cs="Times New Roman"/>
          <w:position w:val="0"/>
          <w:sz w:val="24"/>
          <w:szCs w:val="24"/>
        </w:rPr>
        <w:t>«Разговоры о важном»</w:t>
      </w:r>
    </w:p>
    <w:p w:rsidR="00CB31BB" w:rsidRPr="00CB31BB" w:rsidRDefault="00CB31BB" w:rsidP="00E5600F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B31BB">
        <w:rPr>
          <w:rFonts w:ascii="Times New Roman" w:hAnsi="Times New Roman" w:cs="Times New Roman"/>
          <w:color w:val="000000"/>
          <w:sz w:val="24"/>
          <w:szCs w:val="24"/>
        </w:rPr>
        <w:t>Цель программы: 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 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CB31BB" w:rsidRPr="00CB31BB" w:rsidRDefault="00CB31BB" w:rsidP="00E5600F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B31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орма организации: </w:t>
      </w:r>
      <w:r w:rsidRPr="00CB31BB">
        <w:rPr>
          <w:rFonts w:ascii="Times New Roman" w:hAnsi="Times New Roman" w:cs="Times New Roman"/>
          <w:color w:val="000000"/>
          <w:sz w:val="24"/>
          <w:szCs w:val="24"/>
        </w:rPr>
        <w:t>Форма организации работы по</w:t>
      </w:r>
      <w:r w:rsidR="00E450E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«Разговор о важном» </w:t>
      </w:r>
      <w:r w:rsidRPr="00CB31BB">
        <w:rPr>
          <w:rFonts w:ascii="Times New Roman" w:hAnsi="Times New Roman" w:cs="Times New Roman"/>
          <w:color w:val="000000"/>
          <w:sz w:val="24"/>
          <w:szCs w:val="24"/>
        </w:rPr>
        <w:t>– коллективная, с использованием групповой и индивидуальной форм работы.</w:t>
      </w:r>
    </w:p>
    <w:p w:rsidR="00CB31BB" w:rsidRPr="00CB31BB" w:rsidRDefault="00CB31BB" w:rsidP="00CB31BB">
      <w:pPr>
        <w:pStyle w:val="body"/>
        <w:numPr>
          <w:ilvl w:val="0"/>
          <w:numId w:val="36"/>
        </w:numPr>
        <w:rPr>
          <w:rStyle w:val="Bold"/>
          <w:rFonts w:cs="Times New Roman"/>
          <w:bCs w:val="0"/>
          <w:sz w:val="24"/>
          <w:szCs w:val="24"/>
        </w:rPr>
      </w:pPr>
      <w:r w:rsidRPr="00CB31BB">
        <w:rPr>
          <w:rStyle w:val="Bold"/>
          <w:rFonts w:cs="Times New Roman"/>
          <w:sz w:val="24"/>
          <w:szCs w:val="24"/>
        </w:rPr>
        <w:t xml:space="preserve"> Проектно-исследовательская деятельность </w:t>
      </w:r>
    </w:p>
    <w:p w:rsidR="00FC1A08" w:rsidRDefault="00FC1A08" w:rsidP="00CB31BB">
      <w:pPr>
        <w:pStyle w:val="body"/>
        <w:rPr>
          <w:rStyle w:val="Italic"/>
          <w:rFonts w:cs="Times New Roman"/>
          <w:sz w:val="24"/>
          <w:szCs w:val="24"/>
        </w:rPr>
      </w:pPr>
      <w:r w:rsidRPr="006E2C83">
        <w:rPr>
          <w:rFonts w:cs="Times New Roman"/>
          <w:bCs/>
          <w:sz w:val="24"/>
          <w:szCs w:val="24"/>
        </w:rPr>
        <w:t>Спортивно-оздоровительный</w:t>
      </w:r>
      <w:r w:rsidRPr="00CB31BB">
        <w:rPr>
          <w:rStyle w:val="Italic"/>
          <w:rFonts w:cs="Times New Roman"/>
          <w:sz w:val="24"/>
          <w:szCs w:val="24"/>
        </w:rPr>
        <w:t xml:space="preserve"> </w:t>
      </w:r>
    </w:p>
    <w:p w:rsidR="00CB31BB" w:rsidRPr="00CB31BB" w:rsidRDefault="00CB31BB" w:rsidP="00CB31BB">
      <w:pPr>
        <w:pStyle w:val="body"/>
        <w:rPr>
          <w:rFonts w:cs="Times New Roman"/>
          <w:sz w:val="24"/>
          <w:szCs w:val="24"/>
        </w:rPr>
      </w:pPr>
      <w:r w:rsidRPr="00CB31BB">
        <w:rPr>
          <w:rStyle w:val="Italic"/>
          <w:rFonts w:cs="Times New Roman"/>
          <w:sz w:val="24"/>
          <w:szCs w:val="24"/>
        </w:rPr>
        <w:t xml:space="preserve">Цель: </w:t>
      </w:r>
      <w:r w:rsidR="00FC1A08">
        <w:rPr>
          <w:rFonts w:cs="Times New Roman"/>
          <w:sz w:val="24"/>
          <w:szCs w:val="24"/>
        </w:rPr>
        <w:t>оптимизировать двигательную активность младших школьников на переменах и во внеурочное время.</w:t>
      </w:r>
    </w:p>
    <w:p w:rsidR="00CB31BB" w:rsidRPr="00CB31BB" w:rsidRDefault="00CB31BB" w:rsidP="00CB31BB">
      <w:pPr>
        <w:pStyle w:val="body"/>
        <w:rPr>
          <w:rFonts w:cs="Times New Roman"/>
          <w:sz w:val="24"/>
          <w:szCs w:val="24"/>
        </w:rPr>
      </w:pPr>
      <w:r w:rsidRPr="00CB31BB">
        <w:rPr>
          <w:rStyle w:val="Italic"/>
          <w:rFonts w:cs="Times New Roman"/>
          <w:sz w:val="24"/>
          <w:szCs w:val="24"/>
        </w:rPr>
        <w:t>Форма организации</w:t>
      </w:r>
      <w:r w:rsidRPr="00CB31BB">
        <w:rPr>
          <w:rFonts w:cs="Times New Roman"/>
          <w:sz w:val="24"/>
          <w:szCs w:val="24"/>
        </w:rPr>
        <w:t xml:space="preserve">: </w:t>
      </w:r>
      <w:r w:rsidR="00FC1A08">
        <w:rPr>
          <w:rFonts w:cs="Times New Roman"/>
          <w:sz w:val="24"/>
          <w:szCs w:val="24"/>
        </w:rPr>
        <w:t>игры на свежем воздухе.</w:t>
      </w:r>
    </w:p>
    <w:p w:rsidR="00CB31BB" w:rsidRPr="00CB31BB" w:rsidRDefault="00CB31BB" w:rsidP="00CB31BB">
      <w:pPr>
        <w:pStyle w:val="body"/>
        <w:numPr>
          <w:ilvl w:val="0"/>
          <w:numId w:val="36"/>
        </w:numPr>
        <w:rPr>
          <w:rStyle w:val="Bold"/>
          <w:rFonts w:cs="Times New Roman"/>
          <w:bCs w:val="0"/>
          <w:sz w:val="24"/>
          <w:szCs w:val="24"/>
        </w:rPr>
      </w:pPr>
      <w:r w:rsidRPr="00CB31BB">
        <w:rPr>
          <w:rStyle w:val="Bold"/>
          <w:rFonts w:cs="Times New Roman"/>
          <w:sz w:val="24"/>
          <w:szCs w:val="24"/>
        </w:rPr>
        <w:t>Функциональная грамотность</w:t>
      </w:r>
    </w:p>
    <w:p w:rsidR="00CB31BB" w:rsidRPr="00CB31BB" w:rsidRDefault="00FC1A08" w:rsidP="00CB31BB">
      <w:pPr>
        <w:pStyle w:val="body"/>
        <w:rPr>
          <w:rStyle w:val="Italic"/>
          <w:rFonts w:cs="Times New Roman"/>
          <w:iCs w:val="0"/>
          <w:sz w:val="24"/>
          <w:szCs w:val="24"/>
        </w:rPr>
      </w:pPr>
      <w:r w:rsidRPr="00CB31BB">
        <w:rPr>
          <w:rStyle w:val="Italic"/>
          <w:rFonts w:cs="Times New Roman"/>
          <w:sz w:val="24"/>
          <w:szCs w:val="24"/>
        </w:rPr>
        <w:t xml:space="preserve"> </w:t>
      </w:r>
      <w:r w:rsidR="00E5600F">
        <w:rPr>
          <w:rStyle w:val="BoldItalic"/>
          <w:rFonts w:cs="Times New Roman"/>
          <w:sz w:val="24"/>
          <w:szCs w:val="24"/>
        </w:rPr>
        <w:t>«Познай себя»</w:t>
      </w:r>
    </w:p>
    <w:p w:rsidR="00CB31BB" w:rsidRPr="00E5600F" w:rsidRDefault="00CB31BB" w:rsidP="00CB31BB">
      <w:pPr>
        <w:pStyle w:val="body"/>
        <w:rPr>
          <w:rStyle w:val="Italic"/>
          <w:rFonts w:cs="Times New Roman"/>
          <w:i w:val="0"/>
          <w:iCs w:val="0"/>
          <w:sz w:val="24"/>
          <w:szCs w:val="24"/>
        </w:rPr>
      </w:pPr>
      <w:r w:rsidRPr="00CB31BB">
        <w:rPr>
          <w:rStyle w:val="Italic"/>
          <w:rFonts w:cs="Times New Roman"/>
          <w:sz w:val="24"/>
          <w:szCs w:val="24"/>
        </w:rPr>
        <w:t xml:space="preserve">Цель: </w:t>
      </w:r>
      <w:r w:rsidRPr="00E5600F">
        <w:rPr>
          <w:rStyle w:val="Italic"/>
          <w:rFonts w:cs="Times New Roman"/>
          <w:i w:val="0"/>
          <w:sz w:val="24"/>
          <w:szCs w:val="24"/>
        </w:rPr>
        <w:t>совершенствование естественно-научной грамотности младших школьников, развитие способностей познания себя, окружающего мира, норм и правил здорового</w:t>
      </w:r>
      <w:r w:rsidR="00E5600F">
        <w:rPr>
          <w:rStyle w:val="Italic"/>
          <w:rFonts w:cs="Times New Roman"/>
          <w:i w:val="0"/>
          <w:sz w:val="24"/>
          <w:szCs w:val="24"/>
        </w:rPr>
        <w:t xml:space="preserve"> образа жизни</w:t>
      </w:r>
      <w:r w:rsidRPr="00E5600F">
        <w:rPr>
          <w:rStyle w:val="Italic"/>
          <w:rFonts w:cs="Times New Roman"/>
          <w:i w:val="0"/>
          <w:sz w:val="24"/>
          <w:szCs w:val="24"/>
        </w:rPr>
        <w:t>.</w:t>
      </w:r>
    </w:p>
    <w:p w:rsidR="00CB31BB" w:rsidRPr="00CB31BB" w:rsidRDefault="00CB31BB" w:rsidP="00CB31BB">
      <w:pPr>
        <w:pStyle w:val="body"/>
        <w:rPr>
          <w:rFonts w:cs="Times New Roman"/>
          <w:sz w:val="24"/>
          <w:szCs w:val="24"/>
        </w:rPr>
      </w:pPr>
      <w:r w:rsidRPr="00CB31BB">
        <w:rPr>
          <w:rStyle w:val="Italic"/>
          <w:rFonts w:cs="Times New Roman"/>
          <w:sz w:val="24"/>
          <w:szCs w:val="24"/>
        </w:rPr>
        <w:t>Форма организации:</w:t>
      </w:r>
      <w:r w:rsidRPr="00CB31BB">
        <w:rPr>
          <w:rFonts w:cs="Times New Roman"/>
          <w:sz w:val="24"/>
          <w:szCs w:val="24"/>
        </w:rPr>
        <w:t xml:space="preserve"> учебный курс — факультатив; учебная лаборатория.</w:t>
      </w:r>
    </w:p>
    <w:p w:rsidR="00CB31BB" w:rsidRPr="00CB31BB" w:rsidRDefault="00CB31BB" w:rsidP="00CB31BB">
      <w:pPr>
        <w:pStyle w:val="body"/>
        <w:numPr>
          <w:ilvl w:val="0"/>
          <w:numId w:val="36"/>
        </w:numPr>
        <w:rPr>
          <w:rStyle w:val="Bold"/>
          <w:rFonts w:cs="Times New Roman"/>
          <w:bCs w:val="0"/>
          <w:sz w:val="24"/>
          <w:szCs w:val="24"/>
        </w:rPr>
      </w:pPr>
      <w:r w:rsidRPr="00CB31BB">
        <w:rPr>
          <w:rStyle w:val="Bold"/>
          <w:rFonts w:cs="Times New Roman"/>
          <w:sz w:val="24"/>
          <w:szCs w:val="24"/>
        </w:rPr>
        <w:t>Художественно-эстетическая творческая деятельность</w:t>
      </w:r>
    </w:p>
    <w:p w:rsidR="00CB31BB" w:rsidRPr="00CB31BB" w:rsidRDefault="00CB31BB" w:rsidP="00CB31BB">
      <w:pPr>
        <w:pStyle w:val="body"/>
        <w:rPr>
          <w:rStyle w:val="BoldItalic"/>
          <w:rFonts w:cs="Times New Roman"/>
          <w:bCs w:val="0"/>
          <w:iCs w:val="0"/>
          <w:sz w:val="24"/>
          <w:szCs w:val="24"/>
        </w:rPr>
      </w:pPr>
      <w:r w:rsidRPr="00CB31BB">
        <w:rPr>
          <w:rStyle w:val="BoldItalic"/>
          <w:rFonts w:cs="Times New Roman"/>
          <w:sz w:val="24"/>
          <w:szCs w:val="24"/>
        </w:rPr>
        <w:t>«Очумелые ручки»</w:t>
      </w:r>
    </w:p>
    <w:p w:rsidR="00CB31BB" w:rsidRPr="00CB31BB" w:rsidRDefault="00CB31BB" w:rsidP="00CB31BB">
      <w:pPr>
        <w:pStyle w:val="body"/>
        <w:rPr>
          <w:rFonts w:cs="Times New Roman"/>
          <w:sz w:val="24"/>
          <w:szCs w:val="24"/>
        </w:rPr>
      </w:pPr>
      <w:r w:rsidRPr="00CB31BB">
        <w:rPr>
          <w:rStyle w:val="Italic"/>
          <w:rFonts w:cs="Times New Roman"/>
          <w:sz w:val="24"/>
          <w:szCs w:val="24"/>
        </w:rPr>
        <w:t>Цель</w:t>
      </w:r>
      <w:r w:rsidRPr="00CB31BB">
        <w:rPr>
          <w:rFonts w:cs="Times New Roman"/>
          <w:sz w:val="24"/>
          <w:szCs w:val="24"/>
        </w:rPr>
        <w:t>: расширение знаний учащихся об объектах рукотворного мира, формирование умений создавать предметы своими руками с использованием природного материала, развитие творческой активности,</w:t>
      </w:r>
      <w:r w:rsidR="00E5600F">
        <w:rPr>
          <w:rFonts w:cs="Times New Roman"/>
          <w:sz w:val="24"/>
          <w:szCs w:val="24"/>
        </w:rPr>
        <w:t xml:space="preserve"> музыкальных и артистических способностей,</w:t>
      </w:r>
      <w:r w:rsidRPr="00CB31BB">
        <w:rPr>
          <w:rFonts w:cs="Times New Roman"/>
          <w:sz w:val="24"/>
          <w:szCs w:val="24"/>
        </w:rPr>
        <w:t xml:space="preserve"> интереса, любознательности, воспитание трудолюбия и уважения к труду как к ценности</w:t>
      </w:r>
      <w:r w:rsidR="00E5600F">
        <w:rPr>
          <w:rFonts w:cs="Times New Roman"/>
          <w:sz w:val="24"/>
          <w:szCs w:val="24"/>
        </w:rPr>
        <w:t>.</w:t>
      </w:r>
    </w:p>
    <w:p w:rsidR="00CB31BB" w:rsidRPr="00CB31BB" w:rsidRDefault="00CB31BB" w:rsidP="00CB31BB">
      <w:pPr>
        <w:pStyle w:val="body"/>
        <w:rPr>
          <w:rFonts w:cs="Times New Roman"/>
          <w:sz w:val="24"/>
          <w:szCs w:val="24"/>
        </w:rPr>
      </w:pPr>
      <w:r w:rsidRPr="00CB31BB">
        <w:rPr>
          <w:rStyle w:val="Italic"/>
          <w:rFonts w:cs="Times New Roman"/>
          <w:sz w:val="24"/>
          <w:szCs w:val="24"/>
        </w:rPr>
        <w:t xml:space="preserve">Форма организации: </w:t>
      </w:r>
      <w:r w:rsidRPr="00CB31BB">
        <w:rPr>
          <w:rFonts w:cs="Times New Roman"/>
          <w:sz w:val="24"/>
          <w:szCs w:val="24"/>
        </w:rPr>
        <w:t>творческие мастерские («Природа и творчество», «Куклы своими руками», «Юные художники»); выставки творческих работ</w:t>
      </w:r>
      <w:r w:rsidR="00E5600F">
        <w:rPr>
          <w:rFonts w:cs="Times New Roman"/>
          <w:sz w:val="24"/>
          <w:szCs w:val="24"/>
        </w:rPr>
        <w:t>, спектакли, концерты.</w:t>
      </w:r>
    </w:p>
    <w:p w:rsidR="00CB31BB" w:rsidRPr="00CB31BB" w:rsidRDefault="00CB31BB" w:rsidP="00CB31BB">
      <w:pPr>
        <w:pStyle w:val="body"/>
        <w:rPr>
          <w:rFonts w:cs="Times New Roman"/>
          <w:sz w:val="24"/>
          <w:szCs w:val="24"/>
        </w:rPr>
      </w:pPr>
    </w:p>
    <w:p w:rsidR="00E90D7D" w:rsidRPr="00DB7D2B" w:rsidRDefault="00E90D7D" w:rsidP="00E90D7D">
      <w:pPr>
        <w:pStyle w:val="aa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b/>
          <w:bCs/>
          <w:sz w:val="24"/>
          <w:szCs w:val="24"/>
        </w:rPr>
      </w:pPr>
    </w:p>
    <w:p w:rsidR="00102FB4" w:rsidRDefault="00102FB4" w:rsidP="00E9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FB4" w:rsidRDefault="00102FB4" w:rsidP="00E9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2FB4" w:rsidRDefault="00102FB4" w:rsidP="00E9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D7D" w:rsidRDefault="00CB31BB" w:rsidP="00E9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</w:t>
      </w:r>
      <w:r w:rsidR="00E90D7D">
        <w:rPr>
          <w:rFonts w:ascii="Times New Roman" w:hAnsi="Times New Roman" w:cs="Times New Roman"/>
          <w:b/>
          <w:bCs/>
          <w:sz w:val="24"/>
          <w:szCs w:val="24"/>
        </w:rPr>
        <w:t>лан</w:t>
      </w:r>
      <w:r w:rsidRPr="00CB3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</w:t>
      </w:r>
    </w:p>
    <w:p w:rsidR="00E90D7D" w:rsidRPr="00D43C79" w:rsidRDefault="00E90D7D" w:rsidP="00E9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ого общего образования (1-4 классы)</w:t>
      </w:r>
    </w:p>
    <w:p w:rsidR="00E90D7D" w:rsidRDefault="00E90D7D" w:rsidP="00E9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C97AB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C97AB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CB31BB" w:rsidRDefault="00CB31BB" w:rsidP="00E9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D7D" w:rsidRDefault="00E90D7D" w:rsidP="00E9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недельных часов -7</w:t>
      </w:r>
    </w:p>
    <w:p w:rsidR="00E61DE5" w:rsidRDefault="00E61DE5" w:rsidP="00E90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9140" w:type="dxa"/>
        <w:jc w:val="center"/>
        <w:tblLook w:val="04A0" w:firstRow="1" w:lastRow="0" w:firstColumn="1" w:lastColumn="0" w:noHBand="0" w:noVBand="1"/>
      </w:tblPr>
      <w:tblGrid>
        <w:gridCol w:w="2533"/>
        <w:gridCol w:w="2127"/>
        <w:gridCol w:w="1134"/>
        <w:gridCol w:w="1072"/>
        <w:gridCol w:w="1212"/>
        <w:gridCol w:w="1062"/>
      </w:tblGrid>
      <w:tr w:rsidR="00E61DE5" w:rsidRPr="00BD13FA" w:rsidTr="00C62C40">
        <w:trPr>
          <w:trHeight w:val="373"/>
          <w:jc w:val="center"/>
        </w:trPr>
        <w:tc>
          <w:tcPr>
            <w:tcW w:w="2533" w:type="dxa"/>
            <w:vMerge w:val="restart"/>
            <w:tcBorders>
              <w:bottom w:val="single" w:sz="4" w:space="0" w:color="auto"/>
            </w:tcBorders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Направление</w:t>
            </w:r>
          </w:p>
          <w:p w:rsidR="00E61DE5" w:rsidRPr="00BD13FA" w:rsidRDefault="00E61DE5" w:rsidP="00E56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внеурочной деятельности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Название программы</w:t>
            </w:r>
          </w:p>
        </w:tc>
        <w:tc>
          <w:tcPr>
            <w:tcW w:w="4480" w:type="dxa"/>
            <w:gridSpan w:val="4"/>
            <w:tcBorders>
              <w:bottom w:val="single" w:sz="4" w:space="0" w:color="auto"/>
            </w:tcBorders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</w:tr>
      <w:tr w:rsidR="00E61DE5" w:rsidRPr="00BD13FA" w:rsidTr="00C62C40">
        <w:trPr>
          <w:trHeight w:val="353"/>
          <w:jc w:val="center"/>
        </w:trPr>
        <w:tc>
          <w:tcPr>
            <w:tcW w:w="2533" w:type="dxa"/>
            <w:vMerge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1 классы</w:t>
            </w:r>
          </w:p>
        </w:tc>
        <w:tc>
          <w:tcPr>
            <w:tcW w:w="1072" w:type="dxa"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2 классы</w:t>
            </w:r>
          </w:p>
        </w:tc>
        <w:tc>
          <w:tcPr>
            <w:tcW w:w="1212" w:type="dxa"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3 классы</w:t>
            </w:r>
          </w:p>
        </w:tc>
        <w:tc>
          <w:tcPr>
            <w:tcW w:w="1062" w:type="dxa"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4 классы</w:t>
            </w:r>
          </w:p>
        </w:tc>
      </w:tr>
      <w:tr w:rsidR="00E61DE5" w:rsidRPr="00BD13FA" w:rsidTr="00C62C40">
        <w:trPr>
          <w:trHeight w:val="519"/>
          <w:jc w:val="center"/>
        </w:trPr>
        <w:tc>
          <w:tcPr>
            <w:tcW w:w="2533" w:type="dxa"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К</w:t>
            </w:r>
            <w:r w:rsidRPr="00BD13FA">
              <w:rPr>
                <w:rStyle w:val="Bold"/>
                <w:rFonts w:eastAsiaTheme="minorEastAsia" w:cs="Times New Roman"/>
                <w:b w:val="0"/>
                <w:lang w:eastAsia="ru-RU"/>
              </w:rPr>
              <w:t>урс патриотической, нравственной и экологической направленности</w:t>
            </w:r>
          </w:p>
        </w:tc>
        <w:tc>
          <w:tcPr>
            <w:tcW w:w="2127" w:type="dxa"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«Разговоры о важном»</w:t>
            </w:r>
          </w:p>
        </w:tc>
        <w:tc>
          <w:tcPr>
            <w:tcW w:w="1134" w:type="dxa"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2" w:type="dxa"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12" w:type="dxa"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2" w:type="dxa"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97ABD" w:rsidRPr="00BD13FA" w:rsidTr="00C62C40">
        <w:trPr>
          <w:trHeight w:val="330"/>
          <w:jc w:val="center"/>
        </w:trPr>
        <w:tc>
          <w:tcPr>
            <w:tcW w:w="2533" w:type="dxa"/>
          </w:tcPr>
          <w:p w:rsidR="00C97ABD" w:rsidRPr="00BD13FA" w:rsidRDefault="00C97ABD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E2C8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2127" w:type="dxa"/>
          </w:tcPr>
          <w:p w:rsidR="00C97ABD" w:rsidRPr="00BD13FA" w:rsidRDefault="00C97ABD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скетбол»</w:t>
            </w:r>
          </w:p>
        </w:tc>
        <w:tc>
          <w:tcPr>
            <w:tcW w:w="1134" w:type="dxa"/>
          </w:tcPr>
          <w:p w:rsidR="00C97ABD" w:rsidRPr="00BD13FA" w:rsidRDefault="00C97ABD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2" w:type="dxa"/>
          </w:tcPr>
          <w:p w:rsidR="00C97ABD" w:rsidRPr="00BD13FA" w:rsidRDefault="00C97ABD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2" w:type="dxa"/>
          </w:tcPr>
          <w:p w:rsidR="00C97ABD" w:rsidRPr="00BD13FA" w:rsidRDefault="00C97ABD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2" w:type="dxa"/>
          </w:tcPr>
          <w:p w:rsidR="00C97ABD" w:rsidRPr="00BD13FA" w:rsidRDefault="00C97ABD" w:rsidP="00C97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BD13FA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</w:t>
            </w:r>
            <w:r w:rsidRPr="00BD13FA">
              <w:rPr>
                <w:rFonts w:ascii="Times New Roman" w:hAnsi="Times New Roman" w:cs="Times New Roman"/>
                <w:bCs/>
              </w:rPr>
              <w:t>в,г</w:t>
            </w:r>
            <w:proofErr w:type="spellEnd"/>
            <w:r w:rsidRPr="00BD13FA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97ABD" w:rsidRPr="00BD13FA" w:rsidTr="00C97ABD">
        <w:trPr>
          <w:trHeight w:val="727"/>
          <w:jc w:val="center"/>
        </w:trPr>
        <w:tc>
          <w:tcPr>
            <w:tcW w:w="2533" w:type="dxa"/>
          </w:tcPr>
          <w:p w:rsidR="00C97ABD" w:rsidRPr="00BD13FA" w:rsidRDefault="00C97ABD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Функциональная грамотность</w:t>
            </w:r>
          </w:p>
        </w:tc>
        <w:tc>
          <w:tcPr>
            <w:tcW w:w="2127" w:type="dxa"/>
          </w:tcPr>
          <w:p w:rsidR="00C97ABD" w:rsidRPr="00BD13FA" w:rsidRDefault="00C97ABD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«Познай себя»</w:t>
            </w:r>
          </w:p>
        </w:tc>
        <w:tc>
          <w:tcPr>
            <w:tcW w:w="1134" w:type="dxa"/>
          </w:tcPr>
          <w:p w:rsidR="00C97ABD" w:rsidRPr="00BD13FA" w:rsidRDefault="00C97ABD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72" w:type="dxa"/>
          </w:tcPr>
          <w:p w:rsidR="00C97ABD" w:rsidRPr="00BD13FA" w:rsidRDefault="00C97ABD" w:rsidP="00C97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97ABD" w:rsidRPr="00BD13FA" w:rsidRDefault="00C97ABD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2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</w:t>
            </w:r>
            <w:r w:rsidRPr="00BD13FA">
              <w:rPr>
                <w:rFonts w:ascii="Times New Roman" w:hAnsi="Times New Roman" w:cs="Times New Roman"/>
                <w:bCs/>
              </w:rPr>
              <w:t>б</w:t>
            </w:r>
            <w:proofErr w:type="gramEnd"/>
            <w:r w:rsidRPr="00BD13FA">
              <w:rPr>
                <w:rFonts w:ascii="Times New Roman" w:hAnsi="Times New Roman" w:cs="Times New Roman"/>
                <w:bCs/>
              </w:rPr>
              <w:t>,в</w:t>
            </w:r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r w:rsidRPr="00BD13F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12" w:type="dxa"/>
          </w:tcPr>
          <w:p w:rsidR="00C97ABD" w:rsidRPr="00BD13FA" w:rsidRDefault="00C97ABD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62" w:type="dxa"/>
          </w:tcPr>
          <w:p w:rsidR="00C97ABD" w:rsidRPr="00BD13FA" w:rsidRDefault="00C97ABD" w:rsidP="00C97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97ABD" w:rsidRPr="00BD13FA" w:rsidTr="00111CB9">
        <w:trPr>
          <w:trHeight w:val="785"/>
          <w:jc w:val="center"/>
        </w:trPr>
        <w:tc>
          <w:tcPr>
            <w:tcW w:w="2533" w:type="dxa"/>
          </w:tcPr>
          <w:p w:rsidR="00C97ABD" w:rsidRPr="00BD13FA" w:rsidRDefault="00C97ABD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</w:rPr>
              <w:t>Художественно-эстетическая творческая деятельность</w:t>
            </w:r>
          </w:p>
        </w:tc>
        <w:tc>
          <w:tcPr>
            <w:tcW w:w="2127" w:type="dxa"/>
          </w:tcPr>
          <w:p w:rsidR="00C97ABD" w:rsidRPr="00BD13FA" w:rsidRDefault="00C97ABD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«Очумелые ручки»</w:t>
            </w:r>
          </w:p>
        </w:tc>
        <w:tc>
          <w:tcPr>
            <w:tcW w:w="1134" w:type="dxa"/>
          </w:tcPr>
          <w:p w:rsidR="00C97ABD" w:rsidRPr="00BD13FA" w:rsidRDefault="00C97ABD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2" w:type="dxa"/>
          </w:tcPr>
          <w:p w:rsidR="00C97ABD" w:rsidRPr="00BD13FA" w:rsidRDefault="00C97ABD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12" w:type="dxa"/>
          </w:tcPr>
          <w:p w:rsidR="00C97ABD" w:rsidRPr="00BD13FA" w:rsidRDefault="00C97ABD" w:rsidP="00C97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 xml:space="preserve"> 3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</w:t>
            </w:r>
            <w:r w:rsidRPr="00BD13FA">
              <w:rPr>
                <w:rFonts w:ascii="Times New Roman" w:hAnsi="Times New Roman" w:cs="Times New Roman"/>
                <w:bCs/>
              </w:rPr>
              <w:t>в,г</w:t>
            </w:r>
            <w:r>
              <w:rPr>
                <w:rFonts w:ascii="Times New Roman" w:hAnsi="Times New Roman" w:cs="Times New Roman"/>
                <w:bCs/>
              </w:rPr>
              <w:t>,д</w:t>
            </w:r>
            <w:proofErr w:type="spellEnd"/>
            <w:r w:rsidRPr="00BD13F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62" w:type="dxa"/>
          </w:tcPr>
          <w:p w:rsidR="00C97ABD" w:rsidRPr="00BD13FA" w:rsidRDefault="00C97ABD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E61DE5" w:rsidRPr="00BD13FA" w:rsidTr="00C62C40">
        <w:trPr>
          <w:trHeight w:val="375"/>
          <w:jc w:val="center"/>
        </w:trPr>
        <w:tc>
          <w:tcPr>
            <w:tcW w:w="2533" w:type="dxa"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2127" w:type="dxa"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72" w:type="dxa"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12" w:type="dxa"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2" w:type="dxa"/>
          </w:tcPr>
          <w:p w:rsidR="00E61DE5" w:rsidRPr="00BD13FA" w:rsidRDefault="00E61DE5" w:rsidP="00BD1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D13FA"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2B3B4A" w:rsidRDefault="002B3B4A" w:rsidP="00DB7D2B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050" w:rsidRDefault="00162050" w:rsidP="00DB7D2B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061" w:rsidRDefault="008D3061" w:rsidP="008D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2050" w:rsidRDefault="00162050" w:rsidP="002D31C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050" w:rsidRDefault="00162050" w:rsidP="002D31C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050" w:rsidRDefault="00162050" w:rsidP="002D31C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050" w:rsidRDefault="00162050" w:rsidP="002D31C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DF0" w:rsidRDefault="00317DF0" w:rsidP="00C566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122" w:rsidRDefault="00236122" w:rsidP="00C566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122" w:rsidRDefault="00236122" w:rsidP="00C566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122" w:rsidRDefault="00236122" w:rsidP="00C566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122" w:rsidRDefault="00236122" w:rsidP="00C566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122" w:rsidRDefault="00236122" w:rsidP="00C566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ABD" w:rsidRDefault="00C97ABD" w:rsidP="00B3611B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7ABD" w:rsidRDefault="00C97ABD" w:rsidP="00B3611B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7ABD" w:rsidRDefault="00C97ABD" w:rsidP="00B3611B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1A08" w:rsidRDefault="00FC1A08" w:rsidP="0058505C">
      <w:pPr>
        <w:jc w:val="center"/>
        <w:rPr>
          <w:rFonts w:ascii="Times New Roman" w:hAnsi="Times New Roman" w:cs="Times New Roman"/>
          <w:b/>
          <w:sz w:val="32"/>
        </w:rPr>
      </w:pPr>
    </w:p>
    <w:p w:rsidR="00FC1A08" w:rsidRDefault="00FC1A08" w:rsidP="0058505C">
      <w:pPr>
        <w:jc w:val="center"/>
        <w:rPr>
          <w:rFonts w:ascii="Times New Roman" w:hAnsi="Times New Roman" w:cs="Times New Roman"/>
          <w:b/>
          <w:sz w:val="32"/>
        </w:rPr>
      </w:pPr>
    </w:p>
    <w:p w:rsidR="00FC1A08" w:rsidRDefault="00FC1A08" w:rsidP="0058505C">
      <w:pPr>
        <w:jc w:val="center"/>
        <w:rPr>
          <w:rFonts w:ascii="Times New Roman" w:hAnsi="Times New Roman" w:cs="Times New Roman"/>
          <w:b/>
          <w:sz w:val="32"/>
        </w:rPr>
      </w:pPr>
    </w:p>
    <w:p w:rsidR="00FC1A08" w:rsidRDefault="00FC1A08" w:rsidP="0058505C">
      <w:pPr>
        <w:jc w:val="center"/>
        <w:rPr>
          <w:rFonts w:ascii="Times New Roman" w:hAnsi="Times New Roman" w:cs="Times New Roman"/>
          <w:b/>
          <w:sz w:val="32"/>
        </w:rPr>
      </w:pPr>
    </w:p>
    <w:p w:rsidR="00FC1A08" w:rsidRDefault="00FC1A08" w:rsidP="0058505C">
      <w:pPr>
        <w:jc w:val="center"/>
        <w:rPr>
          <w:rFonts w:ascii="Times New Roman" w:hAnsi="Times New Roman" w:cs="Times New Roman"/>
          <w:b/>
          <w:sz w:val="32"/>
        </w:rPr>
      </w:pPr>
    </w:p>
    <w:p w:rsidR="00FC1A08" w:rsidRDefault="00FC1A08" w:rsidP="0058505C">
      <w:pPr>
        <w:jc w:val="center"/>
        <w:rPr>
          <w:rFonts w:ascii="Times New Roman" w:hAnsi="Times New Roman" w:cs="Times New Roman"/>
          <w:b/>
          <w:sz w:val="32"/>
        </w:rPr>
      </w:pPr>
    </w:p>
    <w:p w:rsidR="00FC1A08" w:rsidRDefault="00FC1A08" w:rsidP="0058505C">
      <w:pPr>
        <w:jc w:val="center"/>
        <w:rPr>
          <w:rFonts w:ascii="Times New Roman" w:hAnsi="Times New Roman" w:cs="Times New Roman"/>
          <w:b/>
          <w:sz w:val="32"/>
        </w:rPr>
      </w:pPr>
    </w:p>
    <w:p w:rsidR="0058505C" w:rsidRPr="00B3611B" w:rsidRDefault="0058505C" w:rsidP="0058505C">
      <w:pPr>
        <w:jc w:val="center"/>
        <w:rPr>
          <w:rFonts w:ascii="Times New Roman" w:hAnsi="Times New Roman" w:cs="Times New Roman"/>
          <w:b/>
          <w:sz w:val="32"/>
        </w:rPr>
      </w:pPr>
      <w:r w:rsidRPr="00B3611B">
        <w:rPr>
          <w:rFonts w:ascii="Times New Roman" w:hAnsi="Times New Roman" w:cs="Times New Roman"/>
          <w:b/>
          <w:sz w:val="32"/>
        </w:rPr>
        <w:lastRenderedPageBreak/>
        <w:t>Перечень учебников используемых в МКОУ «СОШ №</w:t>
      </w:r>
      <w:r w:rsidR="00C97ABD">
        <w:rPr>
          <w:rFonts w:ascii="Times New Roman" w:hAnsi="Times New Roman" w:cs="Times New Roman"/>
          <w:b/>
          <w:sz w:val="32"/>
        </w:rPr>
        <w:t>2</w:t>
      </w:r>
      <w:r w:rsidRPr="00B3611B">
        <w:rPr>
          <w:rFonts w:ascii="Times New Roman" w:hAnsi="Times New Roman" w:cs="Times New Roman"/>
          <w:b/>
          <w:sz w:val="32"/>
        </w:rPr>
        <w:t>»</w:t>
      </w:r>
    </w:p>
    <w:tbl>
      <w:tblPr>
        <w:tblStyle w:val="ac"/>
        <w:tblW w:w="10740" w:type="dxa"/>
        <w:tblLook w:val="04A0" w:firstRow="1" w:lastRow="0" w:firstColumn="1" w:lastColumn="0" w:noHBand="0" w:noVBand="1"/>
      </w:tblPr>
      <w:tblGrid>
        <w:gridCol w:w="991"/>
        <w:gridCol w:w="3934"/>
        <w:gridCol w:w="3405"/>
        <w:gridCol w:w="2410"/>
      </w:tblGrid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Азбука  Часть 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Горецкий В.Г., Кирюшкин В. А., Виноградская Л. А. и др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Азбука  Часть 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Горецкий В.Г., Кирюшкин В. А., Виноградская Л. А. и др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 Ч.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 Ч.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атематика  Часть 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оро М.И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атематика  Часть 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оро М.И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Окружающий мир Ч.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Окружающий мир Ч.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Даргинский язык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агомедов Д.Х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умыкский язык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Гаджиахмедов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Н.Э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на </w:t>
            </w: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дарг.яз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агомедов Д.Х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кумыкском яз.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Гаджиахмедов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Н.Э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Даргинский язык. Букварь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Абдусаламов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умыкский язык. Букварь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Саидов А.М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Английский язык Часть 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Английский язык Часть 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Русский язык Часть 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Русский язык Часть 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 Ч.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 Ч.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атематика Часть 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оро М.И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атематика Часть 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оро М.И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Окружающий мир Часть 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Окружающий мир Часть 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Даргинский язык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усаев С.М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умыкский язык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Саидов А.М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на </w:t>
            </w: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дарг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. яз.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Уружбекова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кумыкском яз.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Саидов А.М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Английский язык Часть 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Английский язык Часть 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Русский язык Часть 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97ABD">
        <w:trPr>
          <w:trHeight w:val="197"/>
        </w:trPr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Русский язык Часть 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Часть 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Часть 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атематика Часть 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оро М.И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атематика Часть 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оро М.И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Окружающий мир Ч.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Окружающий мир Ч.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Даргинский язык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агомедова Д.Х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умыкский язык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Ольмесов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Н.Х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на </w:t>
            </w: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дарг.яз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агомедов Д.Х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кумыкском яз.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Гаджиахмедов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Н.Э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Русский язык Часть 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Русский язык Часть 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Часть 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Часть 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лиманова Л.Ф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атематика Часть 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оро М.И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атематика Часть 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Моро М.И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Часть 1 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Окружающий мир Часть 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Английский язык Часть 1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Английский язык Часть 2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Основы мировых религиозных культур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Беглов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Даргинский язык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Ахмедов И.О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Кумыкский язык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Гаджиахмедов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Н.Э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на </w:t>
            </w: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дарг.яз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Ахмедов И.О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58505C" w:rsidRPr="00236122" w:rsidTr="00C1597E">
        <w:tc>
          <w:tcPr>
            <w:tcW w:w="991" w:type="dxa"/>
          </w:tcPr>
          <w:p w:rsidR="0058505C" w:rsidRPr="00236122" w:rsidRDefault="0058505C" w:rsidP="00C15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4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кумыкском яз.</w:t>
            </w:r>
          </w:p>
        </w:tc>
        <w:tc>
          <w:tcPr>
            <w:tcW w:w="3405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Гаджиахмедов</w:t>
            </w:r>
            <w:proofErr w:type="spellEnd"/>
            <w:r w:rsidRPr="00236122">
              <w:rPr>
                <w:rFonts w:ascii="Times New Roman" w:hAnsi="Times New Roman" w:cs="Times New Roman"/>
                <w:sz w:val="20"/>
                <w:szCs w:val="20"/>
              </w:rPr>
              <w:t xml:space="preserve"> Н.Э.</w:t>
            </w:r>
          </w:p>
        </w:tc>
        <w:tc>
          <w:tcPr>
            <w:tcW w:w="2410" w:type="dxa"/>
          </w:tcPr>
          <w:p w:rsidR="0058505C" w:rsidRPr="00236122" w:rsidRDefault="0058505C" w:rsidP="00C1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122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</w:tbl>
    <w:p w:rsidR="00C1597E" w:rsidRDefault="00C1597E" w:rsidP="0058505C">
      <w:pPr>
        <w:jc w:val="center"/>
        <w:rPr>
          <w:b/>
          <w:sz w:val="32"/>
        </w:rPr>
      </w:pPr>
    </w:p>
    <w:sectPr w:rsidR="00C1597E" w:rsidSect="00A40FB2">
      <w:headerReference w:type="default" r:id="rId24"/>
      <w:footerReference w:type="default" r:id="rId25"/>
      <w:type w:val="continuous"/>
      <w:pgSz w:w="11905" w:h="16837"/>
      <w:pgMar w:top="426" w:right="1080" w:bottom="142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3C" w:rsidRDefault="00A8753C">
      <w:pPr>
        <w:spacing w:after="0" w:line="240" w:lineRule="auto"/>
      </w:pPr>
      <w:r>
        <w:separator/>
      </w:r>
    </w:p>
  </w:endnote>
  <w:endnote w:type="continuationSeparator" w:id="0">
    <w:p w:rsidR="00A8753C" w:rsidRDefault="00A8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42875"/>
      <w:docPartObj>
        <w:docPartGallery w:val="Page Numbers (Bottom of Page)"/>
        <w:docPartUnique/>
      </w:docPartObj>
    </w:sdtPr>
    <w:sdtEndPr/>
    <w:sdtContent>
      <w:p w:rsidR="002E0DEF" w:rsidRDefault="002E0DEF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0A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0DEF" w:rsidRDefault="002E0D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3C" w:rsidRDefault="00A8753C">
      <w:pPr>
        <w:spacing w:after="0" w:line="240" w:lineRule="auto"/>
      </w:pPr>
      <w:r>
        <w:separator/>
      </w:r>
    </w:p>
  </w:footnote>
  <w:footnote w:type="continuationSeparator" w:id="0">
    <w:p w:rsidR="00A8753C" w:rsidRDefault="00A8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EF" w:rsidRPr="00D65A78" w:rsidRDefault="002E0DEF" w:rsidP="00465042">
    <w:pPr>
      <w:pStyle w:val="a3"/>
      <w:jc w:val="right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429"/>
    <w:multiLevelType w:val="multilevel"/>
    <w:tmpl w:val="191C9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21DDE"/>
    <w:multiLevelType w:val="hybridMultilevel"/>
    <w:tmpl w:val="00E6DD0A"/>
    <w:lvl w:ilvl="0" w:tplc="84A0890C">
      <w:numFmt w:val="bullet"/>
      <w:lvlText w:val="–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8ADBE">
      <w:numFmt w:val="bullet"/>
      <w:lvlText w:val="•"/>
      <w:lvlJc w:val="left"/>
      <w:pPr>
        <w:ind w:left="1040" w:hanging="231"/>
      </w:pPr>
      <w:rPr>
        <w:rFonts w:hint="default"/>
        <w:lang w:val="ru-RU" w:eastAsia="en-US" w:bidi="ar-SA"/>
      </w:rPr>
    </w:lvl>
    <w:lvl w:ilvl="2" w:tplc="C9BA62D0">
      <w:numFmt w:val="bullet"/>
      <w:lvlText w:val="•"/>
      <w:lvlJc w:val="left"/>
      <w:pPr>
        <w:ind w:left="2107" w:hanging="231"/>
      </w:pPr>
      <w:rPr>
        <w:rFonts w:hint="default"/>
        <w:lang w:val="ru-RU" w:eastAsia="en-US" w:bidi="ar-SA"/>
      </w:rPr>
    </w:lvl>
    <w:lvl w:ilvl="3" w:tplc="1CD462A6">
      <w:numFmt w:val="bullet"/>
      <w:lvlText w:val="•"/>
      <w:lvlJc w:val="left"/>
      <w:pPr>
        <w:ind w:left="3174" w:hanging="231"/>
      </w:pPr>
      <w:rPr>
        <w:rFonts w:hint="default"/>
        <w:lang w:val="ru-RU" w:eastAsia="en-US" w:bidi="ar-SA"/>
      </w:rPr>
    </w:lvl>
    <w:lvl w:ilvl="4" w:tplc="EDA8FAC2">
      <w:numFmt w:val="bullet"/>
      <w:lvlText w:val="•"/>
      <w:lvlJc w:val="left"/>
      <w:pPr>
        <w:ind w:left="4242" w:hanging="231"/>
      </w:pPr>
      <w:rPr>
        <w:rFonts w:hint="default"/>
        <w:lang w:val="ru-RU" w:eastAsia="en-US" w:bidi="ar-SA"/>
      </w:rPr>
    </w:lvl>
    <w:lvl w:ilvl="5" w:tplc="6DE44B02">
      <w:numFmt w:val="bullet"/>
      <w:lvlText w:val="•"/>
      <w:lvlJc w:val="left"/>
      <w:pPr>
        <w:ind w:left="5309" w:hanging="231"/>
      </w:pPr>
      <w:rPr>
        <w:rFonts w:hint="default"/>
        <w:lang w:val="ru-RU" w:eastAsia="en-US" w:bidi="ar-SA"/>
      </w:rPr>
    </w:lvl>
    <w:lvl w:ilvl="6" w:tplc="EA1CE344">
      <w:numFmt w:val="bullet"/>
      <w:lvlText w:val="•"/>
      <w:lvlJc w:val="left"/>
      <w:pPr>
        <w:ind w:left="6376" w:hanging="231"/>
      </w:pPr>
      <w:rPr>
        <w:rFonts w:hint="default"/>
        <w:lang w:val="ru-RU" w:eastAsia="en-US" w:bidi="ar-SA"/>
      </w:rPr>
    </w:lvl>
    <w:lvl w:ilvl="7" w:tplc="5380B01E">
      <w:numFmt w:val="bullet"/>
      <w:lvlText w:val="•"/>
      <w:lvlJc w:val="left"/>
      <w:pPr>
        <w:ind w:left="7444" w:hanging="231"/>
      </w:pPr>
      <w:rPr>
        <w:rFonts w:hint="default"/>
        <w:lang w:val="ru-RU" w:eastAsia="en-US" w:bidi="ar-SA"/>
      </w:rPr>
    </w:lvl>
    <w:lvl w:ilvl="8" w:tplc="FEEC3CA2">
      <w:numFmt w:val="bullet"/>
      <w:lvlText w:val="•"/>
      <w:lvlJc w:val="left"/>
      <w:pPr>
        <w:ind w:left="8511" w:hanging="231"/>
      </w:pPr>
      <w:rPr>
        <w:rFonts w:hint="default"/>
        <w:lang w:val="ru-RU" w:eastAsia="en-US" w:bidi="ar-SA"/>
      </w:rPr>
    </w:lvl>
  </w:abstractNum>
  <w:abstractNum w:abstractNumId="2">
    <w:nsid w:val="08C64A55"/>
    <w:multiLevelType w:val="hybridMultilevel"/>
    <w:tmpl w:val="C3ECE5E6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576CC"/>
    <w:multiLevelType w:val="hybridMultilevel"/>
    <w:tmpl w:val="8DC0A070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90EE9"/>
    <w:multiLevelType w:val="hybridMultilevel"/>
    <w:tmpl w:val="CFF44AAC"/>
    <w:lvl w:ilvl="0" w:tplc="7674C2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2384"/>
    <w:multiLevelType w:val="hybridMultilevel"/>
    <w:tmpl w:val="70667754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602246"/>
    <w:multiLevelType w:val="hybridMultilevel"/>
    <w:tmpl w:val="472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3315"/>
    <w:multiLevelType w:val="hybridMultilevel"/>
    <w:tmpl w:val="EAAC699A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82C81"/>
    <w:multiLevelType w:val="hybridMultilevel"/>
    <w:tmpl w:val="697419D4"/>
    <w:lvl w:ilvl="0" w:tplc="729A1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6403"/>
    <w:multiLevelType w:val="hybridMultilevel"/>
    <w:tmpl w:val="3072D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7614D3"/>
    <w:multiLevelType w:val="hybridMultilevel"/>
    <w:tmpl w:val="2B3AD0F2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2424EF"/>
    <w:multiLevelType w:val="hybridMultilevel"/>
    <w:tmpl w:val="3E12B894"/>
    <w:lvl w:ilvl="0" w:tplc="4EF6A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352C4"/>
    <w:multiLevelType w:val="hybridMultilevel"/>
    <w:tmpl w:val="EA6CD5AC"/>
    <w:lvl w:ilvl="0" w:tplc="9F4A4218">
      <w:numFmt w:val="bullet"/>
      <w:lvlText w:val="-"/>
      <w:lvlJc w:val="left"/>
      <w:pPr>
        <w:ind w:left="540" w:hanging="164"/>
      </w:pPr>
      <w:rPr>
        <w:rFonts w:hint="default"/>
        <w:w w:val="99"/>
        <w:lang w:val="ru-RU" w:eastAsia="en-US" w:bidi="ar-SA"/>
      </w:rPr>
    </w:lvl>
    <w:lvl w:ilvl="1" w:tplc="1E60C458">
      <w:numFmt w:val="bullet"/>
      <w:lvlText w:val="-"/>
      <w:lvlJc w:val="left"/>
      <w:pPr>
        <w:ind w:left="540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AD20B36">
      <w:numFmt w:val="bullet"/>
      <w:lvlText w:val="•"/>
      <w:lvlJc w:val="left"/>
      <w:pPr>
        <w:ind w:left="2576" w:hanging="173"/>
      </w:pPr>
      <w:rPr>
        <w:rFonts w:hint="default"/>
        <w:lang w:val="ru-RU" w:eastAsia="en-US" w:bidi="ar-SA"/>
      </w:rPr>
    </w:lvl>
    <w:lvl w:ilvl="3" w:tplc="8AA4271A">
      <w:numFmt w:val="bullet"/>
      <w:lvlText w:val="•"/>
      <w:lvlJc w:val="left"/>
      <w:pPr>
        <w:ind w:left="3595" w:hanging="173"/>
      </w:pPr>
      <w:rPr>
        <w:rFonts w:hint="default"/>
        <w:lang w:val="ru-RU" w:eastAsia="en-US" w:bidi="ar-SA"/>
      </w:rPr>
    </w:lvl>
    <w:lvl w:ilvl="4" w:tplc="82F09DAC">
      <w:numFmt w:val="bullet"/>
      <w:lvlText w:val="•"/>
      <w:lvlJc w:val="left"/>
      <w:pPr>
        <w:ind w:left="4613" w:hanging="173"/>
      </w:pPr>
      <w:rPr>
        <w:rFonts w:hint="default"/>
        <w:lang w:val="ru-RU" w:eastAsia="en-US" w:bidi="ar-SA"/>
      </w:rPr>
    </w:lvl>
    <w:lvl w:ilvl="5" w:tplc="4E22C728">
      <w:numFmt w:val="bullet"/>
      <w:lvlText w:val="•"/>
      <w:lvlJc w:val="left"/>
      <w:pPr>
        <w:ind w:left="5632" w:hanging="173"/>
      </w:pPr>
      <w:rPr>
        <w:rFonts w:hint="default"/>
        <w:lang w:val="ru-RU" w:eastAsia="en-US" w:bidi="ar-SA"/>
      </w:rPr>
    </w:lvl>
    <w:lvl w:ilvl="6" w:tplc="F1E8D79E">
      <w:numFmt w:val="bullet"/>
      <w:lvlText w:val="•"/>
      <w:lvlJc w:val="left"/>
      <w:pPr>
        <w:ind w:left="6650" w:hanging="173"/>
      </w:pPr>
      <w:rPr>
        <w:rFonts w:hint="default"/>
        <w:lang w:val="ru-RU" w:eastAsia="en-US" w:bidi="ar-SA"/>
      </w:rPr>
    </w:lvl>
    <w:lvl w:ilvl="7" w:tplc="7EF2A9A6">
      <w:numFmt w:val="bullet"/>
      <w:lvlText w:val="•"/>
      <w:lvlJc w:val="left"/>
      <w:pPr>
        <w:ind w:left="7668" w:hanging="173"/>
      </w:pPr>
      <w:rPr>
        <w:rFonts w:hint="default"/>
        <w:lang w:val="ru-RU" w:eastAsia="en-US" w:bidi="ar-SA"/>
      </w:rPr>
    </w:lvl>
    <w:lvl w:ilvl="8" w:tplc="F9D05060">
      <w:numFmt w:val="bullet"/>
      <w:lvlText w:val="•"/>
      <w:lvlJc w:val="left"/>
      <w:pPr>
        <w:ind w:left="8687" w:hanging="173"/>
      </w:pPr>
      <w:rPr>
        <w:rFonts w:hint="default"/>
        <w:lang w:val="ru-RU" w:eastAsia="en-US" w:bidi="ar-SA"/>
      </w:rPr>
    </w:lvl>
  </w:abstractNum>
  <w:abstractNum w:abstractNumId="13">
    <w:nsid w:val="3C497D5E"/>
    <w:multiLevelType w:val="hybridMultilevel"/>
    <w:tmpl w:val="AE5EECC0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3A5C96"/>
    <w:multiLevelType w:val="multilevel"/>
    <w:tmpl w:val="7708D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C837826"/>
    <w:multiLevelType w:val="hybridMultilevel"/>
    <w:tmpl w:val="4E86C6E6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F34E7F"/>
    <w:multiLevelType w:val="hybridMultilevel"/>
    <w:tmpl w:val="E56A9716"/>
    <w:lvl w:ilvl="0" w:tplc="C2DAC3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67845"/>
    <w:multiLevelType w:val="hybridMultilevel"/>
    <w:tmpl w:val="6B54EC08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733A78"/>
    <w:multiLevelType w:val="hybridMultilevel"/>
    <w:tmpl w:val="97226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C35F5D"/>
    <w:multiLevelType w:val="hybridMultilevel"/>
    <w:tmpl w:val="34D66746"/>
    <w:lvl w:ilvl="0" w:tplc="8BE453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963FF"/>
    <w:multiLevelType w:val="hybridMultilevel"/>
    <w:tmpl w:val="5F28189A"/>
    <w:lvl w:ilvl="0" w:tplc="4A8EA6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76885"/>
    <w:multiLevelType w:val="hybridMultilevel"/>
    <w:tmpl w:val="A46E7B32"/>
    <w:lvl w:ilvl="0" w:tplc="2534961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B93986"/>
    <w:multiLevelType w:val="hybridMultilevel"/>
    <w:tmpl w:val="071E43BC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D20582"/>
    <w:multiLevelType w:val="hybridMultilevel"/>
    <w:tmpl w:val="11E4B11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FA4858"/>
    <w:multiLevelType w:val="multilevel"/>
    <w:tmpl w:val="C5CE0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050E8E"/>
    <w:multiLevelType w:val="hybridMultilevel"/>
    <w:tmpl w:val="11740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1F57B2"/>
    <w:multiLevelType w:val="hybridMultilevel"/>
    <w:tmpl w:val="0A828688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8202D3"/>
    <w:multiLevelType w:val="hybridMultilevel"/>
    <w:tmpl w:val="66D8FE34"/>
    <w:lvl w:ilvl="0" w:tplc="F236AF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>
    <w:nsid w:val="708A33E0"/>
    <w:multiLevelType w:val="hybridMultilevel"/>
    <w:tmpl w:val="33C6B27A"/>
    <w:lvl w:ilvl="0" w:tplc="8EE2E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C7CF5"/>
    <w:multiLevelType w:val="multilevel"/>
    <w:tmpl w:val="5314A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0">
    <w:nsid w:val="72AB4E98"/>
    <w:multiLevelType w:val="hybridMultilevel"/>
    <w:tmpl w:val="BC106178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D76C17"/>
    <w:multiLevelType w:val="hybridMultilevel"/>
    <w:tmpl w:val="1D8E1BD2"/>
    <w:lvl w:ilvl="0" w:tplc="8BBADF4E">
      <w:numFmt w:val="bullet"/>
      <w:lvlText w:val=""/>
      <w:lvlJc w:val="left"/>
      <w:pPr>
        <w:ind w:left="968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7EE7978">
      <w:numFmt w:val="bullet"/>
      <w:lvlText w:val=""/>
      <w:lvlJc w:val="left"/>
      <w:pPr>
        <w:ind w:left="824" w:hanging="140"/>
      </w:pPr>
      <w:rPr>
        <w:rFonts w:ascii="Symbol" w:eastAsia="Symbol" w:hAnsi="Symbol" w:cs="Symbol" w:hint="default"/>
        <w:spacing w:val="11"/>
        <w:w w:val="99"/>
        <w:sz w:val="26"/>
        <w:szCs w:val="26"/>
        <w:lang w:val="ru-RU" w:eastAsia="en-US" w:bidi="ar-SA"/>
      </w:rPr>
    </w:lvl>
    <w:lvl w:ilvl="2" w:tplc="6F544724">
      <w:numFmt w:val="bullet"/>
      <w:lvlText w:val="•"/>
      <w:lvlJc w:val="left"/>
      <w:pPr>
        <w:ind w:left="2044" w:hanging="140"/>
      </w:pPr>
      <w:rPr>
        <w:rFonts w:hint="default"/>
        <w:lang w:val="ru-RU" w:eastAsia="en-US" w:bidi="ar-SA"/>
      </w:rPr>
    </w:lvl>
    <w:lvl w:ilvl="3" w:tplc="A14441A6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0D7CA530">
      <w:numFmt w:val="bullet"/>
      <w:lvlText w:val="•"/>
      <w:lvlJc w:val="left"/>
      <w:pPr>
        <w:ind w:left="4214" w:hanging="140"/>
      </w:pPr>
      <w:rPr>
        <w:rFonts w:hint="default"/>
        <w:lang w:val="ru-RU" w:eastAsia="en-US" w:bidi="ar-SA"/>
      </w:rPr>
    </w:lvl>
    <w:lvl w:ilvl="5" w:tplc="B9DA84BA">
      <w:numFmt w:val="bullet"/>
      <w:lvlText w:val="•"/>
      <w:lvlJc w:val="left"/>
      <w:pPr>
        <w:ind w:left="5299" w:hanging="140"/>
      </w:pPr>
      <w:rPr>
        <w:rFonts w:hint="default"/>
        <w:lang w:val="ru-RU" w:eastAsia="en-US" w:bidi="ar-SA"/>
      </w:rPr>
    </w:lvl>
    <w:lvl w:ilvl="6" w:tplc="56D81A26">
      <w:numFmt w:val="bullet"/>
      <w:lvlText w:val="•"/>
      <w:lvlJc w:val="left"/>
      <w:pPr>
        <w:ind w:left="6384" w:hanging="140"/>
      </w:pPr>
      <w:rPr>
        <w:rFonts w:hint="default"/>
        <w:lang w:val="ru-RU" w:eastAsia="en-US" w:bidi="ar-SA"/>
      </w:rPr>
    </w:lvl>
    <w:lvl w:ilvl="7" w:tplc="6CC43A5C">
      <w:numFmt w:val="bullet"/>
      <w:lvlText w:val="•"/>
      <w:lvlJc w:val="left"/>
      <w:pPr>
        <w:ind w:left="7469" w:hanging="140"/>
      </w:pPr>
      <w:rPr>
        <w:rFonts w:hint="default"/>
        <w:lang w:val="ru-RU" w:eastAsia="en-US" w:bidi="ar-SA"/>
      </w:rPr>
    </w:lvl>
    <w:lvl w:ilvl="8" w:tplc="63C0308A">
      <w:numFmt w:val="bullet"/>
      <w:lvlText w:val="•"/>
      <w:lvlJc w:val="left"/>
      <w:pPr>
        <w:ind w:left="8554" w:hanging="140"/>
      </w:pPr>
      <w:rPr>
        <w:rFonts w:hint="default"/>
        <w:lang w:val="ru-RU" w:eastAsia="en-US" w:bidi="ar-SA"/>
      </w:rPr>
    </w:lvl>
  </w:abstractNum>
  <w:abstractNum w:abstractNumId="32">
    <w:nsid w:val="7BA719C0"/>
    <w:multiLevelType w:val="hybridMultilevel"/>
    <w:tmpl w:val="82406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810AD6"/>
    <w:multiLevelType w:val="hybridMultilevel"/>
    <w:tmpl w:val="B1CA4A04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CF5020"/>
    <w:multiLevelType w:val="hybridMultilevel"/>
    <w:tmpl w:val="4DF40B00"/>
    <w:lvl w:ilvl="0" w:tplc="DBE46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CA4FC0"/>
    <w:multiLevelType w:val="hybridMultilevel"/>
    <w:tmpl w:val="78C6AE8C"/>
    <w:lvl w:ilvl="0" w:tplc="E0F0084A">
      <w:numFmt w:val="bullet"/>
      <w:lvlText w:val=""/>
      <w:lvlJc w:val="left"/>
      <w:pPr>
        <w:ind w:left="1261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892E0D4">
      <w:numFmt w:val="bullet"/>
      <w:lvlText w:val="•"/>
      <w:lvlJc w:val="left"/>
      <w:pPr>
        <w:ind w:left="2206" w:hanging="706"/>
      </w:pPr>
      <w:rPr>
        <w:rFonts w:hint="default"/>
        <w:lang w:val="ru-RU" w:eastAsia="en-US" w:bidi="ar-SA"/>
      </w:rPr>
    </w:lvl>
    <w:lvl w:ilvl="2" w:tplc="C7406328">
      <w:numFmt w:val="bullet"/>
      <w:lvlText w:val="•"/>
      <w:lvlJc w:val="left"/>
      <w:pPr>
        <w:ind w:left="3152" w:hanging="706"/>
      </w:pPr>
      <w:rPr>
        <w:rFonts w:hint="default"/>
        <w:lang w:val="ru-RU" w:eastAsia="en-US" w:bidi="ar-SA"/>
      </w:rPr>
    </w:lvl>
    <w:lvl w:ilvl="3" w:tplc="5FBC21AA">
      <w:numFmt w:val="bullet"/>
      <w:lvlText w:val="•"/>
      <w:lvlJc w:val="left"/>
      <w:pPr>
        <w:ind w:left="4099" w:hanging="706"/>
      </w:pPr>
      <w:rPr>
        <w:rFonts w:hint="default"/>
        <w:lang w:val="ru-RU" w:eastAsia="en-US" w:bidi="ar-SA"/>
      </w:rPr>
    </w:lvl>
    <w:lvl w:ilvl="4" w:tplc="F738AAC4">
      <w:numFmt w:val="bullet"/>
      <w:lvlText w:val="•"/>
      <w:lvlJc w:val="left"/>
      <w:pPr>
        <w:ind w:left="5045" w:hanging="706"/>
      </w:pPr>
      <w:rPr>
        <w:rFonts w:hint="default"/>
        <w:lang w:val="ru-RU" w:eastAsia="en-US" w:bidi="ar-SA"/>
      </w:rPr>
    </w:lvl>
    <w:lvl w:ilvl="5" w:tplc="944CA276">
      <w:numFmt w:val="bullet"/>
      <w:lvlText w:val="•"/>
      <w:lvlJc w:val="left"/>
      <w:pPr>
        <w:ind w:left="5992" w:hanging="706"/>
      </w:pPr>
      <w:rPr>
        <w:rFonts w:hint="default"/>
        <w:lang w:val="ru-RU" w:eastAsia="en-US" w:bidi="ar-SA"/>
      </w:rPr>
    </w:lvl>
    <w:lvl w:ilvl="6" w:tplc="0972BAFC">
      <w:numFmt w:val="bullet"/>
      <w:lvlText w:val="•"/>
      <w:lvlJc w:val="left"/>
      <w:pPr>
        <w:ind w:left="6938" w:hanging="706"/>
      </w:pPr>
      <w:rPr>
        <w:rFonts w:hint="default"/>
        <w:lang w:val="ru-RU" w:eastAsia="en-US" w:bidi="ar-SA"/>
      </w:rPr>
    </w:lvl>
    <w:lvl w:ilvl="7" w:tplc="EB1633FA">
      <w:numFmt w:val="bullet"/>
      <w:lvlText w:val="•"/>
      <w:lvlJc w:val="left"/>
      <w:pPr>
        <w:ind w:left="7884" w:hanging="706"/>
      </w:pPr>
      <w:rPr>
        <w:rFonts w:hint="default"/>
        <w:lang w:val="ru-RU" w:eastAsia="en-US" w:bidi="ar-SA"/>
      </w:rPr>
    </w:lvl>
    <w:lvl w:ilvl="8" w:tplc="464C53AC">
      <w:numFmt w:val="bullet"/>
      <w:lvlText w:val="•"/>
      <w:lvlJc w:val="left"/>
      <w:pPr>
        <w:ind w:left="8831" w:hanging="706"/>
      </w:pPr>
      <w:rPr>
        <w:rFonts w:hint="default"/>
        <w:lang w:val="ru-RU" w:eastAsia="en-US" w:bidi="ar-SA"/>
      </w:rPr>
    </w:lvl>
  </w:abstractNum>
  <w:abstractNum w:abstractNumId="36">
    <w:nsid w:val="7F9E28DE"/>
    <w:multiLevelType w:val="hybridMultilevel"/>
    <w:tmpl w:val="B7584612"/>
    <w:lvl w:ilvl="0" w:tplc="A1A0E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3"/>
  </w:num>
  <w:num w:numId="4">
    <w:abstractNumId w:val="32"/>
  </w:num>
  <w:num w:numId="5">
    <w:abstractNumId w:val="28"/>
  </w:num>
  <w:num w:numId="6">
    <w:abstractNumId w:val="15"/>
  </w:num>
  <w:num w:numId="7">
    <w:abstractNumId w:val="7"/>
  </w:num>
  <w:num w:numId="8">
    <w:abstractNumId w:val="10"/>
  </w:num>
  <w:num w:numId="9">
    <w:abstractNumId w:val="2"/>
  </w:num>
  <w:num w:numId="10">
    <w:abstractNumId w:val="26"/>
  </w:num>
  <w:num w:numId="11">
    <w:abstractNumId w:val="5"/>
  </w:num>
  <w:num w:numId="12">
    <w:abstractNumId w:val="17"/>
  </w:num>
  <w:num w:numId="13">
    <w:abstractNumId w:val="22"/>
  </w:num>
  <w:num w:numId="14">
    <w:abstractNumId w:val="34"/>
  </w:num>
  <w:num w:numId="15">
    <w:abstractNumId w:val="11"/>
  </w:num>
  <w:num w:numId="16">
    <w:abstractNumId w:val="3"/>
  </w:num>
  <w:num w:numId="17">
    <w:abstractNumId w:val="30"/>
  </w:num>
  <w:num w:numId="18">
    <w:abstractNumId w:val="23"/>
  </w:num>
  <w:num w:numId="19">
    <w:abstractNumId w:val="35"/>
  </w:num>
  <w:num w:numId="20">
    <w:abstractNumId w:val="12"/>
  </w:num>
  <w:num w:numId="21">
    <w:abstractNumId w:val="31"/>
  </w:num>
  <w:num w:numId="22">
    <w:abstractNumId w:val="0"/>
  </w:num>
  <w:num w:numId="23">
    <w:abstractNumId w:val="1"/>
  </w:num>
  <w:num w:numId="24">
    <w:abstractNumId w:val="16"/>
  </w:num>
  <w:num w:numId="25">
    <w:abstractNumId w:val="29"/>
  </w:num>
  <w:num w:numId="26">
    <w:abstractNumId w:val="25"/>
  </w:num>
  <w:num w:numId="27">
    <w:abstractNumId w:val="18"/>
  </w:num>
  <w:num w:numId="28">
    <w:abstractNumId w:val="9"/>
  </w:num>
  <w:num w:numId="29">
    <w:abstractNumId w:val="6"/>
  </w:num>
  <w:num w:numId="30">
    <w:abstractNumId w:val="20"/>
  </w:num>
  <w:num w:numId="31">
    <w:abstractNumId w:val="21"/>
  </w:num>
  <w:num w:numId="32">
    <w:abstractNumId w:val="36"/>
  </w:num>
  <w:num w:numId="33">
    <w:abstractNumId w:val="19"/>
  </w:num>
  <w:num w:numId="34">
    <w:abstractNumId w:val="8"/>
  </w:num>
  <w:num w:numId="35">
    <w:abstractNumId w:val="4"/>
  </w:num>
  <w:num w:numId="36">
    <w:abstractNumId w:val="27"/>
  </w:num>
  <w:num w:numId="3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0E9"/>
    <w:rsid w:val="00001045"/>
    <w:rsid w:val="00003841"/>
    <w:rsid w:val="00006B48"/>
    <w:rsid w:val="00007038"/>
    <w:rsid w:val="0000722E"/>
    <w:rsid w:val="0001788B"/>
    <w:rsid w:val="00020246"/>
    <w:rsid w:val="00021B99"/>
    <w:rsid w:val="00033C51"/>
    <w:rsid w:val="000345CD"/>
    <w:rsid w:val="00034F3E"/>
    <w:rsid w:val="00037791"/>
    <w:rsid w:val="00037864"/>
    <w:rsid w:val="00037C0B"/>
    <w:rsid w:val="00040DFE"/>
    <w:rsid w:val="00042F15"/>
    <w:rsid w:val="0006012F"/>
    <w:rsid w:val="00060446"/>
    <w:rsid w:val="000634FC"/>
    <w:rsid w:val="00064556"/>
    <w:rsid w:val="00072957"/>
    <w:rsid w:val="00074FE9"/>
    <w:rsid w:val="00076FBF"/>
    <w:rsid w:val="00083AF2"/>
    <w:rsid w:val="000946D5"/>
    <w:rsid w:val="000A223F"/>
    <w:rsid w:val="000A4E71"/>
    <w:rsid w:val="000B53EB"/>
    <w:rsid w:val="000B73AC"/>
    <w:rsid w:val="000C3A01"/>
    <w:rsid w:val="000C41D7"/>
    <w:rsid w:val="000C7C01"/>
    <w:rsid w:val="000C7EFC"/>
    <w:rsid w:val="000E6F1E"/>
    <w:rsid w:val="000F434A"/>
    <w:rsid w:val="000F4736"/>
    <w:rsid w:val="000F5689"/>
    <w:rsid w:val="00100649"/>
    <w:rsid w:val="00102FB4"/>
    <w:rsid w:val="00105705"/>
    <w:rsid w:val="00105D6B"/>
    <w:rsid w:val="001154D0"/>
    <w:rsid w:val="001173B7"/>
    <w:rsid w:val="001177AF"/>
    <w:rsid w:val="001230AE"/>
    <w:rsid w:val="00132161"/>
    <w:rsid w:val="00135E82"/>
    <w:rsid w:val="00144446"/>
    <w:rsid w:val="00144D94"/>
    <w:rsid w:val="00153F4C"/>
    <w:rsid w:val="00162050"/>
    <w:rsid w:val="00162A52"/>
    <w:rsid w:val="001645B4"/>
    <w:rsid w:val="001667FC"/>
    <w:rsid w:val="001741E3"/>
    <w:rsid w:val="0017767A"/>
    <w:rsid w:val="0018348F"/>
    <w:rsid w:val="00194126"/>
    <w:rsid w:val="00195853"/>
    <w:rsid w:val="001A7CFD"/>
    <w:rsid w:val="001B0970"/>
    <w:rsid w:val="001B4176"/>
    <w:rsid w:val="001C024B"/>
    <w:rsid w:val="001C5382"/>
    <w:rsid w:val="001C5C7B"/>
    <w:rsid w:val="001C7ACC"/>
    <w:rsid w:val="001D7F69"/>
    <w:rsid w:val="001E0B40"/>
    <w:rsid w:val="001E150E"/>
    <w:rsid w:val="001E2A5D"/>
    <w:rsid w:val="001E30A5"/>
    <w:rsid w:val="001E30C0"/>
    <w:rsid w:val="001E637C"/>
    <w:rsid w:val="001F7787"/>
    <w:rsid w:val="002007A4"/>
    <w:rsid w:val="002033F1"/>
    <w:rsid w:val="00203A8C"/>
    <w:rsid w:val="00211A2E"/>
    <w:rsid w:val="00217A2A"/>
    <w:rsid w:val="00220057"/>
    <w:rsid w:val="00222E2D"/>
    <w:rsid w:val="00224DE4"/>
    <w:rsid w:val="00226FBD"/>
    <w:rsid w:val="00233A7A"/>
    <w:rsid w:val="00234FEB"/>
    <w:rsid w:val="00236122"/>
    <w:rsid w:val="00240245"/>
    <w:rsid w:val="00243067"/>
    <w:rsid w:val="002514C3"/>
    <w:rsid w:val="002557C8"/>
    <w:rsid w:val="0026174A"/>
    <w:rsid w:val="00265083"/>
    <w:rsid w:val="00267DFE"/>
    <w:rsid w:val="00273493"/>
    <w:rsid w:val="00280216"/>
    <w:rsid w:val="002864A8"/>
    <w:rsid w:val="0028760A"/>
    <w:rsid w:val="00290AEB"/>
    <w:rsid w:val="00291562"/>
    <w:rsid w:val="0029528F"/>
    <w:rsid w:val="00296564"/>
    <w:rsid w:val="002A1183"/>
    <w:rsid w:val="002A6060"/>
    <w:rsid w:val="002A6F06"/>
    <w:rsid w:val="002A7A97"/>
    <w:rsid w:val="002B18AF"/>
    <w:rsid w:val="002B3B4A"/>
    <w:rsid w:val="002D1942"/>
    <w:rsid w:val="002D31CC"/>
    <w:rsid w:val="002D46EC"/>
    <w:rsid w:val="002E0DEF"/>
    <w:rsid w:val="002E40E9"/>
    <w:rsid w:val="002F0C8A"/>
    <w:rsid w:val="002F146D"/>
    <w:rsid w:val="002F14FF"/>
    <w:rsid w:val="002F3D7A"/>
    <w:rsid w:val="00300624"/>
    <w:rsid w:val="003062D1"/>
    <w:rsid w:val="00307D89"/>
    <w:rsid w:val="00317DF0"/>
    <w:rsid w:val="0032032E"/>
    <w:rsid w:val="003207EF"/>
    <w:rsid w:val="00330A95"/>
    <w:rsid w:val="0033501F"/>
    <w:rsid w:val="00335A76"/>
    <w:rsid w:val="0034411A"/>
    <w:rsid w:val="003505BF"/>
    <w:rsid w:val="0036211E"/>
    <w:rsid w:val="00366C01"/>
    <w:rsid w:val="00371014"/>
    <w:rsid w:val="0038251E"/>
    <w:rsid w:val="00390757"/>
    <w:rsid w:val="00391697"/>
    <w:rsid w:val="00394D20"/>
    <w:rsid w:val="00396DBD"/>
    <w:rsid w:val="003A3D6A"/>
    <w:rsid w:val="003B2EA2"/>
    <w:rsid w:val="003B68BD"/>
    <w:rsid w:val="003C06B8"/>
    <w:rsid w:val="003D2F5D"/>
    <w:rsid w:val="003D7B9B"/>
    <w:rsid w:val="003E271A"/>
    <w:rsid w:val="003E50C9"/>
    <w:rsid w:val="003E730F"/>
    <w:rsid w:val="003F26FC"/>
    <w:rsid w:val="00416134"/>
    <w:rsid w:val="004352C1"/>
    <w:rsid w:val="0044458A"/>
    <w:rsid w:val="00450B17"/>
    <w:rsid w:val="00454493"/>
    <w:rsid w:val="00457E7F"/>
    <w:rsid w:val="00460A13"/>
    <w:rsid w:val="00462713"/>
    <w:rsid w:val="00464635"/>
    <w:rsid w:val="00465042"/>
    <w:rsid w:val="00482510"/>
    <w:rsid w:val="004B5B39"/>
    <w:rsid w:val="004C6C9A"/>
    <w:rsid w:val="004D4F10"/>
    <w:rsid w:val="004D54E0"/>
    <w:rsid w:val="004E07C1"/>
    <w:rsid w:val="004E31D6"/>
    <w:rsid w:val="004F107C"/>
    <w:rsid w:val="004F2F76"/>
    <w:rsid w:val="00503879"/>
    <w:rsid w:val="00504AF5"/>
    <w:rsid w:val="00504F98"/>
    <w:rsid w:val="005056AA"/>
    <w:rsid w:val="00507608"/>
    <w:rsid w:val="00516867"/>
    <w:rsid w:val="00520616"/>
    <w:rsid w:val="00520F14"/>
    <w:rsid w:val="00524A01"/>
    <w:rsid w:val="005325B6"/>
    <w:rsid w:val="00554927"/>
    <w:rsid w:val="00563C9D"/>
    <w:rsid w:val="00563D7F"/>
    <w:rsid w:val="0056661E"/>
    <w:rsid w:val="005677D8"/>
    <w:rsid w:val="00581116"/>
    <w:rsid w:val="005827EF"/>
    <w:rsid w:val="0058505C"/>
    <w:rsid w:val="00590B94"/>
    <w:rsid w:val="005923E4"/>
    <w:rsid w:val="005A750C"/>
    <w:rsid w:val="005B6D0E"/>
    <w:rsid w:val="005C4457"/>
    <w:rsid w:val="005C7426"/>
    <w:rsid w:val="005D3F97"/>
    <w:rsid w:val="005D42EF"/>
    <w:rsid w:val="005E27F5"/>
    <w:rsid w:val="005E2D4A"/>
    <w:rsid w:val="005E3021"/>
    <w:rsid w:val="005E432E"/>
    <w:rsid w:val="005F4DC6"/>
    <w:rsid w:val="00611F13"/>
    <w:rsid w:val="00614058"/>
    <w:rsid w:val="00621B4C"/>
    <w:rsid w:val="00622AEA"/>
    <w:rsid w:val="00623D9D"/>
    <w:rsid w:val="006331F2"/>
    <w:rsid w:val="00634931"/>
    <w:rsid w:val="0064336D"/>
    <w:rsid w:val="0065084D"/>
    <w:rsid w:val="00651C57"/>
    <w:rsid w:val="00652470"/>
    <w:rsid w:val="00660B46"/>
    <w:rsid w:val="00662E1F"/>
    <w:rsid w:val="00663A76"/>
    <w:rsid w:val="006729CB"/>
    <w:rsid w:val="00672E52"/>
    <w:rsid w:val="00673403"/>
    <w:rsid w:val="0067365F"/>
    <w:rsid w:val="006A4ADA"/>
    <w:rsid w:val="006A5566"/>
    <w:rsid w:val="006B3A1C"/>
    <w:rsid w:val="006B51E3"/>
    <w:rsid w:val="006C0775"/>
    <w:rsid w:val="006C084E"/>
    <w:rsid w:val="006C29C5"/>
    <w:rsid w:val="006C4A38"/>
    <w:rsid w:val="006D5057"/>
    <w:rsid w:val="006E2C83"/>
    <w:rsid w:val="006E3938"/>
    <w:rsid w:val="006F519C"/>
    <w:rsid w:val="00702FC2"/>
    <w:rsid w:val="00710049"/>
    <w:rsid w:val="00716427"/>
    <w:rsid w:val="007265EA"/>
    <w:rsid w:val="007410D9"/>
    <w:rsid w:val="007413E6"/>
    <w:rsid w:val="007417BA"/>
    <w:rsid w:val="00756C17"/>
    <w:rsid w:val="0076164F"/>
    <w:rsid w:val="00773DE4"/>
    <w:rsid w:val="00775C0F"/>
    <w:rsid w:val="00782D3B"/>
    <w:rsid w:val="007847B6"/>
    <w:rsid w:val="00787E8D"/>
    <w:rsid w:val="00790FD4"/>
    <w:rsid w:val="00792F3A"/>
    <w:rsid w:val="007A1BA6"/>
    <w:rsid w:val="007A330B"/>
    <w:rsid w:val="007A7CD5"/>
    <w:rsid w:val="007B427A"/>
    <w:rsid w:val="007B4EE1"/>
    <w:rsid w:val="007C129E"/>
    <w:rsid w:val="007C4411"/>
    <w:rsid w:val="007D07E7"/>
    <w:rsid w:val="007E1816"/>
    <w:rsid w:val="007E5A21"/>
    <w:rsid w:val="007F34CD"/>
    <w:rsid w:val="008004D9"/>
    <w:rsid w:val="00800D7D"/>
    <w:rsid w:val="00806001"/>
    <w:rsid w:val="00807C5B"/>
    <w:rsid w:val="00820719"/>
    <w:rsid w:val="00822E1E"/>
    <w:rsid w:val="00830578"/>
    <w:rsid w:val="0083749B"/>
    <w:rsid w:val="00846F72"/>
    <w:rsid w:val="0084748E"/>
    <w:rsid w:val="0085108C"/>
    <w:rsid w:val="008563B8"/>
    <w:rsid w:val="00857145"/>
    <w:rsid w:val="00857EAB"/>
    <w:rsid w:val="00865B58"/>
    <w:rsid w:val="00867286"/>
    <w:rsid w:val="00875203"/>
    <w:rsid w:val="00880C9A"/>
    <w:rsid w:val="00884B70"/>
    <w:rsid w:val="008A6BA9"/>
    <w:rsid w:val="008B247F"/>
    <w:rsid w:val="008B2EC0"/>
    <w:rsid w:val="008B3DAB"/>
    <w:rsid w:val="008B61F1"/>
    <w:rsid w:val="008D3061"/>
    <w:rsid w:val="008D4409"/>
    <w:rsid w:val="008D5BCF"/>
    <w:rsid w:val="008E5AB6"/>
    <w:rsid w:val="008E5C28"/>
    <w:rsid w:val="008F29C4"/>
    <w:rsid w:val="008F4CCF"/>
    <w:rsid w:val="00902708"/>
    <w:rsid w:val="00905C96"/>
    <w:rsid w:val="00914457"/>
    <w:rsid w:val="00917D5C"/>
    <w:rsid w:val="00923342"/>
    <w:rsid w:val="00930E97"/>
    <w:rsid w:val="00931DB8"/>
    <w:rsid w:val="00934B4E"/>
    <w:rsid w:val="009351FF"/>
    <w:rsid w:val="00946FC7"/>
    <w:rsid w:val="00953C9D"/>
    <w:rsid w:val="009706A2"/>
    <w:rsid w:val="00970C8A"/>
    <w:rsid w:val="00973D2E"/>
    <w:rsid w:val="00980B1A"/>
    <w:rsid w:val="00981DC2"/>
    <w:rsid w:val="00983EA6"/>
    <w:rsid w:val="0098758E"/>
    <w:rsid w:val="00993BA5"/>
    <w:rsid w:val="0099711A"/>
    <w:rsid w:val="009A061E"/>
    <w:rsid w:val="009A0E49"/>
    <w:rsid w:val="009A27DF"/>
    <w:rsid w:val="009A2A6E"/>
    <w:rsid w:val="009A5334"/>
    <w:rsid w:val="009A698E"/>
    <w:rsid w:val="009B04C5"/>
    <w:rsid w:val="009C197B"/>
    <w:rsid w:val="009C4BA2"/>
    <w:rsid w:val="009D188C"/>
    <w:rsid w:val="009D4AE9"/>
    <w:rsid w:val="009D75B3"/>
    <w:rsid w:val="009F3AE8"/>
    <w:rsid w:val="009F7FF4"/>
    <w:rsid w:val="00A00060"/>
    <w:rsid w:val="00A10781"/>
    <w:rsid w:val="00A118EA"/>
    <w:rsid w:val="00A13E92"/>
    <w:rsid w:val="00A23090"/>
    <w:rsid w:val="00A2354B"/>
    <w:rsid w:val="00A37B4A"/>
    <w:rsid w:val="00A403F2"/>
    <w:rsid w:val="00A40FB2"/>
    <w:rsid w:val="00A43D1D"/>
    <w:rsid w:val="00A5098F"/>
    <w:rsid w:val="00A61654"/>
    <w:rsid w:val="00A61705"/>
    <w:rsid w:val="00A7038E"/>
    <w:rsid w:val="00A72717"/>
    <w:rsid w:val="00A81613"/>
    <w:rsid w:val="00A843A4"/>
    <w:rsid w:val="00A8753C"/>
    <w:rsid w:val="00A9642E"/>
    <w:rsid w:val="00A97A3D"/>
    <w:rsid w:val="00AB67A3"/>
    <w:rsid w:val="00AB7462"/>
    <w:rsid w:val="00AC0A88"/>
    <w:rsid w:val="00AC152B"/>
    <w:rsid w:val="00AE3E74"/>
    <w:rsid w:val="00AE5966"/>
    <w:rsid w:val="00AE5B74"/>
    <w:rsid w:val="00AE5C28"/>
    <w:rsid w:val="00AF0742"/>
    <w:rsid w:val="00AF1099"/>
    <w:rsid w:val="00AF121F"/>
    <w:rsid w:val="00AF1DB1"/>
    <w:rsid w:val="00AF41DD"/>
    <w:rsid w:val="00AF4508"/>
    <w:rsid w:val="00B004E7"/>
    <w:rsid w:val="00B03929"/>
    <w:rsid w:val="00B16206"/>
    <w:rsid w:val="00B20876"/>
    <w:rsid w:val="00B22A68"/>
    <w:rsid w:val="00B31564"/>
    <w:rsid w:val="00B3159A"/>
    <w:rsid w:val="00B35810"/>
    <w:rsid w:val="00B35EF4"/>
    <w:rsid w:val="00B3611B"/>
    <w:rsid w:val="00B44759"/>
    <w:rsid w:val="00B62BF4"/>
    <w:rsid w:val="00B65BBC"/>
    <w:rsid w:val="00B71FDE"/>
    <w:rsid w:val="00B72FBD"/>
    <w:rsid w:val="00B74015"/>
    <w:rsid w:val="00B7489E"/>
    <w:rsid w:val="00B771DD"/>
    <w:rsid w:val="00B812EF"/>
    <w:rsid w:val="00B92F58"/>
    <w:rsid w:val="00B97140"/>
    <w:rsid w:val="00BA5D8B"/>
    <w:rsid w:val="00BB0DD9"/>
    <w:rsid w:val="00BB22ED"/>
    <w:rsid w:val="00BB400D"/>
    <w:rsid w:val="00BB77D5"/>
    <w:rsid w:val="00BC1AE3"/>
    <w:rsid w:val="00BD13FA"/>
    <w:rsid w:val="00BD1BF1"/>
    <w:rsid w:val="00BD3062"/>
    <w:rsid w:val="00BF1E19"/>
    <w:rsid w:val="00BF316A"/>
    <w:rsid w:val="00BF31DC"/>
    <w:rsid w:val="00BF5AAB"/>
    <w:rsid w:val="00C01BC0"/>
    <w:rsid w:val="00C040B9"/>
    <w:rsid w:val="00C06F6F"/>
    <w:rsid w:val="00C1597E"/>
    <w:rsid w:val="00C422B1"/>
    <w:rsid w:val="00C4379E"/>
    <w:rsid w:val="00C45CF4"/>
    <w:rsid w:val="00C522F9"/>
    <w:rsid w:val="00C566E5"/>
    <w:rsid w:val="00C6182B"/>
    <w:rsid w:val="00C62C40"/>
    <w:rsid w:val="00C712F8"/>
    <w:rsid w:val="00C71F36"/>
    <w:rsid w:val="00C811AC"/>
    <w:rsid w:val="00C844C7"/>
    <w:rsid w:val="00C9229A"/>
    <w:rsid w:val="00C943B3"/>
    <w:rsid w:val="00C95698"/>
    <w:rsid w:val="00C95D20"/>
    <w:rsid w:val="00C97ABD"/>
    <w:rsid w:val="00CA17A8"/>
    <w:rsid w:val="00CA1C83"/>
    <w:rsid w:val="00CB31BB"/>
    <w:rsid w:val="00CB44FE"/>
    <w:rsid w:val="00CB4C08"/>
    <w:rsid w:val="00CB66B4"/>
    <w:rsid w:val="00CC2543"/>
    <w:rsid w:val="00CC76F7"/>
    <w:rsid w:val="00CD1773"/>
    <w:rsid w:val="00CD1D39"/>
    <w:rsid w:val="00CD3EFA"/>
    <w:rsid w:val="00CE2306"/>
    <w:rsid w:val="00CE39EC"/>
    <w:rsid w:val="00CE3F29"/>
    <w:rsid w:val="00CE42D7"/>
    <w:rsid w:val="00CE687D"/>
    <w:rsid w:val="00CF0133"/>
    <w:rsid w:val="00CF5732"/>
    <w:rsid w:val="00CF597C"/>
    <w:rsid w:val="00D0253B"/>
    <w:rsid w:val="00D04E5A"/>
    <w:rsid w:val="00D11590"/>
    <w:rsid w:val="00D1677B"/>
    <w:rsid w:val="00D215F4"/>
    <w:rsid w:val="00D22CF3"/>
    <w:rsid w:val="00D24DEA"/>
    <w:rsid w:val="00D253E4"/>
    <w:rsid w:val="00D300C1"/>
    <w:rsid w:val="00D36BAD"/>
    <w:rsid w:val="00D44476"/>
    <w:rsid w:val="00D57B96"/>
    <w:rsid w:val="00D65440"/>
    <w:rsid w:val="00D65A78"/>
    <w:rsid w:val="00D81828"/>
    <w:rsid w:val="00D90800"/>
    <w:rsid w:val="00DA0AB3"/>
    <w:rsid w:val="00DA53D6"/>
    <w:rsid w:val="00DB06D6"/>
    <w:rsid w:val="00DB351B"/>
    <w:rsid w:val="00DB7D2B"/>
    <w:rsid w:val="00DB7F88"/>
    <w:rsid w:val="00DE369C"/>
    <w:rsid w:val="00DE3FDC"/>
    <w:rsid w:val="00DF565A"/>
    <w:rsid w:val="00DF5DB9"/>
    <w:rsid w:val="00DF69D4"/>
    <w:rsid w:val="00DF6C6D"/>
    <w:rsid w:val="00E03732"/>
    <w:rsid w:val="00E14F05"/>
    <w:rsid w:val="00E16ABE"/>
    <w:rsid w:val="00E17D36"/>
    <w:rsid w:val="00E22ECA"/>
    <w:rsid w:val="00E230CC"/>
    <w:rsid w:val="00E2606F"/>
    <w:rsid w:val="00E2794B"/>
    <w:rsid w:val="00E3248A"/>
    <w:rsid w:val="00E324BB"/>
    <w:rsid w:val="00E32652"/>
    <w:rsid w:val="00E4135F"/>
    <w:rsid w:val="00E450E4"/>
    <w:rsid w:val="00E524DB"/>
    <w:rsid w:val="00E55BB9"/>
    <w:rsid w:val="00E5600F"/>
    <w:rsid w:val="00E61DE5"/>
    <w:rsid w:val="00E61F4A"/>
    <w:rsid w:val="00E66978"/>
    <w:rsid w:val="00E841B7"/>
    <w:rsid w:val="00E87095"/>
    <w:rsid w:val="00E90D7D"/>
    <w:rsid w:val="00EA2B85"/>
    <w:rsid w:val="00EC6A3E"/>
    <w:rsid w:val="00EE6C94"/>
    <w:rsid w:val="00EE7B35"/>
    <w:rsid w:val="00EF00DE"/>
    <w:rsid w:val="00EF2541"/>
    <w:rsid w:val="00EF2A59"/>
    <w:rsid w:val="00EF41AC"/>
    <w:rsid w:val="00EF6009"/>
    <w:rsid w:val="00F13B3A"/>
    <w:rsid w:val="00F21F94"/>
    <w:rsid w:val="00F36001"/>
    <w:rsid w:val="00F4794F"/>
    <w:rsid w:val="00F54B31"/>
    <w:rsid w:val="00F552A6"/>
    <w:rsid w:val="00F60ED6"/>
    <w:rsid w:val="00F64121"/>
    <w:rsid w:val="00F6731B"/>
    <w:rsid w:val="00F72859"/>
    <w:rsid w:val="00F76ACE"/>
    <w:rsid w:val="00F83529"/>
    <w:rsid w:val="00F95E35"/>
    <w:rsid w:val="00FC1A08"/>
    <w:rsid w:val="00FD1742"/>
    <w:rsid w:val="00FD3E14"/>
    <w:rsid w:val="00FD480F"/>
    <w:rsid w:val="00FD4CF8"/>
    <w:rsid w:val="00FE152D"/>
    <w:rsid w:val="00FE62DC"/>
    <w:rsid w:val="00FF0B70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4A"/>
  </w:style>
  <w:style w:type="paragraph" w:styleId="1">
    <w:name w:val="heading 1"/>
    <w:basedOn w:val="a"/>
    <w:next w:val="a"/>
    <w:link w:val="10"/>
    <w:qFormat/>
    <w:rsid w:val="00EA2B85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2B8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B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042"/>
  </w:style>
  <w:style w:type="paragraph" w:styleId="a5">
    <w:name w:val="footer"/>
    <w:basedOn w:val="a"/>
    <w:link w:val="a6"/>
    <w:uiPriority w:val="99"/>
    <w:unhideWhenUsed/>
    <w:rsid w:val="0046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5042"/>
  </w:style>
  <w:style w:type="paragraph" w:customStyle="1" w:styleId="11">
    <w:name w:val="Без интервала1"/>
    <w:rsid w:val="0046504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Информация об изменениях"/>
    <w:basedOn w:val="a"/>
    <w:next w:val="a"/>
    <w:uiPriority w:val="99"/>
    <w:rsid w:val="006C077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6C07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9">
    <w:name w:val="Основной текст_"/>
    <w:link w:val="12"/>
    <w:rsid w:val="006C0775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2">
    <w:name w:val="Основной текст1"/>
    <w:basedOn w:val="a"/>
    <w:link w:val="a9"/>
    <w:rsid w:val="006C0775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a">
    <w:name w:val="List Paragraph"/>
    <w:basedOn w:val="a"/>
    <w:uiPriority w:val="34"/>
    <w:qFormat/>
    <w:rsid w:val="002A6F06"/>
    <w:pPr>
      <w:ind w:left="720"/>
      <w:contextualSpacing/>
    </w:pPr>
  </w:style>
  <w:style w:type="paragraph" w:styleId="ab">
    <w:name w:val="No Spacing"/>
    <w:uiPriority w:val="1"/>
    <w:qFormat/>
    <w:rsid w:val="00FD174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F13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B3A1C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C9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03732"/>
    <w:rPr>
      <w:b/>
      <w:bCs/>
    </w:rPr>
  </w:style>
  <w:style w:type="character" w:customStyle="1" w:styleId="10">
    <w:name w:val="Заголовок 1 Знак"/>
    <w:basedOn w:val="a0"/>
    <w:link w:val="1"/>
    <w:rsid w:val="00EA2B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2B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2B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EA2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 Indent"/>
    <w:basedOn w:val="a"/>
    <w:link w:val="af3"/>
    <w:unhideWhenUsed/>
    <w:rsid w:val="00EA2B8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A2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D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D1942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38251E"/>
    <w:pPr>
      <w:shd w:val="clear" w:color="auto" w:fill="FFFFFF"/>
      <w:spacing w:after="0" w:line="317" w:lineRule="exact"/>
      <w:ind w:hanging="52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C1597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05pt">
    <w:name w:val="Основной текст + 10;5 pt"/>
    <w:basedOn w:val="a9"/>
    <w:rsid w:val="00C159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sz w:val="21"/>
      <w:szCs w:val="21"/>
      <w:shd w:val="clear" w:color="auto" w:fill="FFFFFF"/>
    </w:rPr>
  </w:style>
  <w:style w:type="character" w:customStyle="1" w:styleId="13">
    <w:name w:val="Заголовок №1_"/>
    <w:basedOn w:val="a0"/>
    <w:link w:val="14"/>
    <w:rsid w:val="00C159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">
    <w:name w:val="Основной текст + Интервал 1 pt"/>
    <w:basedOn w:val="a9"/>
    <w:rsid w:val="00C159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30"/>
      <w:sz w:val="22"/>
      <w:szCs w:val="22"/>
      <w:shd w:val="clear" w:color="auto" w:fill="FFFFFF"/>
    </w:rPr>
  </w:style>
  <w:style w:type="character" w:customStyle="1" w:styleId="12pt">
    <w:name w:val="Основной текст + 12 pt"/>
    <w:basedOn w:val="a9"/>
    <w:rsid w:val="00C159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1597E"/>
    <w:pPr>
      <w:shd w:val="clear" w:color="auto" w:fill="FFFFFF"/>
      <w:spacing w:after="0" w:line="552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4">
    <w:name w:val="Заголовок №1"/>
    <w:basedOn w:val="a"/>
    <w:link w:val="13"/>
    <w:rsid w:val="00C1597E"/>
    <w:pPr>
      <w:shd w:val="clear" w:color="auto" w:fill="FFFFFF"/>
      <w:spacing w:before="180" w:after="0" w:line="317" w:lineRule="exact"/>
      <w:outlineLvl w:val="0"/>
    </w:pPr>
    <w:rPr>
      <w:rFonts w:ascii="Times New Roman" w:eastAsia="Times New Roman" w:hAnsi="Times New Roman" w:cs="Times New Roman"/>
    </w:rPr>
  </w:style>
  <w:style w:type="paragraph" w:styleId="af6">
    <w:name w:val="Body Text"/>
    <w:basedOn w:val="a"/>
    <w:link w:val="af7"/>
    <w:uiPriority w:val="1"/>
    <w:unhideWhenUsed/>
    <w:qFormat/>
    <w:rsid w:val="007847B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7847B6"/>
  </w:style>
  <w:style w:type="table" w:customStyle="1" w:styleId="TableNormal">
    <w:name w:val="Table Normal"/>
    <w:uiPriority w:val="2"/>
    <w:semiHidden/>
    <w:unhideWhenUsed/>
    <w:qFormat/>
    <w:rsid w:val="007847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847B6"/>
    <w:pPr>
      <w:widowControl w:val="0"/>
      <w:autoSpaceDE w:val="0"/>
      <w:autoSpaceDN w:val="0"/>
      <w:spacing w:after="0" w:line="240" w:lineRule="auto"/>
      <w:ind w:left="540" w:right="73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847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9">
    <w:name w:val="s_9"/>
    <w:basedOn w:val="a"/>
    <w:rsid w:val="0078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-num">
    <w:name w:val="footnote-num"/>
    <w:uiPriority w:val="99"/>
    <w:rsid w:val="0044458A"/>
    <w:rPr>
      <w:position w:val="4"/>
      <w:sz w:val="12"/>
      <w:szCs w:val="12"/>
      <w:vertAlign w:val="baseline"/>
    </w:rPr>
  </w:style>
  <w:style w:type="paragraph" w:customStyle="1" w:styleId="table-head">
    <w:name w:val="table-head"/>
    <w:basedOn w:val="a"/>
    <w:uiPriority w:val="99"/>
    <w:rsid w:val="0044458A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NoParagraphStyle">
    <w:name w:val="[No Paragraph Style]"/>
    <w:rsid w:val="004445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character" w:customStyle="1" w:styleId="Italic">
    <w:name w:val="Italic"/>
    <w:uiPriority w:val="99"/>
    <w:rsid w:val="0044458A"/>
    <w:rPr>
      <w:i/>
      <w:iCs/>
    </w:rPr>
  </w:style>
  <w:style w:type="paragraph" w:customStyle="1" w:styleId="table-body0mm">
    <w:name w:val="table-body_0mm"/>
    <w:basedOn w:val="a"/>
    <w:uiPriority w:val="99"/>
    <w:rsid w:val="0044458A"/>
    <w:pPr>
      <w:tabs>
        <w:tab w:val="left" w:pos="567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SchoolBookSanPin"/>
      <w:color w:val="000000"/>
      <w:sz w:val="18"/>
      <w:szCs w:val="18"/>
      <w:lang w:eastAsia="ru-RU"/>
    </w:rPr>
  </w:style>
  <w:style w:type="paragraph" w:customStyle="1" w:styleId="table-bodycentre">
    <w:name w:val="table-body_centre"/>
    <w:basedOn w:val="NoParagraphStyle"/>
    <w:uiPriority w:val="99"/>
    <w:rsid w:val="0044458A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character" w:customStyle="1" w:styleId="af8">
    <w:name w:val="Другое_"/>
    <w:basedOn w:val="a0"/>
    <w:link w:val="af9"/>
    <w:rsid w:val="00756C17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9">
    <w:name w:val="Другое"/>
    <w:basedOn w:val="a"/>
    <w:link w:val="af8"/>
    <w:rsid w:val="00756C17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character" w:customStyle="1" w:styleId="Bold">
    <w:name w:val="Bold"/>
    <w:uiPriority w:val="99"/>
    <w:rsid w:val="00E61DE5"/>
    <w:rPr>
      <w:rFonts w:ascii="Times New Roman" w:hAnsi="Times New Roman"/>
      <w:b/>
      <w:bCs/>
    </w:rPr>
  </w:style>
  <w:style w:type="paragraph" w:customStyle="1" w:styleId="body">
    <w:name w:val="body"/>
    <w:basedOn w:val="NoParagraphStyle"/>
    <w:uiPriority w:val="99"/>
    <w:rsid w:val="00CB31BB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3">
    <w:name w:val="h3"/>
    <w:basedOn w:val="a"/>
    <w:uiPriority w:val="99"/>
    <w:rsid w:val="00CB31BB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character" w:customStyle="1" w:styleId="BoldItalic">
    <w:name w:val="Bold_Italic"/>
    <w:uiPriority w:val="99"/>
    <w:rsid w:val="00CB31BB"/>
    <w:rPr>
      <w:b/>
      <w:bCs/>
      <w:i/>
      <w:iCs/>
    </w:rPr>
  </w:style>
  <w:style w:type="paragraph" w:customStyle="1" w:styleId="111">
    <w:name w:val="Заголовок 11"/>
    <w:basedOn w:val="a"/>
    <w:uiPriority w:val="1"/>
    <w:qFormat/>
    <w:rsid w:val="007E1816"/>
    <w:pPr>
      <w:widowControl w:val="0"/>
      <w:autoSpaceDE w:val="0"/>
      <w:autoSpaceDN w:val="0"/>
      <w:spacing w:after="0" w:line="240" w:lineRule="auto"/>
      <w:ind w:left="540" w:right="73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ervip.1zavuch.ru/" TargetMode="External"/><Relationship Id="rId18" Type="http://schemas.openxmlformats.org/officeDocument/2006/relationships/hyperlink" Target="https://supervip.1zavuch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upervip.1zavuch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pervip.1zavuch.ru/" TargetMode="External"/><Relationship Id="rId17" Type="http://schemas.openxmlformats.org/officeDocument/2006/relationships/hyperlink" Target="https://supervip.1zavuch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upervip.1zavuch.ru/" TargetMode="External"/><Relationship Id="rId20" Type="http://schemas.openxmlformats.org/officeDocument/2006/relationships/hyperlink" Target="https://super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ervip.1zavuch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upervip.1zavuch.ru/" TargetMode="External"/><Relationship Id="rId23" Type="http://schemas.openxmlformats.org/officeDocument/2006/relationships/hyperlink" Target="https://base.garant.ru/400435635/" TargetMode="External"/><Relationship Id="rId10" Type="http://schemas.openxmlformats.org/officeDocument/2006/relationships/hyperlink" Target="consultantplus://offline/main?base=LAW;n=17066;fld=134;dst=100007" TargetMode="External"/><Relationship Id="rId19" Type="http://schemas.openxmlformats.org/officeDocument/2006/relationships/hyperlink" Target="https://supervip.1zavu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upervip.1zavuch.ru/" TargetMode="External"/><Relationship Id="rId22" Type="http://schemas.openxmlformats.org/officeDocument/2006/relationships/hyperlink" Target="https://supervip.1zavuch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7EC1-5FB8-4276-83BD-55D31F30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6</Pages>
  <Words>6605</Words>
  <Characters>3765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user</dc:creator>
  <cp:lastModifiedBy>user</cp:lastModifiedBy>
  <cp:revision>16</cp:revision>
  <cp:lastPrinted>2023-08-23T12:08:00Z</cp:lastPrinted>
  <dcterms:created xsi:type="dcterms:W3CDTF">2020-08-28T09:56:00Z</dcterms:created>
  <dcterms:modified xsi:type="dcterms:W3CDTF">2023-10-03T12:21:00Z</dcterms:modified>
</cp:coreProperties>
</file>